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EE7B1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МІНІСТЕРСТВО ОСВІТИ І НАУКИ УКРАЇНИ</w:t>
      </w:r>
    </w:p>
    <w:p w14:paraId="284B2AFF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ХЕРСОНСЬКИЙ ДЕРЖАВНИЙ УНІВЕРСИТЕТ</w:t>
      </w:r>
    </w:p>
    <w:p w14:paraId="66BD4D3B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ФАКУЛЬТЕТ</w:t>
      </w:r>
      <w:r>
        <w:rPr>
          <w:b/>
          <w:sz w:val="28"/>
          <w:lang w:val="uk-UA"/>
        </w:rPr>
        <w:t xml:space="preserve"> УКРАЇНСЬКОЇ Й ІНОЗЕМНОЇ ФІЛОЛОГІЇ ТА ЖУРНАЛІСТИКИ </w:t>
      </w:r>
    </w:p>
    <w:p w14:paraId="0748AD0C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КАФЕДРА</w:t>
      </w:r>
      <w:r>
        <w:rPr>
          <w:b/>
          <w:sz w:val="28"/>
          <w:lang w:val="uk-UA"/>
        </w:rPr>
        <w:t xml:space="preserve"> АНГЛІЙСЬКОЇ ФІЛОЛОГІЇ ТА ЗАРУБІЖНОЇ ЛІТЕРАТУРИ ІМЕНІ ПРОФЕСОРА ОЛЕГА МІШУКОВА</w:t>
      </w:r>
    </w:p>
    <w:p w14:paraId="0A236C52" w14:textId="77777777" w:rsidR="00F31B07" w:rsidRPr="00F31B07" w:rsidRDefault="00F31B07" w:rsidP="00F31B07">
      <w:pPr>
        <w:pStyle w:val="a4"/>
        <w:ind w:left="6663"/>
        <w:rPr>
          <w:sz w:val="24"/>
          <w:szCs w:val="24"/>
          <w:lang w:val="uk-UA"/>
        </w:rPr>
      </w:pPr>
    </w:p>
    <w:p w14:paraId="0BFF39CB" w14:textId="77777777"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>ЗАТВЕРДЖЕНО</w:t>
      </w:r>
    </w:p>
    <w:p w14:paraId="5958D678" w14:textId="77777777"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 xml:space="preserve">на засіданні кафедри англійської філології та зарубіжної літератури імені професора Олега </w:t>
      </w:r>
      <w:proofErr w:type="spellStart"/>
      <w:r w:rsidRPr="00F31B07">
        <w:rPr>
          <w:sz w:val="24"/>
          <w:szCs w:val="24"/>
          <w:lang w:val="uk-UA"/>
        </w:rPr>
        <w:t>Мішукова</w:t>
      </w:r>
      <w:proofErr w:type="spellEnd"/>
    </w:p>
    <w:p w14:paraId="40289C80" w14:textId="03EF81B2"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r w:rsidRPr="00C903DD">
        <w:rPr>
          <w:sz w:val="24"/>
          <w:szCs w:val="24"/>
        </w:rPr>
        <w:t xml:space="preserve">протокол № </w:t>
      </w:r>
      <w:r w:rsidR="00C903DD" w:rsidRPr="00C903DD">
        <w:rPr>
          <w:sz w:val="24"/>
          <w:szCs w:val="24"/>
          <w:lang w:val="uk-UA"/>
        </w:rPr>
        <w:t>2</w:t>
      </w:r>
      <w:r w:rsidRPr="00C903DD">
        <w:rPr>
          <w:sz w:val="24"/>
          <w:szCs w:val="24"/>
        </w:rPr>
        <w:t xml:space="preserve"> </w:t>
      </w:r>
      <w:proofErr w:type="spellStart"/>
      <w:r w:rsidRPr="00C903DD">
        <w:rPr>
          <w:sz w:val="24"/>
          <w:szCs w:val="24"/>
        </w:rPr>
        <w:t>від</w:t>
      </w:r>
      <w:proofErr w:type="spellEnd"/>
      <w:r w:rsidRPr="00C903DD">
        <w:rPr>
          <w:sz w:val="24"/>
          <w:szCs w:val="24"/>
        </w:rPr>
        <w:t xml:space="preserve"> </w:t>
      </w:r>
      <w:r w:rsidR="00C903DD" w:rsidRPr="00C903DD">
        <w:rPr>
          <w:sz w:val="24"/>
          <w:szCs w:val="24"/>
          <w:lang w:val="uk-UA"/>
        </w:rPr>
        <w:t>02</w:t>
      </w:r>
      <w:r w:rsidRPr="00C903DD">
        <w:rPr>
          <w:sz w:val="24"/>
          <w:szCs w:val="24"/>
        </w:rPr>
        <w:t>.</w:t>
      </w:r>
      <w:r w:rsidR="00D3367C" w:rsidRPr="00C903DD">
        <w:rPr>
          <w:sz w:val="24"/>
          <w:szCs w:val="24"/>
          <w:lang w:val="uk-UA"/>
        </w:rPr>
        <w:t>09</w:t>
      </w:r>
      <w:r w:rsidRPr="00C903DD">
        <w:rPr>
          <w:sz w:val="24"/>
          <w:szCs w:val="24"/>
        </w:rPr>
        <w:t>.202</w:t>
      </w:r>
      <w:r w:rsidR="00460F7D" w:rsidRPr="00C903DD">
        <w:rPr>
          <w:sz w:val="24"/>
          <w:szCs w:val="24"/>
          <w:lang w:val="uk-UA"/>
        </w:rPr>
        <w:t>4</w:t>
      </w:r>
      <w:r w:rsidRPr="00EF453B">
        <w:rPr>
          <w:sz w:val="24"/>
          <w:szCs w:val="24"/>
        </w:rPr>
        <w:t xml:space="preserve"> р.</w:t>
      </w:r>
    </w:p>
    <w:p w14:paraId="7108AB58" w14:textId="1B9E166B"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>авідувач</w:t>
      </w:r>
      <w:r>
        <w:rPr>
          <w:sz w:val="24"/>
          <w:szCs w:val="24"/>
        </w:rPr>
        <w:t>к</w:t>
      </w:r>
      <w:proofErr w:type="spellEnd"/>
      <w:r w:rsidR="00C903DD">
        <w:rPr>
          <w:sz w:val="24"/>
          <w:szCs w:val="24"/>
          <w:lang w:val="uk-UA"/>
        </w:rPr>
        <w:t>а</w:t>
      </w:r>
      <w:r w:rsidRPr="00EF453B">
        <w:rPr>
          <w:sz w:val="24"/>
          <w:szCs w:val="24"/>
        </w:rPr>
        <w:t xml:space="preserve"> </w:t>
      </w:r>
      <w:proofErr w:type="spellStart"/>
      <w:r w:rsidRPr="00EF453B">
        <w:rPr>
          <w:sz w:val="24"/>
          <w:szCs w:val="24"/>
        </w:rPr>
        <w:t>кафедри</w:t>
      </w:r>
      <w:proofErr w:type="spellEnd"/>
      <w:r w:rsidRPr="00EF453B">
        <w:rPr>
          <w:sz w:val="24"/>
          <w:szCs w:val="24"/>
        </w:rPr>
        <w:t xml:space="preserve"> </w:t>
      </w:r>
    </w:p>
    <w:p w14:paraId="74A24ECB" w14:textId="77DAE33C" w:rsidR="00F31B07" w:rsidRPr="00EF453B" w:rsidRDefault="004F58EA" w:rsidP="00F31B07">
      <w:pPr>
        <w:pStyle w:val="a4"/>
        <w:ind w:left="9912"/>
        <w:rPr>
          <w:sz w:val="24"/>
          <w:szCs w:val="24"/>
        </w:rPr>
      </w:pPr>
      <w:r>
        <w:rPr>
          <w:noProof/>
        </w:rPr>
        <w:drawing>
          <wp:inline distT="0" distB="0" distL="0" distR="0" wp14:anchorId="106D8EE2" wp14:editId="41F53ABB">
            <wp:extent cx="368300" cy="30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31B07">
        <w:rPr>
          <w:sz w:val="24"/>
          <w:szCs w:val="24"/>
        </w:rPr>
        <w:t xml:space="preserve"> </w:t>
      </w:r>
      <w:proofErr w:type="spellStart"/>
      <w:r w:rsidR="00F31B07">
        <w:rPr>
          <w:sz w:val="24"/>
          <w:szCs w:val="24"/>
        </w:rPr>
        <w:t>Юлія</w:t>
      </w:r>
      <w:proofErr w:type="spellEnd"/>
      <w:r w:rsidR="00F31B07">
        <w:rPr>
          <w:sz w:val="24"/>
          <w:szCs w:val="24"/>
        </w:rPr>
        <w:t xml:space="preserve"> КІЩЕНКО</w:t>
      </w:r>
      <w:r w:rsidR="00F31B07" w:rsidRPr="00EF453B">
        <w:rPr>
          <w:sz w:val="24"/>
          <w:szCs w:val="24"/>
        </w:rPr>
        <w:t xml:space="preserve"> </w:t>
      </w:r>
    </w:p>
    <w:p w14:paraId="11B5BD75" w14:textId="77777777" w:rsidR="00F31B07" w:rsidRDefault="00F31B07" w:rsidP="00F31B07">
      <w:pPr>
        <w:jc w:val="center"/>
        <w:rPr>
          <w:lang w:val="uk-UA"/>
        </w:rPr>
      </w:pPr>
    </w:p>
    <w:p w14:paraId="0431E0CA" w14:textId="77777777" w:rsidR="00F31B07" w:rsidRPr="00A44881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</w:t>
      </w:r>
      <w:r w:rsidRPr="00A44881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О</w:t>
      </w:r>
      <w:r w:rsidRPr="00A44881">
        <w:rPr>
          <w:b/>
          <w:sz w:val="28"/>
          <w:szCs w:val="28"/>
          <w:lang w:val="uk-UA"/>
        </w:rPr>
        <w:t>Ї КОМПОНЕНТИ</w:t>
      </w:r>
    </w:p>
    <w:p w14:paraId="08894A1A" w14:textId="78074AEE" w:rsidR="00F31B07" w:rsidRPr="005D4A4A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КА УСНОГО ТА ПИСЬМОВОГО </w:t>
      </w:r>
      <w:r w:rsidR="001031B6">
        <w:rPr>
          <w:b/>
          <w:sz w:val="28"/>
          <w:szCs w:val="28"/>
          <w:lang w:val="uk-UA"/>
        </w:rPr>
        <w:t>МОВЛЕННЯ</w:t>
      </w:r>
    </w:p>
    <w:p w14:paraId="15EC7B13" w14:textId="77777777" w:rsidR="00F31B07" w:rsidRPr="00A44881" w:rsidRDefault="00F31B07" w:rsidP="00F31B07">
      <w:pPr>
        <w:rPr>
          <w:sz w:val="28"/>
          <w:szCs w:val="28"/>
          <w:lang w:val="uk-UA"/>
        </w:rPr>
      </w:pPr>
    </w:p>
    <w:p w14:paraId="2C3A4126" w14:textId="6676E653" w:rsidR="00F31B07" w:rsidRPr="00C903DD" w:rsidRDefault="00F31B07" w:rsidP="00F31B07">
      <w:pPr>
        <w:rPr>
          <w:sz w:val="28"/>
          <w:szCs w:val="28"/>
        </w:rPr>
      </w:pPr>
      <w:r w:rsidRPr="00C903DD">
        <w:rPr>
          <w:sz w:val="28"/>
          <w:szCs w:val="28"/>
          <w:lang w:val="uk-UA"/>
        </w:rPr>
        <w:t>Освітня програма</w:t>
      </w:r>
      <w:r w:rsidR="00C102F8" w:rsidRPr="00C903DD">
        <w:rPr>
          <w:sz w:val="28"/>
          <w:szCs w:val="28"/>
          <w:lang w:val="uk-UA"/>
        </w:rPr>
        <w:t xml:space="preserve"> </w:t>
      </w:r>
      <w:r w:rsidR="00C271D8">
        <w:rPr>
          <w:sz w:val="28"/>
          <w:szCs w:val="28"/>
          <w:lang w:val="uk-UA"/>
        </w:rPr>
        <w:t>014</w:t>
      </w:r>
      <w:r w:rsidR="00C102F8" w:rsidRPr="00C903DD">
        <w:rPr>
          <w:sz w:val="28"/>
          <w:szCs w:val="28"/>
          <w:lang w:val="uk-UA"/>
        </w:rPr>
        <w:t xml:space="preserve"> </w:t>
      </w:r>
      <w:r w:rsidR="00C271D8" w:rsidRPr="00C271D8">
        <w:rPr>
          <w:sz w:val="28"/>
          <w:szCs w:val="28"/>
          <w:lang w:val="uk-UA"/>
        </w:rPr>
        <w:t>Середня освіта (мова і література англійська)</w:t>
      </w:r>
    </w:p>
    <w:p w14:paraId="51E21FF4" w14:textId="58ACC903" w:rsidR="00F31B07" w:rsidRPr="00C903DD" w:rsidRDefault="00F31B07" w:rsidP="00F31B0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C903DD">
        <w:rPr>
          <w:sz w:val="28"/>
          <w:szCs w:val="28"/>
          <w:lang w:val="uk-UA"/>
        </w:rPr>
        <w:t xml:space="preserve">Спеціальність </w:t>
      </w:r>
      <w:r w:rsidR="00C271D8" w:rsidRPr="00C271D8">
        <w:rPr>
          <w:color w:val="000000"/>
          <w:sz w:val="28"/>
          <w:szCs w:val="28"/>
          <w:lang w:val="uk-UA"/>
        </w:rPr>
        <w:t>014 Середня освіта</w:t>
      </w:r>
    </w:p>
    <w:p w14:paraId="6AF0A29D" w14:textId="1390272D" w:rsidR="00F31B07" w:rsidRPr="00C903DD" w:rsidRDefault="00F31B07" w:rsidP="00F31B07">
      <w:pPr>
        <w:jc w:val="both"/>
        <w:rPr>
          <w:sz w:val="28"/>
          <w:szCs w:val="28"/>
          <w:lang w:val="uk-UA"/>
        </w:rPr>
      </w:pPr>
      <w:r w:rsidRPr="00C903DD">
        <w:rPr>
          <w:color w:val="000000"/>
          <w:sz w:val="28"/>
          <w:szCs w:val="28"/>
          <w:lang w:val="uk-UA"/>
        </w:rPr>
        <w:t xml:space="preserve">спеціалізація </w:t>
      </w:r>
      <w:r w:rsidR="00C271D8" w:rsidRPr="00C271D8">
        <w:rPr>
          <w:color w:val="000000"/>
          <w:sz w:val="28"/>
          <w:szCs w:val="28"/>
          <w:lang w:val="uk-UA"/>
        </w:rPr>
        <w:t>014.021 Англійська мова та зарубіжна література</w:t>
      </w:r>
    </w:p>
    <w:p w14:paraId="2C9B4C1C" w14:textId="275F8364" w:rsidR="00F31B07" w:rsidRDefault="00F31B07" w:rsidP="00F31B07">
      <w:pPr>
        <w:rPr>
          <w:sz w:val="28"/>
          <w:szCs w:val="28"/>
          <w:lang w:val="uk-UA"/>
        </w:rPr>
      </w:pPr>
      <w:r w:rsidRPr="00C903DD">
        <w:rPr>
          <w:sz w:val="28"/>
          <w:szCs w:val="28"/>
          <w:lang w:val="uk-UA"/>
        </w:rPr>
        <w:t xml:space="preserve">Галузь знань </w:t>
      </w:r>
      <w:r w:rsidR="00C271D8" w:rsidRPr="00C271D8">
        <w:rPr>
          <w:sz w:val="28"/>
          <w:szCs w:val="28"/>
          <w:lang w:val="uk-UA"/>
        </w:rPr>
        <w:t>01 Освіта/Педагогіка</w:t>
      </w:r>
    </w:p>
    <w:p w14:paraId="5CC39760" w14:textId="77777777" w:rsidR="00F31B07" w:rsidRDefault="00F31B07" w:rsidP="00F31B07">
      <w:pPr>
        <w:jc w:val="center"/>
        <w:rPr>
          <w:sz w:val="28"/>
          <w:szCs w:val="28"/>
          <w:lang w:val="uk-UA"/>
        </w:rPr>
      </w:pPr>
    </w:p>
    <w:p w14:paraId="56932979" w14:textId="77777777" w:rsidR="00F31B07" w:rsidRDefault="00F31B07" w:rsidP="00F31B07">
      <w:pPr>
        <w:jc w:val="center"/>
        <w:rPr>
          <w:sz w:val="28"/>
          <w:szCs w:val="28"/>
          <w:lang w:val="uk-UA"/>
        </w:rPr>
      </w:pPr>
    </w:p>
    <w:p w14:paraId="66AADA80" w14:textId="7FD121AB" w:rsidR="00F31B07" w:rsidRPr="00982C24" w:rsidRDefault="00F31B07" w:rsidP="00F31B07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982C2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60F7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38D4EA5" w14:textId="77777777" w:rsidR="00F31B07" w:rsidRDefault="00F31B07" w:rsidP="00F31B07">
      <w:pPr>
        <w:rPr>
          <w:sz w:val="28"/>
          <w:szCs w:val="28"/>
          <w:lang w:val="uk-UA"/>
        </w:rPr>
      </w:pPr>
    </w:p>
    <w:p w14:paraId="1F0EEA3B" w14:textId="77777777" w:rsidR="00C37304" w:rsidRPr="00F31B07" w:rsidRDefault="00C37304" w:rsidP="00C37304">
      <w:pPr>
        <w:jc w:val="center"/>
        <w:rPr>
          <w:noProof/>
          <w:lang w:val="uk-UA" w:eastAsia="en-US"/>
        </w:rPr>
      </w:pPr>
    </w:p>
    <w:p w14:paraId="1A3CAE8E" w14:textId="77777777" w:rsidR="009B1CB4" w:rsidRPr="00F31B07" w:rsidRDefault="009B1CB4" w:rsidP="00F31B07">
      <w:pPr>
        <w:rPr>
          <w:noProof/>
          <w:lang w:eastAsia="en-US"/>
        </w:rPr>
      </w:pPr>
    </w:p>
    <w:p w14:paraId="25013E40" w14:textId="77777777" w:rsidR="009B1CB4" w:rsidRPr="00764430" w:rsidRDefault="009B1CB4" w:rsidP="00F31B0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14:paraId="722ED499" w14:textId="77777777" w:rsidTr="00E94BED">
        <w:tc>
          <w:tcPr>
            <w:tcW w:w="3936" w:type="dxa"/>
          </w:tcPr>
          <w:p w14:paraId="3BBDEDB9" w14:textId="77777777"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14:paraId="0055AF32" w14:textId="77777777" w:rsidR="00C37304" w:rsidRPr="00764430" w:rsidRDefault="00ED1C63" w:rsidP="00E94BED">
            <w:pPr>
              <w:rPr>
                <w:sz w:val="28"/>
                <w:szCs w:val="28"/>
                <w:lang w:val="uk-UA"/>
              </w:rPr>
            </w:pPr>
            <w:r w:rsidRPr="00ED1C63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886F1A" w:rsidRPr="00764430" w14:paraId="1E8CB509" w14:textId="77777777" w:rsidTr="00E94BED">
        <w:tc>
          <w:tcPr>
            <w:tcW w:w="3936" w:type="dxa"/>
          </w:tcPr>
          <w:p w14:paraId="099EDDB5" w14:textId="77777777" w:rsidR="00886F1A" w:rsidRPr="00764430" w:rsidRDefault="00F31B07" w:rsidP="0015316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206" w:type="dxa"/>
          </w:tcPr>
          <w:p w14:paraId="2EAC2ED0" w14:textId="5527008D" w:rsidR="00B8475D" w:rsidRPr="008F5776" w:rsidRDefault="00631EBF" w:rsidP="00023CE4">
            <w:pPr>
              <w:rPr>
                <w:sz w:val="28"/>
                <w:szCs w:val="28"/>
                <w:lang w:val="uk-UA"/>
              </w:rPr>
            </w:pPr>
            <w:r w:rsidRPr="008F5776">
              <w:rPr>
                <w:sz w:val="28"/>
                <w:szCs w:val="28"/>
                <w:lang w:val="uk-UA"/>
              </w:rPr>
              <w:t>д</w:t>
            </w:r>
            <w:r w:rsidR="00460F7D" w:rsidRPr="008F5776">
              <w:rPr>
                <w:sz w:val="28"/>
                <w:szCs w:val="28"/>
                <w:lang w:val="uk-UA"/>
              </w:rPr>
              <w:t>октор філософії</w:t>
            </w:r>
            <w:r w:rsidR="00B8475D" w:rsidRPr="008F5776">
              <w:rPr>
                <w:sz w:val="28"/>
                <w:szCs w:val="28"/>
                <w:lang w:val="uk-UA"/>
              </w:rPr>
              <w:t>,</w:t>
            </w:r>
            <w:r w:rsidR="00460F7D" w:rsidRPr="008F5776">
              <w:rPr>
                <w:sz w:val="28"/>
                <w:szCs w:val="28"/>
                <w:lang w:val="uk-UA"/>
              </w:rPr>
              <w:t xml:space="preserve"> викладач</w:t>
            </w:r>
            <w:r w:rsidR="00B8475D" w:rsidRPr="008F5776">
              <w:rPr>
                <w:sz w:val="28"/>
                <w:szCs w:val="28"/>
                <w:lang w:val="uk-UA"/>
              </w:rPr>
              <w:t xml:space="preserve"> </w:t>
            </w:r>
            <w:r w:rsidR="00460F7D" w:rsidRPr="008F5776">
              <w:rPr>
                <w:sz w:val="28"/>
                <w:szCs w:val="28"/>
                <w:lang w:val="uk-UA"/>
              </w:rPr>
              <w:t>Ставенко</w:t>
            </w:r>
            <w:r w:rsidR="00B8475D" w:rsidRPr="008F5776">
              <w:rPr>
                <w:sz w:val="28"/>
                <w:szCs w:val="28"/>
                <w:lang w:val="uk-UA"/>
              </w:rPr>
              <w:t xml:space="preserve"> Олена </w:t>
            </w:r>
            <w:r w:rsidR="00460F7D" w:rsidRPr="008F5776">
              <w:rPr>
                <w:sz w:val="28"/>
                <w:szCs w:val="28"/>
                <w:lang w:val="uk-UA"/>
              </w:rPr>
              <w:t>Вікторівна</w:t>
            </w:r>
          </w:p>
        </w:tc>
      </w:tr>
      <w:tr w:rsidR="00586505" w:rsidRPr="004F58EA" w14:paraId="12E3BB61" w14:textId="77777777" w:rsidTr="00E94BED">
        <w:tc>
          <w:tcPr>
            <w:tcW w:w="3936" w:type="dxa"/>
          </w:tcPr>
          <w:p w14:paraId="1709DB16" w14:textId="77777777"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70269309" w14:textId="77777777" w:rsidR="00586505" w:rsidRPr="008F5776" w:rsidRDefault="004F58EA">
            <w:pPr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4F58E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F58E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F58EA">
              <w:rPr>
                <w:lang w:val="uk-UA"/>
              </w:rPr>
              <w:instrText>://</w:instrText>
            </w:r>
            <w:r>
              <w:instrText>www</w:instrText>
            </w:r>
            <w:r w:rsidRPr="004F58EA">
              <w:rPr>
                <w:lang w:val="uk-UA"/>
              </w:rPr>
              <w:instrText>.</w:instrText>
            </w:r>
            <w:r>
              <w:instrText>kspu</w:instrText>
            </w:r>
            <w:r w:rsidRPr="004F58EA">
              <w:rPr>
                <w:lang w:val="uk-UA"/>
              </w:rPr>
              <w:instrText>.</w:instrText>
            </w:r>
            <w:r>
              <w:instrText>edu</w:instrText>
            </w:r>
            <w:r w:rsidRPr="004F58EA">
              <w:rPr>
                <w:lang w:val="uk-UA"/>
              </w:rPr>
              <w:instrText>/</w:instrText>
            </w:r>
            <w:r>
              <w:instrText>About</w:instrText>
            </w:r>
            <w:r w:rsidRPr="004F58EA">
              <w:rPr>
                <w:lang w:val="uk-UA"/>
              </w:rPr>
              <w:instrText>/</w:instrText>
            </w:r>
            <w:r>
              <w:instrText>Faculty</w:instrText>
            </w:r>
            <w:r w:rsidRPr="004F58EA">
              <w:rPr>
                <w:lang w:val="uk-UA"/>
              </w:rPr>
              <w:instrText>/</w:instrText>
            </w:r>
            <w:r>
              <w:instrText>IUkrForeignPhilology</w:instrText>
            </w:r>
            <w:r w:rsidRPr="004F58EA">
              <w:rPr>
                <w:lang w:val="uk-UA"/>
              </w:rPr>
              <w:instrText>/</w:instrText>
            </w:r>
            <w:r>
              <w:instrText>ChairTranslation</w:instrText>
            </w:r>
            <w:r w:rsidRPr="004F58EA">
              <w:rPr>
                <w:lang w:val="uk-UA"/>
              </w:rPr>
              <w:instrText>.</w:instrText>
            </w:r>
            <w:r>
              <w:instrText>aspx</w:instrText>
            </w:r>
            <w:r w:rsidRPr="004F58E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86505" w:rsidRPr="008F5776">
              <w:rPr>
                <w:rStyle w:val="a7"/>
                <w:sz w:val="28"/>
                <w:szCs w:val="28"/>
                <w:lang w:val="uk-UA"/>
              </w:rPr>
              <w:t>https://www.kspu.edu/About/Faculty/IUkrForeignPhilology/ChairTranslation.aspx</w:t>
            </w:r>
            <w:r>
              <w:rPr>
                <w:rStyle w:val="a7"/>
                <w:sz w:val="28"/>
                <w:szCs w:val="28"/>
                <w:lang w:val="uk-UA"/>
              </w:rPr>
              <w:fldChar w:fldCharType="end"/>
            </w:r>
          </w:p>
        </w:tc>
      </w:tr>
      <w:tr w:rsidR="00586505" w:rsidRPr="00764430" w14:paraId="00BAA212" w14:textId="77777777" w:rsidTr="00E94BED">
        <w:tc>
          <w:tcPr>
            <w:tcW w:w="3936" w:type="dxa"/>
          </w:tcPr>
          <w:p w14:paraId="45983C7F" w14:textId="77777777"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206" w:type="dxa"/>
          </w:tcPr>
          <w:p w14:paraId="7C55C02E" w14:textId="47BA2F1A" w:rsidR="00586505" w:rsidRPr="008F5776" w:rsidRDefault="00F31B07">
            <w:pPr>
              <w:rPr>
                <w:sz w:val="28"/>
                <w:szCs w:val="28"/>
                <w:lang w:val="uk-UA"/>
              </w:rPr>
            </w:pPr>
            <w:r w:rsidRPr="008F5776">
              <w:rPr>
                <w:sz w:val="28"/>
                <w:szCs w:val="28"/>
                <w:lang w:val="uk-UA"/>
              </w:rPr>
              <w:t xml:space="preserve">+380 </w:t>
            </w:r>
            <w:r w:rsidR="00460F7D" w:rsidRPr="008F5776">
              <w:rPr>
                <w:sz w:val="28"/>
                <w:szCs w:val="28"/>
                <w:lang w:val="uk-UA"/>
              </w:rPr>
              <w:t>954097301</w:t>
            </w:r>
          </w:p>
        </w:tc>
      </w:tr>
      <w:tr w:rsidR="00886F1A" w:rsidRPr="00764430" w14:paraId="0079D1DD" w14:textId="77777777" w:rsidTr="00E94BED">
        <w:tc>
          <w:tcPr>
            <w:tcW w:w="3936" w:type="dxa"/>
          </w:tcPr>
          <w:p w14:paraId="12E83BAC" w14:textId="77777777"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14:paraId="7245F2A0" w14:textId="29EBA763" w:rsidR="00886F1A" w:rsidRPr="008F5776" w:rsidRDefault="004F58EA" w:rsidP="00886F1A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460F7D" w:rsidRPr="008F5776">
                <w:rPr>
                  <w:rStyle w:val="a7"/>
                  <w:sz w:val="28"/>
                  <w:szCs w:val="28"/>
                </w:rPr>
                <w:t>ostavenko@ksu.ks.ua</w:t>
              </w:r>
            </w:hyperlink>
            <w:r w:rsidR="00460F7D" w:rsidRPr="008F5776">
              <w:rPr>
                <w:sz w:val="28"/>
                <w:szCs w:val="28"/>
                <w:lang w:val="uk-UA"/>
              </w:rPr>
              <w:t xml:space="preserve"> </w:t>
            </w:r>
            <w:r w:rsidR="00F31B07" w:rsidRPr="008F577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86F1A" w:rsidRPr="00764430" w14:paraId="6C9AC18E" w14:textId="77777777" w:rsidTr="00E94BED">
        <w:tc>
          <w:tcPr>
            <w:tcW w:w="3936" w:type="dxa"/>
          </w:tcPr>
          <w:p w14:paraId="5C74AC2D" w14:textId="77777777"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02FE3097" w14:textId="2A3583B9" w:rsidR="00886F1A" w:rsidRPr="008F5776" w:rsidRDefault="008F5776" w:rsidP="00886F1A">
            <w:pPr>
              <w:rPr>
                <w:bCs/>
                <w:sz w:val="28"/>
                <w:szCs w:val="28"/>
                <w:lang w:val="uk-UA"/>
              </w:rPr>
            </w:pPr>
            <w:r w:rsidRPr="008F5776">
              <w:rPr>
                <w:bCs/>
                <w:sz w:val="28"/>
                <w:szCs w:val="28"/>
              </w:rPr>
              <w:t xml:space="preserve">за </w:t>
            </w:r>
            <w:proofErr w:type="spellStart"/>
            <w:r w:rsidRPr="008F5776">
              <w:rPr>
                <w:bCs/>
                <w:sz w:val="28"/>
                <w:szCs w:val="28"/>
              </w:rPr>
              <w:t>призначеним</w:t>
            </w:r>
            <w:proofErr w:type="spellEnd"/>
            <w:r w:rsidRPr="008F5776">
              <w:rPr>
                <w:bCs/>
                <w:sz w:val="28"/>
                <w:szCs w:val="28"/>
              </w:rPr>
              <w:t xml:space="preserve"> часом</w:t>
            </w:r>
          </w:p>
        </w:tc>
      </w:tr>
    </w:tbl>
    <w:p w14:paraId="08006758" w14:textId="77777777"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12893DAA" w14:textId="77777777" w:rsidR="00C37304" w:rsidRPr="00ED1C63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360F5A0E" w14:textId="77777777"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8C7283" w:rsidRPr="00764430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дає </w:t>
      </w:r>
      <w:r w:rsidR="008C7283" w:rsidRPr="00764430">
        <w:rPr>
          <w:sz w:val="28"/>
          <w:szCs w:val="28"/>
          <w:lang w:val="uk-UA"/>
        </w:rPr>
        <w:t xml:space="preserve">студентам </w:t>
      </w:r>
      <w:r w:rsidR="00AD4567" w:rsidRPr="00764430">
        <w:rPr>
          <w:sz w:val="28"/>
          <w:szCs w:val="28"/>
          <w:lang w:val="uk-UA"/>
        </w:rPr>
        <w:t>можлив</w:t>
      </w:r>
      <w:r w:rsidR="008C7283" w:rsidRPr="00764430">
        <w:rPr>
          <w:sz w:val="28"/>
          <w:szCs w:val="28"/>
          <w:lang w:val="uk-UA"/>
        </w:rPr>
        <w:t xml:space="preserve">ості вдосконалити вміння та навички практичного володіння англійською мовою, </w:t>
      </w:r>
      <w:r w:rsidR="00AD4567" w:rsidRPr="00764430">
        <w:rPr>
          <w:sz w:val="28"/>
          <w:szCs w:val="28"/>
          <w:lang w:val="uk-UA"/>
        </w:rPr>
        <w:t>узагальнити знання з граматичного устрою англійської мови</w:t>
      </w:r>
      <w:r>
        <w:rPr>
          <w:sz w:val="28"/>
          <w:szCs w:val="28"/>
          <w:lang w:val="uk-UA"/>
        </w:rPr>
        <w:t>, розширити лексичний запас у рамках тематики курсу</w:t>
      </w:r>
      <w:r w:rsidR="0060247B">
        <w:rPr>
          <w:sz w:val="28"/>
          <w:szCs w:val="28"/>
          <w:lang w:val="uk-UA"/>
        </w:rPr>
        <w:t>.</w:t>
      </w:r>
      <w:r w:rsidR="00AD4567" w:rsidRPr="00764430">
        <w:rPr>
          <w:sz w:val="28"/>
          <w:szCs w:val="28"/>
          <w:lang w:val="uk-UA"/>
        </w:rPr>
        <w:t xml:space="preserve"> </w:t>
      </w:r>
      <w:r w:rsidR="0060247B">
        <w:rPr>
          <w:sz w:val="28"/>
          <w:szCs w:val="28"/>
          <w:lang w:val="uk-UA"/>
        </w:rPr>
        <w:t xml:space="preserve">Дисципліна </w:t>
      </w:r>
      <w:r w:rsidR="00AD4567" w:rsidRPr="00764430">
        <w:rPr>
          <w:sz w:val="28"/>
          <w:szCs w:val="28"/>
          <w:lang w:val="uk-UA"/>
        </w:rPr>
        <w:t>розрахован</w:t>
      </w:r>
      <w:r w:rsidR="0060247B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 на студентів </w:t>
      </w:r>
      <w:r w:rsidR="0060247B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60247B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60247B">
        <w:rPr>
          <w:sz w:val="28"/>
          <w:szCs w:val="28"/>
          <w:lang w:val="uk-UA"/>
        </w:rPr>
        <w:t>першої іноземної (англійської)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14:paraId="05FEA6E1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1554A669" w14:textId="77777777"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</w:t>
      </w:r>
      <w:r w:rsidR="00ED1C63">
        <w:rPr>
          <w:sz w:val="28"/>
          <w:szCs w:val="28"/>
          <w:lang w:val="uk-UA"/>
        </w:rPr>
        <w:t>професійній</w:t>
      </w:r>
      <w:r w:rsidRPr="00764430">
        <w:rPr>
          <w:sz w:val="28"/>
          <w:szCs w:val="28"/>
          <w:lang w:val="uk-UA"/>
        </w:rPr>
        <w:t xml:space="preserve"> діяльності.</w:t>
      </w:r>
    </w:p>
    <w:p w14:paraId="6B80C51C" w14:textId="77777777"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14:paraId="4616C180" w14:textId="77777777"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14:paraId="720A2EED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14:paraId="0BB73BBA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14:paraId="0F7B0B57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14:paraId="7E6EC7FE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14:paraId="7AFB4EBC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14:paraId="16087F0E" w14:textId="77777777" w:rsidR="00BA51E8" w:rsidRPr="00ED1C63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14:paraId="5D915CD3" w14:textId="77777777" w:rsidR="002D45D8" w:rsidRDefault="00965AC4" w:rsidP="002D45D8">
      <w:pPr>
        <w:pStyle w:val="2"/>
        <w:spacing w:line="240" w:lineRule="auto"/>
        <w:ind w:left="0"/>
        <w:contextualSpacing/>
        <w:jc w:val="both"/>
        <w:rPr>
          <w:rFonts w:eastAsia="Calibri"/>
          <w:b/>
          <w:sz w:val="28"/>
          <w:szCs w:val="28"/>
          <w:lang w:val="uk-UA"/>
        </w:rPr>
      </w:pPr>
      <w:r w:rsidRPr="00ED1C63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14:paraId="77B75C45" w14:textId="035E8E9A" w:rsidR="00ED1C63" w:rsidRPr="00ED1C63" w:rsidRDefault="00ED1C63" w:rsidP="002D45D8">
      <w:pPr>
        <w:pStyle w:val="2"/>
        <w:spacing w:line="240" w:lineRule="auto"/>
        <w:ind w:left="0"/>
        <w:contextualSpacing/>
        <w:jc w:val="both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ІК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bidi="ru-RU"/>
        </w:rPr>
        <w:t xml:space="preserve">розв'я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кладні спеціалізовані задачі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актичні </w:t>
      </w:r>
      <w:r w:rsidRPr="00ED1C63">
        <w:rPr>
          <w:color w:val="000000"/>
          <w:sz w:val="28"/>
          <w:szCs w:val="28"/>
          <w:lang w:val="uk-UA" w:bidi="ru-RU"/>
        </w:rPr>
        <w:t xml:space="preserve">проблеми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галузі філології (лінгвістики, літературознавства, </w:t>
      </w:r>
      <w:r w:rsidRPr="00ED1C63">
        <w:rPr>
          <w:color w:val="000000"/>
          <w:sz w:val="28"/>
          <w:szCs w:val="28"/>
          <w:lang w:val="uk-UA" w:bidi="ru-RU"/>
        </w:rPr>
        <w:t xml:space="preserve">фольклористики, перекладу)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цесі професійної діяльності </w:t>
      </w:r>
      <w:r w:rsidRPr="00ED1C63">
        <w:rPr>
          <w:color w:val="000000"/>
          <w:sz w:val="28"/>
          <w:szCs w:val="28"/>
          <w:lang w:val="uk-UA" w:bidi="ru-RU"/>
        </w:rPr>
        <w:t xml:space="preserve">або навчання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ередбачає </w:t>
      </w:r>
      <w:r w:rsidRPr="00ED1C63">
        <w:rPr>
          <w:color w:val="000000"/>
          <w:sz w:val="28"/>
          <w:szCs w:val="28"/>
          <w:lang w:val="uk-UA" w:bidi="ru-RU"/>
        </w:rPr>
        <w:t xml:space="preserve">застосув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орій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етодів філологічної </w:t>
      </w:r>
      <w:r w:rsidRPr="00ED1C63">
        <w:rPr>
          <w:color w:val="000000"/>
          <w:sz w:val="28"/>
          <w:szCs w:val="28"/>
          <w:lang w:val="uk-UA" w:bidi="ru-RU"/>
        </w:rPr>
        <w:t xml:space="preserve">наук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ення інновацій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арактеризується комплексністю </w:t>
      </w:r>
      <w:r w:rsidRPr="00ED1C63">
        <w:rPr>
          <w:color w:val="000000"/>
          <w:sz w:val="28"/>
          <w:szCs w:val="28"/>
          <w:lang w:val="uk-UA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визначеністю </w:t>
      </w:r>
      <w:r w:rsidRPr="00ED1C63">
        <w:rPr>
          <w:color w:val="000000"/>
          <w:sz w:val="28"/>
          <w:szCs w:val="28"/>
          <w:lang w:val="uk-UA" w:bidi="ru-RU"/>
        </w:rPr>
        <w:t>умов.</w:t>
      </w:r>
    </w:p>
    <w:p w14:paraId="505BC8AA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hanging="142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Загальні компетентності:</w:t>
      </w:r>
    </w:p>
    <w:p w14:paraId="6C2DF680" w14:textId="77777777"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8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цю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анді </w:t>
      </w:r>
      <w:r w:rsidRPr="00ED1C63">
        <w:rPr>
          <w:color w:val="000000"/>
          <w:sz w:val="28"/>
          <w:szCs w:val="28"/>
          <w:lang w:eastAsia="ru-RU" w:bidi="ru-RU"/>
        </w:rPr>
        <w:t>та автономно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14:paraId="3A56770C" w14:textId="77777777"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9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спілкуватися іноземною </w:t>
      </w:r>
      <w:r w:rsidRPr="00ED1C63">
        <w:rPr>
          <w:color w:val="000000"/>
          <w:sz w:val="28"/>
          <w:szCs w:val="28"/>
          <w:lang w:eastAsia="ru-RU" w:bidi="ru-RU"/>
        </w:rPr>
        <w:t>мовою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14:paraId="2221EC97" w14:textId="77777777" w:rsidR="00ED1C63" w:rsidRPr="00ED1C63" w:rsidRDefault="00ED1C63" w:rsidP="00ED1C63">
      <w:pPr>
        <w:pStyle w:val="1"/>
        <w:shd w:val="clear" w:color="auto" w:fill="auto"/>
        <w:spacing w:after="240" w:line="264" w:lineRule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11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астосов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на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у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ктич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ситуаціях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14:paraId="0A7E1F8C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Фахові компетентності:</w:t>
      </w:r>
    </w:p>
    <w:p w14:paraId="238CE44D" w14:textId="77777777" w:rsidR="00ED1C63" w:rsidRPr="00ED1C63" w:rsidRDefault="00ED1C63" w:rsidP="00ED1C63">
      <w:pPr>
        <w:pStyle w:val="1"/>
        <w:shd w:val="clear" w:color="auto" w:fill="auto"/>
        <w:ind w:left="660" w:firstLine="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6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вільно, </w:t>
      </w:r>
      <w:proofErr w:type="spellStart"/>
      <w:r w:rsidRPr="00ED1C63">
        <w:rPr>
          <w:color w:val="000000"/>
          <w:sz w:val="28"/>
          <w:szCs w:val="28"/>
          <w:lang w:val="uk-UA" w:eastAsia="ru-RU" w:bidi="ru-RU"/>
        </w:rPr>
        <w:t>гнучко</w:t>
      </w:r>
      <w:proofErr w:type="spellEnd"/>
      <w:r w:rsidRPr="00ED1C63">
        <w:rPr>
          <w:color w:val="000000"/>
          <w:sz w:val="28"/>
          <w:szCs w:val="28"/>
          <w:lang w:val="uk-UA" w:eastAsia="ru-RU" w:bidi="ru-RU"/>
        </w:rPr>
        <w:t xml:space="preserve"> й ефективно 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 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14:paraId="6F1F186A" w14:textId="77777777"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7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збирання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, систематиз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ації </w:t>
      </w:r>
      <w:proofErr w:type="spellStart"/>
      <w:r w:rsidRPr="00ED1C63">
        <w:rPr>
          <w:color w:val="000000"/>
          <w:sz w:val="28"/>
          <w:szCs w:val="28"/>
          <w:lang w:val="uk-UA" w:eastAsia="ru-RU" w:bidi="ru-RU"/>
        </w:rPr>
        <w:t>мовних</w:t>
      </w:r>
      <w:proofErr w:type="spellEnd"/>
      <w:r w:rsidRPr="00ED1C63">
        <w:rPr>
          <w:color w:val="000000"/>
          <w:sz w:val="28"/>
          <w:szCs w:val="28"/>
          <w:lang w:val="uk-UA"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их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н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фактів, 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перекладу тексту 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.</w:t>
      </w:r>
    </w:p>
    <w:p w14:paraId="16F88E6D" w14:textId="77777777"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ФК 10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ьний філологічн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14:paraId="587C9F12" w14:textId="77777777" w:rsidR="00ED1C63" w:rsidRPr="00ED1C63" w:rsidRDefault="00ED1C63" w:rsidP="00ED1C63">
      <w:pPr>
        <w:pStyle w:val="1"/>
        <w:shd w:val="clear" w:color="auto" w:fill="auto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ФК 12</w:t>
      </w:r>
      <w:r w:rsidRPr="00ED1C63">
        <w:rPr>
          <w:color w:val="000000"/>
          <w:sz w:val="28"/>
          <w:szCs w:val="28"/>
          <w:lang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ділової комунікації.</w:t>
      </w:r>
    </w:p>
    <w:p w14:paraId="3FEF6D93" w14:textId="77777777" w:rsidR="00ED1C63" w:rsidRPr="00ED1C63" w:rsidRDefault="00ED1C63" w:rsidP="00ED1C63">
      <w:pPr>
        <w:pStyle w:val="1"/>
        <w:shd w:val="clear" w:color="auto" w:fill="auto"/>
        <w:spacing w:after="240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ФК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та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ем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переклад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удожніх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нехудожніх типів текстів.</w:t>
      </w:r>
    </w:p>
    <w:p w14:paraId="5F4B79CA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color w:val="000000"/>
          <w:sz w:val="28"/>
          <w:szCs w:val="28"/>
          <w:lang w:val="uk-UA" w:eastAsia="ru-RU" w:bidi="ru-RU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 xml:space="preserve">Програмні </w:t>
      </w: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результати навчання</w:t>
      </w:r>
      <w:r w:rsidRPr="00ED1C63">
        <w:rPr>
          <w:color w:val="000000"/>
          <w:sz w:val="28"/>
          <w:szCs w:val="28"/>
          <w:lang w:val="uk-UA" w:eastAsia="ru-RU" w:bidi="ru-RU"/>
        </w:rPr>
        <w:t>:</w:t>
      </w:r>
    </w:p>
    <w:p w14:paraId="6D8C2EF8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b/>
          <w:sz w:val="28"/>
          <w:szCs w:val="28"/>
          <w:u w:val="single"/>
        </w:rPr>
      </w:pPr>
      <w:r w:rsidRPr="00631EBF">
        <w:rPr>
          <w:b/>
          <w:color w:val="000000"/>
          <w:sz w:val="28"/>
          <w:szCs w:val="28"/>
          <w:u w:val="single"/>
          <w:lang w:val="uk-UA" w:eastAsia="ru-RU" w:bidi="ru-RU"/>
        </w:rPr>
        <w:t>ПРН за освітньо-професійною програмою:</w:t>
      </w:r>
    </w:p>
    <w:p w14:paraId="35F2D236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Вільно спілкуватися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итань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з 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>іноземною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ими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ами усно й письмово,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14:paraId="3F772DAB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9.</w:t>
      </w:r>
      <w:r w:rsidRPr="00ED1C63">
        <w:rPr>
          <w:color w:val="000000"/>
          <w:sz w:val="28"/>
          <w:szCs w:val="28"/>
          <w:lang w:eastAsia="ru-RU" w:bidi="ru-RU"/>
        </w:rPr>
        <w:t xml:space="preserve">Характери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діалектні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proofErr w:type="gramStart"/>
      <w:r w:rsidRPr="00ED1C63">
        <w:rPr>
          <w:color w:val="000000"/>
          <w:sz w:val="28"/>
          <w:szCs w:val="28"/>
          <w:lang w:val="uk-UA" w:eastAsia="uk-UA" w:bidi="uk-UA"/>
        </w:rPr>
        <w:t>соц</w:t>
      </w:r>
      <w:proofErr w:type="gramEnd"/>
      <w:r w:rsidRPr="00ED1C63">
        <w:rPr>
          <w:color w:val="000000"/>
          <w:sz w:val="28"/>
          <w:szCs w:val="28"/>
          <w:lang w:val="uk-UA" w:eastAsia="uk-UA" w:bidi="uk-UA"/>
        </w:rPr>
        <w:t xml:space="preserve">іальні різновид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(и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що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вивчаю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є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опис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соціолінгвальну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ситуацію.</w:t>
      </w:r>
    </w:p>
    <w:p w14:paraId="5A1FE0F8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11</w:t>
      </w:r>
      <w:r w:rsidRPr="00ED1C63">
        <w:rPr>
          <w:color w:val="000000"/>
          <w:sz w:val="28"/>
          <w:szCs w:val="28"/>
          <w:lang w:eastAsia="ru-RU" w:bidi="ru-RU"/>
        </w:rPr>
        <w:t xml:space="preserve">. Зн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нцип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йом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створе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ьмов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кстів різних жанрів і стилів </w:t>
      </w:r>
      <w:r w:rsidRPr="00ED1C63">
        <w:rPr>
          <w:color w:val="000000"/>
          <w:sz w:val="28"/>
          <w:szCs w:val="28"/>
          <w:lang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оземною (іноземними) </w:t>
      </w:r>
      <w:r w:rsidRPr="00ED1C63">
        <w:rPr>
          <w:color w:val="000000"/>
          <w:sz w:val="28"/>
          <w:szCs w:val="28"/>
          <w:lang w:val="uk-UA" w:eastAsia="ru-RU" w:bidi="ru-RU"/>
        </w:rPr>
        <w:t>мовами.</w:t>
      </w:r>
    </w:p>
    <w:p w14:paraId="140680DC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lastRenderedPageBreak/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2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мовні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одиниц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взаємоді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характеризувати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мовні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явищ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цеси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>зумовлюють.</w:t>
      </w:r>
    </w:p>
    <w:p w14:paraId="588A2793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вор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країнськ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ої народної творчост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специфіку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ісце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браної спеціалізації).</w:t>
      </w:r>
    </w:p>
    <w:p w14:paraId="471D2052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4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14:paraId="436DD589" w14:textId="77777777" w:rsidR="00ED1C63" w:rsidRPr="00ED1C63" w:rsidRDefault="00ED1C63" w:rsidP="00ED1C63">
      <w:pPr>
        <w:pStyle w:val="1"/>
        <w:shd w:val="clear" w:color="auto" w:fill="auto"/>
        <w:ind w:firstLine="36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5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14:paraId="67A5CA40" w14:textId="77777777" w:rsidR="00ED1C63" w:rsidRPr="00ED1C63" w:rsidRDefault="00ED1C63" w:rsidP="00ED1C63">
      <w:pPr>
        <w:pStyle w:val="1"/>
        <w:shd w:val="clear" w:color="auto" w:fill="auto"/>
        <w:spacing w:after="180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7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бират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истематизувати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акти мови й мовлення й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розв'язання складних задач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ізова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фера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>та/або навчання.</w:t>
      </w:r>
    </w:p>
    <w:p w14:paraId="5E4CDF27" w14:textId="77777777" w:rsidR="009D6FC4" w:rsidRPr="00ED1C63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D3367C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D3367C">
        <w:rPr>
          <w:rFonts w:eastAsia="Calibri"/>
          <w:sz w:val="28"/>
          <w:szCs w:val="28"/>
          <w:lang w:val="uk-UA" w:eastAsia="uk-UA"/>
        </w:rPr>
        <w:t>ьо-професійній</w:t>
      </w:r>
      <w:r w:rsidRPr="00D3367C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D3367C">
        <w:rPr>
          <w:rFonts w:eastAsia="Calibri"/>
          <w:b/>
          <w:sz w:val="28"/>
          <w:szCs w:val="28"/>
          <w:u w:val="single"/>
          <w:lang w:val="uk-UA" w:eastAsia="uk-UA"/>
        </w:rPr>
        <w:t>програмні</w:t>
      </w:r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 xml:space="preserve"> результати навчання освітньої компоненти «</w:t>
      </w:r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Практик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ус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писем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лення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англійської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и</w:t>
      </w:r>
      <w:proofErr w:type="spellEnd"/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»:</w:t>
      </w:r>
    </w:p>
    <w:p w14:paraId="4619B635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D1C63">
        <w:rPr>
          <w:bCs/>
          <w:iCs/>
          <w:sz w:val="28"/>
          <w:szCs w:val="28"/>
          <w:lang w:val="uk-UA"/>
        </w:rPr>
        <w:t>знати лексичні одиниці згідно з тематикою курсу, а також лексичні одиниці, що дозволяють вести бесіду, брати</w:t>
      </w:r>
      <w:r w:rsidRPr="009D6FC4">
        <w:rPr>
          <w:bCs/>
          <w:iCs/>
          <w:sz w:val="28"/>
          <w:szCs w:val="28"/>
          <w:lang w:val="uk-UA"/>
        </w:rPr>
        <w:t xml:space="preserve"> участь у дискусії, виступати з доповідями, перекладати з англійської мови на українську та навпаки (активний словник складає приблизно </w:t>
      </w:r>
      <w:r w:rsidR="00ED1C63">
        <w:rPr>
          <w:bCs/>
          <w:iCs/>
          <w:sz w:val="28"/>
          <w:szCs w:val="28"/>
          <w:lang w:val="uk-UA"/>
        </w:rPr>
        <w:t>2</w:t>
      </w:r>
      <w:r w:rsidRPr="009D6FC4">
        <w:rPr>
          <w:bCs/>
          <w:iCs/>
          <w:sz w:val="28"/>
          <w:szCs w:val="28"/>
          <w:lang w:val="uk-UA"/>
        </w:rPr>
        <w:t>5</w:t>
      </w:r>
      <w:r>
        <w:rPr>
          <w:bCs/>
          <w:iCs/>
          <w:sz w:val="28"/>
          <w:szCs w:val="28"/>
          <w:lang w:val="uk-UA"/>
        </w:rPr>
        <w:t>0</w:t>
      </w:r>
      <w:r w:rsidRPr="009D6FC4">
        <w:rPr>
          <w:bCs/>
          <w:iCs/>
          <w:sz w:val="28"/>
          <w:szCs w:val="28"/>
          <w:lang w:val="uk-UA"/>
        </w:rPr>
        <w:t>0 слів в усному та писемному спілкуванні);</w:t>
      </w:r>
    </w:p>
    <w:p w14:paraId="636FDD54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граматичний устрій сучасної англійської мови;</w:t>
      </w:r>
    </w:p>
    <w:p w14:paraId="558AC3B2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 xml:space="preserve">правила запиту інформації та реагування на репліки; </w:t>
      </w:r>
    </w:p>
    <w:p w14:paraId="478257E2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правила ведення бесіди (запитувати і відповідати, коментувати) з партнером або в групі</w:t>
      </w:r>
      <w:r>
        <w:rPr>
          <w:bCs/>
          <w:iCs/>
          <w:sz w:val="28"/>
          <w:szCs w:val="28"/>
          <w:lang w:val="uk-UA"/>
        </w:rPr>
        <w:t>;</w:t>
      </w:r>
      <w:r w:rsidR="009D6FC4" w:rsidRPr="009D6FC4">
        <w:rPr>
          <w:bCs/>
          <w:iCs/>
          <w:sz w:val="28"/>
          <w:szCs w:val="28"/>
          <w:lang w:val="uk-UA"/>
        </w:rPr>
        <w:t xml:space="preserve"> </w:t>
      </w:r>
    </w:p>
    <w:p w14:paraId="6E72593B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розуміти усне мовлення і реагувати на нього за умови, що спілкування здійснюється стандартною англійською мовою в нормальному темпі; </w:t>
      </w:r>
    </w:p>
    <w:p w14:paraId="33D62E5C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будувати зв’язні усні та письмові висловлювання репродуктивного та продуктивного характеру, у тому числі з аргументацією та формулюванням власної думки;</w:t>
      </w:r>
    </w:p>
    <w:p w14:paraId="3ABD5810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вилучати основну інформацію і деталі фактологічного характеру, працюючи з аудіо- і відеоматеріалами; </w:t>
      </w:r>
    </w:p>
    <w:p w14:paraId="0CE83316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читати художні</w:t>
      </w:r>
      <w:r w:rsidR="00965AC4">
        <w:rPr>
          <w:bCs/>
          <w:iCs/>
          <w:sz w:val="28"/>
          <w:szCs w:val="28"/>
          <w:lang w:val="uk-UA"/>
        </w:rPr>
        <w:t xml:space="preserve"> та</w:t>
      </w:r>
      <w:r w:rsidRPr="009D6FC4">
        <w:rPr>
          <w:bCs/>
          <w:iCs/>
          <w:sz w:val="28"/>
          <w:szCs w:val="28"/>
          <w:lang w:val="uk-UA"/>
        </w:rPr>
        <w:t xml:space="preserve"> публіцистичні тексти;</w:t>
      </w:r>
    </w:p>
    <w:p w14:paraId="42FC7B3B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здійснювати адекватний переклад художніх і публіцистичних текстів.</w:t>
      </w:r>
    </w:p>
    <w:p w14:paraId="6B104EAA" w14:textId="77777777" w:rsidR="009D6FC4" w:rsidRPr="00764430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14:paraId="6BA6AD7E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764430" w14:paraId="372A7C3F" w14:textId="77777777" w:rsidTr="00E94BED">
        <w:tc>
          <w:tcPr>
            <w:tcW w:w="3510" w:type="dxa"/>
          </w:tcPr>
          <w:p w14:paraId="745A9D9A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535D0D43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33D2A7F8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3382ACC3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5D5B14" w14:paraId="2052902B" w14:textId="77777777" w:rsidTr="00E94BED">
        <w:tc>
          <w:tcPr>
            <w:tcW w:w="3510" w:type="dxa"/>
          </w:tcPr>
          <w:p w14:paraId="0B297260" w14:textId="77777777" w:rsidR="0010517E" w:rsidRPr="00D31AEB" w:rsidRDefault="0010517E" w:rsidP="0010517E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451F73" w:rsidRPr="00D31AEB">
              <w:rPr>
                <w:rFonts w:ascii="Times New Roman" w:hAnsi="Times New Roman"/>
                <w:sz w:val="28"/>
                <w:szCs w:val="28"/>
              </w:rPr>
              <w:t>кредит</w:t>
            </w:r>
            <w:proofErr w:type="spellStart"/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</w:p>
          <w:p w14:paraId="73ED5AB2" w14:textId="2B8E1C5D" w:rsidR="00C37304" w:rsidRPr="00D31AEB" w:rsidRDefault="00D31AEB" w:rsidP="0010517E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285 </w:t>
            </w:r>
            <w:r w:rsidR="00451F73" w:rsidRPr="00D31AEB">
              <w:rPr>
                <w:rFonts w:ascii="Times New Roman" w:hAnsi="Times New Roman"/>
                <w:sz w:val="28"/>
                <w:szCs w:val="28"/>
              </w:rPr>
              <w:t>годин</w:t>
            </w:r>
            <w:r w:rsidR="005D5B14"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486" w:type="dxa"/>
          </w:tcPr>
          <w:p w14:paraId="73BD4863" w14:textId="79455A5B" w:rsidR="00C37304" w:rsidRPr="00D31AEB" w:rsidRDefault="005D5B14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531" w:type="dxa"/>
          </w:tcPr>
          <w:p w14:paraId="3F8EE331" w14:textId="4D03B461" w:rsidR="00ED1C63" w:rsidRPr="00D31AEB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1EB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7AEB7EC" w14:textId="149640D4" w:rsidR="00C37304" w:rsidRPr="00D31AEB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31EB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 семестр;</w:t>
            </w:r>
          </w:p>
          <w:p w14:paraId="34D2D2DE" w14:textId="6AFF0F10" w:rsidR="00ED1C63" w:rsidRPr="00D31AEB" w:rsidRDefault="00631EB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І семестр)</w:t>
            </w:r>
          </w:p>
        </w:tc>
        <w:tc>
          <w:tcPr>
            <w:tcW w:w="2895" w:type="dxa"/>
          </w:tcPr>
          <w:p w14:paraId="6BE5101A" w14:textId="070A1631" w:rsidR="00C37304" w:rsidRPr="004F58EA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8EA">
              <w:rPr>
                <w:rFonts w:ascii="Times New Roman" w:hAnsi="Times New Roman"/>
                <w:sz w:val="28"/>
                <w:szCs w:val="28"/>
              </w:rPr>
              <w:t xml:space="preserve">175 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451F7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один</w:t>
            </w:r>
          </w:p>
          <w:p w14:paraId="6A952F3E" w14:textId="7A300BD3" w:rsidR="00D31AEB" w:rsidRPr="00D31AEB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4F58EA">
              <w:rPr>
                <w:rFonts w:ascii="Times New Roman" w:hAnsi="Times New Roman"/>
                <w:sz w:val="28"/>
                <w:szCs w:val="28"/>
              </w:rPr>
              <w:t>100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І семестр;</w:t>
            </w:r>
          </w:p>
          <w:p w14:paraId="16F06B56" w14:textId="2042A101" w:rsidR="00D31AEB" w:rsidRPr="00D31AEB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58EA">
              <w:rPr>
                <w:rFonts w:ascii="Times New Roman" w:hAnsi="Times New Roman"/>
                <w:sz w:val="28"/>
                <w:szCs w:val="28"/>
              </w:rPr>
              <w:t>75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ІІ семестр)</w:t>
            </w:r>
          </w:p>
        </w:tc>
      </w:tr>
    </w:tbl>
    <w:p w14:paraId="1A7197DE" w14:textId="77777777" w:rsidR="001F213C" w:rsidRDefault="001F213C" w:rsidP="001F213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12DBD5C0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764430" w14:paraId="2F440357" w14:textId="77777777" w:rsidTr="00E94BED">
        <w:tc>
          <w:tcPr>
            <w:tcW w:w="2707" w:type="dxa"/>
          </w:tcPr>
          <w:p w14:paraId="16A3DFC6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27CC6B2D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68385252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53BAFDBD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47A50F5B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14:paraId="224AEBC7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764430" w14:paraId="3E965531" w14:textId="77777777" w:rsidTr="00E94BED">
        <w:tc>
          <w:tcPr>
            <w:tcW w:w="2707" w:type="dxa"/>
          </w:tcPr>
          <w:p w14:paraId="5F40F679" w14:textId="23F66E72" w:rsidR="00C37304" w:rsidRPr="00460F7D" w:rsidRDefault="00F31B07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2</w:t>
            </w:r>
            <w:r w:rsidR="00460F7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202</w:t>
            </w:r>
            <w:r w:rsidR="00460F7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639" w:type="dxa"/>
          </w:tcPr>
          <w:p w14:paraId="5A3C5FF0" w14:textId="77777777" w:rsidR="00C37304" w:rsidRPr="00764430" w:rsidRDefault="005A0639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, ІІ</w:t>
            </w:r>
          </w:p>
        </w:tc>
        <w:tc>
          <w:tcPr>
            <w:tcW w:w="2764" w:type="dxa"/>
          </w:tcPr>
          <w:p w14:paraId="610894C3" w14:textId="77777777" w:rsidR="005B0C65" w:rsidRDefault="005B0C65" w:rsidP="005A0639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B0C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014 Середня освіта </w:t>
            </w:r>
          </w:p>
          <w:p w14:paraId="0B449515" w14:textId="3160FFE5" w:rsidR="00C37304" w:rsidRPr="00764430" w:rsidRDefault="00ED1C63" w:rsidP="005A0639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еціалізація </w:t>
            </w:r>
            <w:r w:rsidR="005B0C65" w:rsidRPr="005B0C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4.021 Англійська мова та зарубіжна література</w:t>
            </w:r>
          </w:p>
        </w:tc>
        <w:tc>
          <w:tcPr>
            <w:tcW w:w="2674" w:type="dxa"/>
          </w:tcPr>
          <w:p w14:paraId="61180D36" w14:textId="77777777"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</w:tcPr>
          <w:p w14:paraId="72BFAE80" w14:textId="022597C7" w:rsidR="00C37304" w:rsidRPr="00764430" w:rsidRDefault="00631EB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</w:t>
            </w:r>
          </w:p>
        </w:tc>
      </w:tr>
    </w:tbl>
    <w:p w14:paraId="284F19D6" w14:textId="77777777" w:rsidR="00ED1C63" w:rsidRDefault="00ED1C63" w:rsidP="00ED1C6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9EE2D5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14:paraId="5370F924" w14:textId="77777777"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14:paraId="245827BE" w14:textId="77777777" w:rsidR="00ED1C63" w:rsidRPr="00764430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64F9794A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14:paraId="51AF00D8" w14:textId="77777777" w:rsidR="005E4740" w:rsidRDefault="005E4740" w:rsidP="001F213C">
      <w:pPr>
        <w:ind w:firstLine="708"/>
        <w:jc w:val="both"/>
        <w:rPr>
          <w:sz w:val="28"/>
          <w:szCs w:val="28"/>
          <w:lang w:val="uk-UA"/>
        </w:rPr>
      </w:pPr>
      <w:r w:rsidRPr="00642E6D">
        <w:rPr>
          <w:sz w:val="28"/>
          <w:szCs w:val="28"/>
          <w:lang w:val="uk-UA"/>
        </w:rPr>
        <w:t xml:space="preserve">Відвідування занять є обов’язковим,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</w:t>
      </w:r>
      <w:r w:rsidRPr="00642E6D">
        <w:rPr>
          <w:sz w:val="28"/>
          <w:szCs w:val="28"/>
          <w:lang w:val="uk-UA"/>
        </w:rPr>
        <w:lastRenderedPageBreak/>
        <w:t xml:space="preserve">підставою для її </w:t>
      </w:r>
      <w:proofErr w:type="spellStart"/>
      <w:r w:rsidRPr="00642E6D">
        <w:rPr>
          <w:sz w:val="28"/>
          <w:szCs w:val="28"/>
          <w:lang w:val="uk-UA"/>
        </w:rPr>
        <w:t>незарахуванння</w:t>
      </w:r>
      <w:proofErr w:type="spellEnd"/>
      <w:r w:rsidRPr="00642E6D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</w:t>
      </w:r>
      <w:r w:rsidRPr="005E4740">
        <w:rPr>
          <w:sz w:val="28"/>
          <w:szCs w:val="28"/>
          <w:lang w:val="uk-UA"/>
        </w:rPr>
        <w:t xml:space="preserve"> </w:t>
      </w:r>
    </w:p>
    <w:p w14:paraId="41C04D10" w14:textId="77777777" w:rsidR="00AD22E4" w:rsidRDefault="00AD22E4" w:rsidP="00AD22E4">
      <w:pPr>
        <w:jc w:val="both"/>
        <w:rPr>
          <w:color w:val="000000"/>
          <w:sz w:val="28"/>
          <w:szCs w:val="28"/>
          <w:lang w:val="uk-UA"/>
        </w:rPr>
      </w:pPr>
      <w:r w:rsidRPr="009B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ерсонському</w:t>
      </w:r>
      <w:proofErr w:type="spellEnd"/>
      <w:r>
        <w:rPr>
          <w:color w:val="000000"/>
          <w:sz w:val="28"/>
          <w:szCs w:val="28"/>
        </w:rPr>
        <w:t xml:space="preserve"> державному </w:t>
      </w:r>
      <w:proofErr w:type="spellStart"/>
      <w:r>
        <w:rPr>
          <w:color w:val="000000"/>
          <w:sz w:val="28"/>
          <w:szCs w:val="28"/>
        </w:rPr>
        <w:t>університе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ен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л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  <w:lang w:val="uk-UA"/>
        </w:rPr>
        <w:t>таких положен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9593C8D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самостійну</w:t>
      </w:r>
      <w:proofErr w:type="spellEnd"/>
      <w:r>
        <w:rPr>
          <w:rFonts w:eastAsia="Calibri"/>
          <w:color w:val="000000"/>
          <w:sz w:val="28"/>
          <w:szCs w:val="28"/>
        </w:rPr>
        <w:t> роботу 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 (</w:t>
      </w:r>
      <w:hyperlink r:id="rId9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3F74A99D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організацію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нь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процес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0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799BD54E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провед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актики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6A531967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eastAsia="Calibri"/>
          <w:color w:val="000000"/>
          <w:sz w:val="28"/>
          <w:szCs w:val="28"/>
        </w:rPr>
        <w:t>оцінюва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нань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11027F3B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академічну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оброчесність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7"/>
            <w:sz w:val="28"/>
            <w:szCs w:val="28"/>
          </w:rPr>
          <w:t>http://www.kspu.edu/Information/Academicintegrity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27D7A2BF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кваліфікаційн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роботу (</w:t>
      </w:r>
      <w:proofErr w:type="spellStart"/>
      <w:r>
        <w:rPr>
          <w:rFonts w:eastAsia="Calibri"/>
          <w:color w:val="000000"/>
          <w:sz w:val="28"/>
          <w:szCs w:val="28"/>
        </w:rPr>
        <w:t>проєкт</w:t>
      </w:r>
      <w:proofErr w:type="spellEnd"/>
      <w:r>
        <w:rPr>
          <w:rFonts w:eastAsia="Calibri"/>
          <w:color w:val="000000"/>
          <w:sz w:val="28"/>
          <w:szCs w:val="28"/>
        </w:rPr>
        <w:t>) студента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4" w:history="1">
        <w:r>
          <w:rPr>
            <w:rStyle w:val="a7"/>
            <w:sz w:val="28"/>
            <w:szCs w:val="28"/>
          </w:rPr>
          <w:t>http://www.kspu.edu/About/Faculty/INaturalScience/MFstud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168B4897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внутрішнє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забезпече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якості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5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786C7C1A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eastAsia="Calibri"/>
          <w:color w:val="000000"/>
          <w:sz w:val="28"/>
          <w:szCs w:val="28"/>
        </w:rPr>
        <w:t>умов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бра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ніх</w:t>
      </w:r>
      <w:proofErr w:type="spellEnd"/>
      <w:r>
        <w:rPr>
          <w:rFonts w:eastAsia="Calibri"/>
          <w:color w:val="000000"/>
          <w:sz w:val="28"/>
          <w:szCs w:val="28"/>
        </w:rPr>
        <w:t> компонент/</w:t>
      </w:r>
      <w:proofErr w:type="spellStart"/>
      <w:r>
        <w:rPr>
          <w:rFonts w:eastAsia="Calibri"/>
          <w:color w:val="000000"/>
          <w:sz w:val="28"/>
          <w:szCs w:val="28"/>
        </w:rPr>
        <w:t>навчальних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сциплін</w:t>
      </w:r>
      <w:proofErr w:type="spellEnd"/>
      <w:r>
        <w:rPr>
          <w:rFonts w:eastAsia="Calibri"/>
          <w:color w:val="000000"/>
          <w:sz w:val="28"/>
          <w:szCs w:val="28"/>
        </w:rPr>
        <w:t> за </w:t>
      </w:r>
      <w:proofErr w:type="spellStart"/>
      <w:r>
        <w:rPr>
          <w:rFonts w:eastAsia="Calibri"/>
          <w:color w:val="000000"/>
          <w:sz w:val="28"/>
          <w:szCs w:val="28"/>
        </w:rPr>
        <w:t>вибором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добувачам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ищої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6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. </w:t>
      </w:r>
    </w:p>
    <w:p w14:paraId="0784D9CC" w14:textId="77777777" w:rsidR="00642E6D" w:rsidRDefault="00642E6D" w:rsidP="00642E6D">
      <w:pPr>
        <w:ind w:firstLine="360"/>
        <w:rPr>
          <w:sz w:val="28"/>
          <w:szCs w:val="28"/>
          <w:lang w:val="uk-UA"/>
        </w:rPr>
      </w:pPr>
    </w:p>
    <w:p w14:paraId="4715CFC1" w14:textId="30110059" w:rsidR="00642E6D" w:rsidRDefault="00642E6D" w:rsidP="00642E6D">
      <w:pPr>
        <w:ind w:firstLine="708"/>
        <w:jc w:val="both"/>
        <w:rPr>
          <w:sz w:val="28"/>
          <w:szCs w:val="28"/>
          <w:lang w:val="uk-UA"/>
        </w:rPr>
      </w:pPr>
      <w:r w:rsidRPr="004F58EA">
        <w:rPr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. результатів навчання, здобутих шляхом неформальної та/або інформальної освіти» </w:t>
      </w:r>
      <w:r w:rsidR="004F58EA">
        <w:fldChar w:fldCharType="begin"/>
      </w:r>
      <w:r w:rsidR="004F58EA" w:rsidRPr="004F58EA">
        <w:rPr>
          <w:lang w:val="uk-UA"/>
        </w:rPr>
        <w:instrText xml:space="preserve"> </w:instrText>
      </w:r>
      <w:r w:rsidR="004F58EA">
        <w:instrText>HYPERLINK</w:instrText>
      </w:r>
      <w:r w:rsidR="004F58EA" w:rsidRPr="004F58EA">
        <w:rPr>
          <w:lang w:val="uk-UA"/>
        </w:rPr>
        <w:instrText xml:space="preserve"> "</w:instrText>
      </w:r>
      <w:r w:rsidR="004F58EA">
        <w:instrText>https</w:instrText>
      </w:r>
      <w:r w:rsidR="004F58EA" w:rsidRPr="004F58EA">
        <w:rPr>
          <w:lang w:val="uk-UA"/>
        </w:rPr>
        <w:instrText>://</w:instrText>
      </w:r>
      <w:r w:rsidR="004F58EA">
        <w:instrText>www</w:instrText>
      </w:r>
      <w:r w:rsidR="004F58EA" w:rsidRPr="004F58EA">
        <w:rPr>
          <w:lang w:val="uk-UA"/>
        </w:rPr>
        <w:instrText>.</w:instrText>
      </w:r>
      <w:r w:rsidR="004F58EA">
        <w:instrText>kspu</w:instrText>
      </w:r>
      <w:r w:rsidR="004F58EA" w:rsidRPr="004F58EA">
        <w:rPr>
          <w:lang w:val="uk-UA"/>
        </w:rPr>
        <w:instrText>.</w:instrText>
      </w:r>
      <w:r w:rsidR="004F58EA">
        <w:instrText>edu</w:instrText>
      </w:r>
      <w:r w:rsidR="004F58EA" w:rsidRPr="004F58EA">
        <w:rPr>
          <w:lang w:val="uk-UA"/>
        </w:rPr>
        <w:instrText>/</w:instrText>
      </w:r>
      <w:r w:rsidR="004F58EA">
        <w:instrText>Legislation</w:instrText>
      </w:r>
      <w:r w:rsidR="004F58EA" w:rsidRPr="004F58EA">
        <w:rPr>
          <w:lang w:val="uk-UA"/>
        </w:rPr>
        <w:instrText>/</w:instrText>
      </w:r>
      <w:r w:rsidR="004F58EA">
        <w:instrText>educationalprocessdocs</w:instrText>
      </w:r>
      <w:r w:rsidR="004F58EA" w:rsidRPr="004F58EA">
        <w:rPr>
          <w:lang w:val="uk-UA"/>
        </w:rPr>
        <w:instrText>.</w:instrText>
      </w:r>
      <w:r w:rsidR="004F58EA">
        <w:instrText>asp</w:instrText>
      </w:r>
      <w:r w:rsidR="004F58EA">
        <w:instrText>x</w:instrText>
      </w:r>
      <w:r w:rsidR="004F58EA" w:rsidRPr="004F58EA">
        <w:rPr>
          <w:lang w:val="uk-UA"/>
        </w:rPr>
        <w:instrText>?</w:instrText>
      </w:r>
      <w:r w:rsidR="004F58EA">
        <w:instrText>lang</w:instrText>
      </w:r>
      <w:r w:rsidR="004F58EA" w:rsidRPr="004F58EA">
        <w:rPr>
          <w:lang w:val="uk-UA"/>
        </w:rPr>
        <w:instrText>=</w:instrText>
      </w:r>
      <w:r w:rsidR="004F58EA">
        <w:instrText>uk</w:instrText>
      </w:r>
      <w:r w:rsidR="004F58EA" w:rsidRPr="004F58EA">
        <w:rPr>
          <w:lang w:val="uk-UA"/>
        </w:rPr>
        <w:instrText xml:space="preserve">" </w:instrText>
      </w:r>
      <w:r w:rsidR="004F58EA">
        <w:fldChar w:fldCharType="separate"/>
      </w:r>
      <w:r w:rsidR="005D5B14" w:rsidRPr="006F412C">
        <w:rPr>
          <w:rStyle w:val="a7"/>
          <w:sz w:val="28"/>
          <w:szCs w:val="28"/>
        </w:rPr>
        <w:t>https</w:t>
      </w:r>
      <w:r w:rsidR="005D5B14" w:rsidRPr="004F58EA">
        <w:rPr>
          <w:rStyle w:val="a7"/>
          <w:sz w:val="28"/>
          <w:szCs w:val="28"/>
          <w:lang w:val="uk-UA"/>
        </w:rPr>
        <w:t>://</w:t>
      </w:r>
      <w:r w:rsidR="005D5B14" w:rsidRPr="006F412C">
        <w:rPr>
          <w:rStyle w:val="a7"/>
          <w:sz w:val="28"/>
          <w:szCs w:val="28"/>
        </w:rPr>
        <w:t>www</w:t>
      </w:r>
      <w:r w:rsidR="005D5B14" w:rsidRPr="004F58EA">
        <w:rPr>
          <w:rStyle w:val="a7"/>
          <w:sz w:val="28"/>
          <w:szCs w:val="28"/>
          <w:lang w:val="uk-UA"/>
        </w:rPr>
        <w:t>.</w:t>
      </w:r>
      <w:r w:rsidR="005D5B14" w:rsidRPr="006F412C">
        <w:rPr>
          <w:rStyle w:val="a7"/>
          <w:sz w:val="28"/>
          <w:szCs w:val="28"/>
        </w:rPr>
        <w:t>kspu</w:t>
      </w:r>
      <w:r w:rsidR="005D5B14" w:rsidRPr="004F58EA">
        <w:rPr>
          <w:rStyle w:val="a7"/>
          <w:sz w:val="28"/>
          <w:szCs w:val="28"/>
          <w:lang w:val="uk-UA"/>
        </w:rPr>
        <w:t>.</w:t>
      </w:r>
      <w:r w:rsidR="005D5B14" w:rsidRPr="006F412C">
        <w:rPr>
          <w:rStyle w:val="a7"/>
          <w:sz w:val="28"/>
          <w:szCs w:val="28"/>
        </w:rPr>
        <w:t>edu</w:t>
      </w:r>
      <w:r w:rsidR="005D5B14" w:rsidRPr="004F58EA">
        <w:rPr>
          <w:rStyle w:val="a7"/>
          <w:sz w:val="28"/>
          <w:szCs w:val="28"/>
          <w:lang w:val="uk-UA"/>
        </w:rPr>
        <w:t>/</w:t>
      </w:r>
      <w:r w:rsidR="005D5B14" w:rsidRPr="006F412C">
        <w:rPr>
          <w:rStyle w:val="a7"/>
          <w:sz w:val="28"/>
          <w:szCs w:val="28"/>
        </w:rPr>
        <w:t>Legislation</w:t>
      </w:r>
      <w:r w:rsidR="005D5B14" w:rsidRPr="004F58EA">
        <w:rPr>
          <w:rStyle w:val="a7"/>
          <w:sz w:val="28"/>
          <w:szCs w:val="28"/>
          <w:lang w:val="uk-UA"/>
        </w:rPr>
        <w:t>/</w:t>
      </w:r>
      <w:r w:rsidR="005D5B14" w:rsidRPr="006F412C">
        <w:rPr>
          <w:rStyle w:val="a7"/>
          <w:sz w:val="28"/>
          <w:szCs w:val="28"/>
        </w:rPr>
        <w:t>educationalprocessdocs</w:t>
      </w:r>
      <w:r w:rsidR="005D5B14" w:rsidRPr="004F58EA">
        <w:rPr>
          <w:rStyle w:val="a7"/>
          <w:sz w:val="28"/>
          <w:szCs w:val="28"/>
          <w:lang w:val="uk-UA"/>
        </w:rPr>
        <w:t>.</w:t>
      </w:r>
      <w:r w:rsidR="005D5B14" w:rsidRPr="006F412C">
        <w:rPr>
          <w:rStyle w:val="a7"/>
          <w:sz w:val="28"/>
          <w:szCs w:val="28"/>
        </w:rPr>
        <w:t>aspx</w:t>
      </w:r>
      <w:r w:rsidR="005D5B14" w:rsidRPr="004F58EA">
        <w:rPr>
          <w:rStyle w:val="a7"/>
          <w:sz w:val="28"/>
          <w:szCs w:val="28"/>
          <w:lang w:val="uk-UA"/>
        </w:rPr>
        <w:t>?</w:t>
      </w:r>
      <w:r w:rsidR="005D5B14" w:rsidRPr="006F412C">
        <w:rPr>
          <w:rStyle w:val="a7"/>
          <w:sz w:val="28"/>
          <w:szCs w:val="28"/>
        </w:rPr>
        <w:t>lang</w:t>
      </w:r>
      <w:r w:rsidR="005D5B14" w:rsidRPr="004F58EA">
        <w:rPr>
          <w:rStyle w:val="a7"/>
          <w:sz w:val="28"/>
          <w:szCs w:val="28"/>
          <w:lang w:val="uk-UA"/>
        </w:rPr>
        <w:t>=</w:t>
      </w:r>
      <w:r w:rsidR="005D5B14" w:rsidRPr="006F412C">
        <w:rPr>
          <w:rStyle w:val="a7"/>
          <w:sz w:val="28"/>
          <w:szCs w:val="28"/>
        </w:rPr>
        <w:t>uk</w:t>
      </w:r>
      <w:r w:rsidR="004F58EA">
        <w:rPr>
          <w:rStyle w:val="a7"/>
          <w:sz w:val="28"/>
          <w:szCs w:val="28"/>
        </w:rPr>
        <w:fldChar w:fldCharType="end"/>
      </w:r>
      <w:r w:rsidR="005D5B14">
        <w:rPr>
          <w:sz w:val="28"/>
          <w:szCs w:val="28"/>
          <w:lang w:val="uk-UA"/>
        </w:rPr>
        <w:t xml:space="preserve">  </w:t>
      </w:r>
      <w:r w:rsidRPr="004F58EA">
        <w:rPr>
          <w:sz w:val="28"/>
          <w:szCs w:val="28"/>
          <w:lang w:val="uk-UA"/>
        </w:rPr>
        <w:t xml:space="preserve"> </w:t>
      </w:r>
    </w:p>
    <w:p w14:paraId="2901F574" w14:textId="5E0D20E0" w:rsidR="002D45D8" w:rsidRPr="002D45D8" w:rsidRDefault="002D45D8" w:rsidP="00642E6D">
      <w:pPr>
        <w:ind w:firstLine="708"/>
        <w:jc w:val="both"/>
        <w:rPr>
          <w:sz w:val="28"/>
          <w:szCs w:val="28"/>
          <w:lang w:val="uk-UA"/>
        </w:rPr>
      </w:pPr>
      <w:r w:rsidRPr="002D45D8">
        <w:rPr>
          <w:sz w:val="28"/>
          <w:szCs w:val="28"/>
          <w:lang w:val="uk-UA"/>
        </w:rPr>
        <w:t>Освітні платформи (</w:t>
      </w:r>
      <w:proofErr w:type="spellStart"/>
      <w:r w:rsidRPr="002D45D8">
        <w:rPr>
          <w:sz w:val="28"/>
          <w:szCs w:val="28"/>
          <w:lang w:val="uk-UA"/>
        </w:rPr>
        <w:t>Udemy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Coursera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Prometheus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EdPro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PlusbyPhysiopedia</w:t>
      </w:r>
      <w:proofErr w:type="spellEnd"/>
      <w:r w:rsidRPr="002D45D8">
        <w:rPr>
          <w:sz w:val="28"/>
          <w:szCs w:val="28"/>
          <w:lang w:val="uk-UA"/>
        </w:rPr>
        <w:t>) погоджено колегіальними органами Херсонського державного університету (протокол Вченої ради університету від 26 серпня 2024 року № 2).</w:t>
      </w:r>
    </w:p>
    <w:p w14:paraId="5D9B0099" w14:textId="3D0A1305" w:rsidR="001917F9" w:rsidRDefault="001917F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43F6D12" w14:textId="77777777" w:rsidR="00C37304" w:rsidRPr="00AD22E4" w:rsidRDefault="005E4740" w:rsidP="005E4740">
      <w:pPr>
        <w:rPr>
          <w:b/>
          <w:bCs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D22E4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2175"/>
        <w:gridCol w:w="1757"/>
        <w:gridCol w:w="2086"/>
        <w:gridCol w:w="5488"/>
        <w:gridCol w:w="1872"/>
      </w:tblGrid>
      <w:tr w:rsidR="00C37304" w:rsidRPr="007F2A84" w14:paraId="5506A730" w14:textId="77777777" w:rsidTr="00E94BED">
        <w:tc>
          <w:tcPr>
            <w:tcW w:w="2426" w:type="dxa"/>
          </w:tcPr>
          <w:p w14:paraId="004823A9" w14:textId="77777777"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6A8CAEE2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21DFF8D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14:paraId="43E19838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14:paraId="40996792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14:paraId="582733F7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14:paraId="73016218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14:paraId="171D2AFB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14:paraId="76DAF888" w14:textId="77777777" w:rsidTr="00E62EA3">
        <w:trPr>
          <w:trHeight w:val="807"/>
        </w:trPr>
        <w:tc>
          <w:tcPr>
            <w:tcW w:w="14560" w:type="dxa"/>
            <w:gridSpan w:val="6"/>
            <w:vAlign w:val="center"/>
          </w:tcPr>
          <w:p w14:paraId="7B48CBA1" w14:textId="77777777" w:rsidR="00E62EA3" w:rsidRPr="00E62EA3" w:rsidRDefault="00E62EA3" w:rsidP="00E62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EA3">
              <w:rPr>
                <w:b/>
                <w:sz w:val="28"/>
                <w:szCs w:val="28"/>
                <w:lang w:val="uk-UA"/>
              </w:rPr>
              <w:t>І семестр</w:t>
            </w:r>
          </w:p>
          <w:p w14:paraId="32B8CE9C" w14:textId="77777777" w:rsidR="003A6282" w:rsidRPr="001C1BB9" w:rsidRDefault="003A6282" w:rsidP="00E62EA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E62EA3">
              <w:rPr>
                <w:b/>
                <w:sz w:val="24"/>
                <w:szCs w:val="24"/>
                <w:lang w:val="uk-UA"/>
              </w:rPr>
              <w:t xml:space="preserve">Ім’я, зовнішність та освіта людини </w:t>
            </w:r>
          </w:p>
        </w:tc>
      </w:tr>
      <w:tr w:rsidR="003A6282" w:rsidRPr="007F2A84" w14:paraId="0CF797BA" w14:textId="77777777" w:rsidTr="00E94BED">
        <w:tc>
          <w:tcPr>
            <w:tcW w:w="2426" w:type="dxa"/>
          </w:tcPr>
          <w:p w14:paraId="497D6CA5" w14:textId="77777777" w:rsidR="003A6282" w:rsidRPr="007F2A84" w:rsidRDefault="003A6282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sz w:val="24"/>
                <w:szCs w:val="24"/>
                <w:lang w:val="uk-UA"/>
              </w:rPr>
              <w:t>1-3</w:t>
            </w:r>
          </w:p>
          <w:p w14:paraId="6BBDDDDD" w14:textId="41B49739"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DF56503" w14:textId="77777777" w:rsidR="004736AF" w:rsidRDefault="003A6282" w:rsidP="0095009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 w:rsidR="00950094">
              <w:rPr>
                <w:b/>
                <w:bCs/>
                <w:i/>
                <w:sz w:val="24"/>
                <w:szCs w:val="24"/>
                <w:lang w:val="uk-UA"/>
              </w:rPr>
              <w:t>Знайомство</w:t>
            </w:r>
          </w:p>
          <w:p w14:paraId="7A311C7F" w14:textId="77777777" w:rsidR="00782CF3" w:rsidRDefault="00950094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Фрази, що використовуються при знайомстві.</w:t>
            </w:r>
          </w:p>
          <w:p w14:paraId="491F3071" w14:textId="77777777" w:rsid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Ім’я людини.</w:t>
            </w:r>
          </w:p>
          <w:p w14:paraId="4C924614" w14:textId="77777777" w:rsidR="00782CF3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ік людини.</w:t>
            </w:r>
          </w:p>
          <w:p w14:paraId="22973DBE" w14:textId="77777777" w:rsidR="00782CF3" w:rsidRP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Заповнення анкети.</w:t>
            </w:r>
          </w:p>
        </w:tc>
        <w:tc>
          <w:tcPr>
            <w:tcW w:w="2427" w:type="dxa"/>
          </w:tcPr>
          <w:p w14:paraId="69DD9BBD" w14:textId="77777777" w:rsidR="00585DAD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 w:rsidR="001F213C"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14:paraId="75AC8DC7" w14:textId="195DB440" w:rsidR="003A6282" w:rsidRPr="001917F9" w:rsidRDefault="0065157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917F9">
              <w:rPr>
                <w:bCs/>
                <w:sz w:val="24"/>
                <w:szCs w:val="24"/>
                <w:lang w:val="uk-UA"/>
              </w:rPr>
              <w:t>8</w:t>
            </w:r>
            <w:r w:rsidR="001F213C" w:rsidRPr="001917F9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7C80F9D" w14:textId="5E13A8AF" w:rsidR="001F213C" w:rsidRPr="007F2A84" w:rsidRDefault="001F213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917F9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917F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510BF1D8" w14:textId="77777777"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249D664" w14:textId="77777777" w:rsidR="003A6282" w:rsidRPr="007F2A84" w:rsidRDefault="002271F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>
              <w:rPr>
                <w:bCs/>
                <w:sz w:val="24"/>
                <w:szCs w:val="24"/>
                <w:lang w:val="uk-UA"/>
              </w:rPr>
              <w:t>2, 11, 12, 13, 15, 18</w:t>
            </w:r>
          </w:p>
        </w:tc>
        <w:tc>
          <w:tcPr>
            <w:tcW w:w="2427" w:type="dxa"/>
          </w:tcPr>
          <w:p w14:paraId="75B29BE2" w14:textId="77777777" w:rsidR="007F2A84" w:rsidRPr="007F2A84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7F2A84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14:paraId="601319F9" w14:textId="77777777" w:rsidR="007F2A84" w:rsidRPr="007F2A84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ння </w:t>
            </w:r>
            <w:r w:rsidR="00CD7CAB">
              <w:rPr>
                <w:bCs/>
                <w:sz w:val="24"/>
                <w:szCs w:val="24"/>
                <w:lang w:val="uk-UA"/>
              </w:rPr>
              <w:t>тренувальних</w:t>
            </w:r>
            <w:r>
              <w:rPr>
                <w:bCs/>
                <w:sz w:val="24"/>
                <w:szCs w:val="24"/>
                <w:lang w:val="uk-UA"/>
              </w:rPr>
              <w:t xml:space="preserve">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57D83C73" w14:textId="77777777" w:rsidR="007F2A84" w:rsidRPr="007F2A84" w:rsidRDefault="007F2A84" w:rsidP="00CD7CAB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D93DD33" w14:textId="77777777" w:rsidR="00585DAD" w:rsidRDefault="00585DAD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D29F061" w14:textId="77777777" w:rsidR="00721481" w:rsidRP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A6282" w:rsidRPr="007F2A84" w14:paraId="0AF62631" w14:textId="77777777" w:rsidTr="00E94BED">
        <w:tc>
          <w:tcPr>
            <w:tcW w:w="2426" w:type="dxa"/>
          </w:tcPr>
          <w:p w14:paraId="11846FEC" w14:textId="77777777" w:rsidR="00982F13" w:rsidRPr="007F2A84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4-6</w:t>
            </w:r>
          </w:p>
          <w:p w14:paraId="20C670CD" w14:textId="481A4EAE"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77E2278F" w14:textId="77777777" w:rsidR="003A6282" w:rsidRPr="000C347F" w:rsidRDefault="003A6282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Зовнішність людини</w:t>
            </w:r>
          </w:p>
          <w:p w14:paraId="3A1496E8" w14:textId="77777777" w:rsidR="004736AF" w:rsidRDefault="004736AF" w:rsidP="00782CF3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585DAD">
              <w:rPr>
                <w:sz w:val="24"/>
                <w:szCs w:val="24"/>
                <w:lang w:val="uk-UA"/>
              </w:rPr>
              <w:t>Частини</w:t>
            </w:r>
            <w:r w:rsidR="00782CF3">
              <w:rPr>
                <w:sz w:val="24"/>
                <w:szCs w:val="24"/>
                <w:lang w:val="uk-UA"/>
              </w:rPr>
              <w:t xml:space="preserve"> тіла людини.</w:t>
            </w:r>
          </w:p>
          <w:p w14:paraId="42EE02CB" w14:textId="77777777" w:rsidR="00782CF3" w:rsidRDefault="00782CF3" w:rsidP="00782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иси обличчя.</w:t>
            </w:r>
          </w:p>
          <w:p w14:paraId="3FEE0EA5" w14:textId="77777777" w:rsidR="00782CF3" w:rsidRPr="007F2A84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Опис зовнішності людини.</w:t>
            </w:r>
          </w:p>
        </w:tc>
        <w:tc>
          <w:tcPr>
            <w:tcW w:w="2427" w:type="dxa"/>
          </w:tcPr>
          <w:p w14:paraId="2AB4B52C" w14:textId="77777777" w:rsidR="00585DAD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1971BAB" w14:textId="249FF3A9" w:rsidR="001F213C" w:rsidRPr="001F213C" w:rsidRDefault="00651573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1F213C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4D0D6249" w14:textId="6D2185E4" w:rsidR="001F213C" w:rsidRPr="001F213C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15806B68" w14:textId="77777777"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AA522EF" w14:textId="77777777" w:rsidR="003A6282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12, 1</w:t>
            </w:r>
            <w:r w:rsidR="003F2BA8">
              <w:rPr>
                <w:bCs/>
                <w:sz w:val="24"/>
                <w:szCs w:val="24"/>
                <w:lang w:val="uk-UA"/>
              </w:rPr>
              <w:t>6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3F2BA8">
              <w:rPr>
                <w:bCs/>
                <w:sz w:val="24"/>
                <w:szCs w:val="24"/>
                <w:lang w:val="uk-UA"/>
              </w:rPr>
              <w:t>9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F2BA8"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2C3A26D5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DF08488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F19365E" w14:textId="77777777" w:rsidR="003A6282" w:rsidRPr="007F2A84" w:rsidRDefault="003A6282" w:rsidP="00B76B3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5476946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CD32318" w14:textId="77777777" w:rsidR="00B76B34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5E94356A" w14:textId="77777777" w:rsidTr="00E94BED">
        <w:tc>
          <w:tcPr>
            <w:tcW w:w="2426" w:type="dxa"/>
          </w:tcPr>
          <w:p w14:paraId="2023CA71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7-8</w:t>
            </w:r>
          </w:p>
          <w:p w14:paraId="181A2413" w14:textId="34495569"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DE6AA45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3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 xml:space="preserve">Освіта. Навчання в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>університеті.</w:t>
            </w:r>
          </w:p>
          <w:p w14:paraId="551EE9D7" w14:textId="77777777" w:rsidR="003F2BA8" w:rsidRDefault="003F2BA8" w:rsidP="00782CF3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Студенти.</w:t>
            </w:r>
          </w:p>
          <w:p w14:paraId="1DFDAF9B" w14:textId="77777777"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ладачі. </w:t>
            </w:r>
          </w:p>
          <w:p w14:paraId="28468043" w14:textId="77777777"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Навчальні дисципліни.</w:t>
            </w:r>
          </w:p>
          <w:p w14:paraId="33B35199" w14:textId="77777777" w:rsidR="00782CF3" w:rsidRPr="007F2A84" w:rsidRDefault="00782CF3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Сесія.</w:t>
            </w:r>
          </w:p>
        </w:tc>
        <w:tc>
          <w:tcPr>
            <w:tcW w:w="2427" w:type="dxa"/>
          </w:tcPr>
          <w:p w14:paraId="014E2A7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2EBF961C" w14:textId="27281190" w:rsidR="003F2BA8" w:rsidRPr="001F213C" w:rsidRDefault="00651573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0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06EE6E38" w14:textId="77777777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2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0407023F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BEDE6F2" w14:textId="77777777" w:rsidR="003F2BA8" w:rsidRPr="007F2A84" w:rsidRDefault="003F2BA8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10C188A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BA4295F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3D41AA3" w14:textId="77777777"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3. </w:t>
            </w:r>
            <w:r w:rsidRPr="00E067A5">
              <w:rPr>
                <w:bCs/>
                <w:sz w:val="24"/>
                <w:szCs w:val="24"/>
                <w:lang w:val="uk-UA"/>
              </w:rPr>
              <w:t>Виконання контрольної роботи.</w:t>
            </w:r>
          </w:p>
          <w:p w14:paraId="13BE3AB9" w14:textId="6FDD5862" w:rsidR="00DB1174" w:rsidRPr="00DB1174" w:rsidRDefault="00DB1174" w:rsidP="00DB1174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4F58EA">
              <w:rPr>
                <w:sz w:val="24"/>
                <w:szCs w:val="24"/>
                <w:lang w:val="uk-UA"/>
              </w:rPr>
              <w:t xml:space="preserve">Неформальна освіта: </w:t>
            </w:r>
          </w:p>
          <w:p w14:paraId="03DF7BFD" w14:textId="77777777" w:rsidR="00DB1174" w:rsidRPr="00DB1174" w:rsidRDefault="00DB1174" w:rsidP="00DB11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4F58EA">
              <w:rPr>
                <w:sz w:val="24"/>
                <w:szCs w:val="24"/>
                <w:lang w:val="uk-UA"/>
              </w:rPr>
              <w:t xml:space="preserve">орма звіту – сертифікат </w:t>
            </w:r>
          </w:p>
          <w:p w14:paraId="14A872AF" w14:textId="4F4EA60C" w:rsidR="00DB1174" w:rsidRPr="00DB1174" w:rsidRDefault="00DB1174" w:rsidP="00DB1174">
            <w:pPr>
              <w:rPr>
                <w:b/>
                <w:bCs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>П</w:t>
            </w:r>
            <w:r w:rsidRPr="004F58EA">
              <w:rPr>
                <w:sz w:val="24"/>
                <w:szCs w:val="24"/>
                <w:lang w:val="uk-UA"/>
              </w:rPr>
              <w:t>ропонується курс «</w:t>
            </w:r>
            <w:r w:rsidRPr="00DB1174">
              <w:rPr>
                <w:sz w:val="24"/>
                <w:szCs w:val="24"/>
                <w:lang w:val="uk-UA"/>
              </w:rPr>
              <w:t xml:space="preserve">Professional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Email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Writing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English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Complete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Training</w:t>
            </w:r>
            <w:proofErr w:type="spellEnd"/>
            <w:r w:rsidRPr="004F58EA">
              <w:rPr>
                <w:sz w:val="24"/>
                <w:szCs w:val="24"/>
                <w:lang w:val="uk-UA"/>
              </w:rPr>
              <w:t xml:space="preserve">» на платформі </w:t>
            </w:r>
            <w:proofErr w:type="spellStart"/>
            <w:r>
              <w:rPr>
                <w:sz w:val="24"/>
                <w:szCs w:val="24"/>
                <w:lang w:val="en-GB"/>
              </w:rPr>
              <w:t>Udemy</w:t>
            </w:r>
            <w:proofErr w:type="spellEnd"/>
            <w:r w:rsidRPr="004F58EA">
              <w:rPr>
                <w:sz w:val="24"/>
                <w:szCs w:val="24"/>
                <w:lang w:val="uk-UA"/>
              </w:rPr>
              <w:t xml:space="preserve"> за посиланням</w:t>
            </w:r>
            <w:r w:rsidRPr="00DB1174">
              <w:rPr>
                <w:sz w:val="24"/>
                <w:szCs w:val="24"/>
                <w:lang w:val="uk-UA"/>
              </w:rPr>
              <w:t xml:space="preserve">: </w:t>
            </w:r>
          </w:p>
          <w:p w14:paraId="1D445AE0" w14:textId="77777777" w:rsidR="00DB1174" w:rsidRPr="00DB1174" w:rsidRDefault="004F58EA" w:rsidP="00DB1174">
            <w:pPr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4F58E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F58E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F58EA">
              <w:rPr>
                <w:lang w:val="uk-UA"/>
              </w:rPr>
              <w:instrText>://</w:instrText>
            </w:r>
            <w:r>
              <w:instrText>ua</w:instrText>
            </w:r>
            <w:r w:rsidRPr="004F58EA">
              <w:rPr>
                <w:lang w:val="uk-UA"/>
              </w:rPr>
              <w:instrText>.</w:instrText>
            </w:r>
            <w:r>
              <w:instrText>udemy</w:instrText>
            </w:r>
            <w:r w:rsidRPr="004F58EA">
              <w:rPr>
                <w:lang w:val="uk-UA"/>
              </w:rPr>
              <w:instrText>.</w:instrText>
            </w:r>
            <w:r>
              <w:instrText>com</w:instrText>
            </w:r>
            <w:r w:rsidRPr="004F58EA">
              <w:rPr>
                <w:lang w:val="uk-UA"/>
              </w:rPr>
              <w:instrText>/</w:instrText>
            </w:r>
            <w:r>
              <w:instrText>course</w:instrText>
            </w:r>
            <w:r w:rsidRPr="004F58EA">
              <w:rPr>
                <w:lang w:val="uk-UA"/>
              </w:rPr>
              <w:instrText>/</w:instrText>
            </w:r>
            <w:r>
              <w:instrText>email</w:instrText>
            </w:r>
            <w:r w:rsidRPr="004F58EA">
              <w:rPr>
                <w:lang w:val="uk-UA"/>
              </w:rPr>
              <w:instrText>-</w:instrText>
            </w:r>
            <w:r>
              <w:instrText>etiquette</w:instrText>
            </w:r>
            <w:r w:rsidRPr="004F58EA">
              <w:rPr>
                <w:lang w:val="uk-UA"/>
              </w:rPr>
              <w:instrText>-</w:instrText>
            </w:r>
            <w:r>
              <w:instrText>professional</w:instrText>
            </w:r>
            <w:r w:rsidRPr="004F58EA">
              <w:rPr>
                <w:lang w:val="uk-UA"/>
              </w:rPr>
              <w:instrText>-</w:instrText>
            </w:r>
            <w:r>
              <w:instrText>email</w:instrText>
            </w:r>
            <w:r w:rsidRPr="004F58EA">
              <w:rPr>
                <w:lang w:val="uk-UA"/>
              </w:rPr>
              <w:instrText>-</w:instrText>
            </w:r>
            <w:r>
              <w:instrText>writing</w:instrText>
            </w:r>
            <w:r w:rsidRPr="004F58EA">
              <w:rPr>
                <w:lang w:val="uk-UA"/>
              </w:rPr>
              <w:instrText>-</w:instrText>
            </w:r>
            <w:r>
              <w:instrText>in</w:instrText>
            </w:r>
            <w:r w:rsidRPr="004F58EA">
              <w:rPr>
                <w:lang w:val="uk-UA"/>
              </w:rPr>
              <w:instrText>-</w:instrText>
            </w:r>
            <w:r>
              <w:instrText>english</w:instrText>
            </w:r>
            <w:r w:rsidRPr="004F58EA">
              <w:rPr>
                <w:lang w:val="uk-UA"/>
              </w:rPr>
              <w:instrText>/</w:instrText>
            </w:r>
            <w:r>
              <w:instrText>learn</w:instrText>
            </w:r>
            <w:r w:rsidRPr="004F58EA">
              <w:rPr>
                <w:lang w:val="uk-UA"/>
              </w:rPr>
              <w:instrText>/</w:instrText>
            </w:r>
            <w:r>
              <w:instrText>lecture</w:instrText>
            </w:r>
            <w:r w:rsidRPr="004F58EA">
              <w:rPr>
                <w:lang w:val="uk-UA"/>
              </w:rPr>
              <w:instrText>/33455098" \</w:instrText>
            </w:r>
            <w:r>
              <w:instrText>l</w:instrText>
            </w:r>
            <w:r w:rsidRPr="004F58EA">
              <w:rPr>
                <w:lang w:val="uk-UA"/>
              </w:rPr>
              <w:instrText xml:space="preserve"> "</w:instrText>
            </w:r>
            <w:r>
              <w:instrText>overview</w:instrText>
            </w:r>
            <w:r w:rsidRPr="004F58E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1174" w:rsidRPr="00DB1174">
              <w:rPr>
                <w:rStyle w:val="a7"/>
                <w:sz w:val="24"/>
                <w:szCs w:val="24"/>
                <w:lang w:val="uk-UA"/>
              </w:rPr>
              <w:t>https://ua.udemy.com/course/email-etiquette-professional-email-writing-in-english/learn/lecture/33455098#overview</w:t>
            </w:r>
            <w:r>
              <w:rPr>
                <w:rStyle w:val="a7"/>
                <w:sz w:val="24"/>
                <w:szCs w:val="24"/>
                <w:lang w:val="uk-UA"/>
              </w:rPr>
              <w:fldChar w:fldCharType="end"/>
            </w:r>
          </w:p>
          <w:p w14:paraId="4B0E977C" w14:textId="36E4C639" w:rsidR="003F2BA8" w:rsidRPr="00E067A5" w:rsidRDefault="00E067A5" w:rsidP="00DB11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DB1174" w:rsidRPr="00DB1174">
              <w:rPr>
                <w:sz w:val="24"/>
                <w:szCs w:val="24"/>
                <w:lang w:val="uk-UA"/>
              </w:rPr>
              <w:t xml:space="preserve"> </w:t>
            </w:r>
            <w:r w:rsidR="00DB1174" w:rsidRPr="00DB1174">
              <w:rPr>
                <w:sz w:val="24"/>
                <w:szCs w:val="24"/>
              </w:rPr>
              <w:t>годи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427" w:type="dxa"/>
          </w:tcPr>
          <w:p w14:paraId="09D659B3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37076E09" w14:textId="77777777"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5813DBF6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14:paraId="7342B869" w14:textId="05DA664E" w:rsidR="00E067A5" w:rsidRDefault="0010517E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E48D323" w14:textId="77777777" w:rsidR="00E067A5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4C7278E1" w14:textId="26936706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E62EA3" w:rsidRPr="00E62EA3" w14:paraId="73BCD0CD" w14:textId="77777777" w:rsidTr="005A0639">
        <w:trPr>
          <w:trHeight w:val="465"/>
        </w:trPr>
        <w:tc>
          <w:tcPr>
            <w:tcW w:w="14560" w:type="dxa"/>
            <w:gridSpan w:val="6"/>
            <w:vAlign w:val="center"/>
          </w:tcPr>
          <w:p w14:paraId="76D21000" w14:textId="77777777" w:rsidR="00E62EA3" w:rsidRDefault="00E62EA3" w:rsidP="00E62EA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 xml:space="preserve">Хобі. Життя молоді. Родина. </w:t>
            </w:r>
          </w:p>
        </w:tc>
      </w:tr>
      <w:tr w:rsidR="00CD7CAB" w:rsidRPr="007F2A84" w14:paraId="40266009" w14:textId="77777777" w:rsidTr="00E94BED">
        <w:tc>
          <w:tcPr>
            <w:tcW w:w="2426" w:type="dxa"/>
          </w:tcPr>
          <w:p w14:paraId="2DA32B9B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9-11</w:t>
            </w:r>
          </w:p>
          <w:p w14:paraId="67CC98C5" w14:textId="7C5E5BB5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F0DB800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Вільний час. Хобі.</w:t>
            </w:r>
          </w:p>
          <w:p w14:paraId="3C58AA3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Способи відпочинку.</w:t>
            </w:r>
          </w:p>
          <w:p w14:paraId="308623F8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ди хобі. </w:t>
            </w:r>
          </w:p>
          <w:p w14:paraId="251EB8D6" w14:textId="77777777"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Екстремальні способи відпочинку.</w:t>
            </w:r>
          </w:p>
        </w:tc>
        <w:tc>
          <w:tcPr>
            <w:tcW w:w="2427" w:type="dxa"/>
          </w:tcPr>
          <w:p w14:paraId="0BD58936" w14:textId="77777777" w:rsidR="00651573" w:rsidRDefault="00D9102F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6A5B81E" w14:textId="531C9D90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E953097" w14:textId="5FDEE391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7C75D496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F69867D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1E5936F7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5F9E5521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5834C40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B522A98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75F5AAD" w14:textId="77777777"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2BD0BF49" w14:textId="77777777" w:rsidTr="00E94BED">
        <w:tc>
          <w:tcPr>
            <w:tcW w:w="2426" w:type="dxa"/>
          </w:tcPr>
          <w:p w14:paraId="1B3F1429" w14:textId="72EDDBB2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2-1</w:t>
            </w:r>
            <w:r w:rsidR="00642E6D">
              <w:rPr>
                <w:bCs/>
                <w:sz w:val="24"/>
                <w:szCs w:val="24"/>
                <w:lang w:val="uk-UA"/>
              </w:rPr>
              <w:t>3</w:t>
            </w:r>
          </w:p>
          <w:p w14:paraId="5DF52908" w14:textId="4AF1224B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1340454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молоді.</w:t>
            </w:r>
          </w:p>
          <w:p w14:paraId="6396DDFC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 xml:space="preserve">Проблеми молоді в Україні та англомовних країнах. </w:t>
            </w:r>
          </w:p>
          <w:p w14:paraId="2DCEF3B9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Шкідливі звички.</w:t>
            </w:r>
          </w:p>
          <w:p w14:paraId="7768DE9D" w14:textId="77777777"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Стосунки підлітків з батьками. </w:t>
            </w:r>
          </w:p>
        </w:tc>
        <w:tc>
          <w:tcPr>
            <w:tcW w:w="2427" w:type="dxa"/>
          </w:tcPr>
          <w:p w14:paraId="2142E491" w14:textId="77777777" w:rsidR="00651573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0D312825" w14:textId="0A560678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1DDD7B4" w14:textId="242C4698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8D5DC3">
              <w:rPr>
                <w:bCs/>
                <w:sz w:val="24"/>
                <w:szCs w:val="24"/>
                <w:lang w:val="uk-UA"/>
              </w:rPr>
              <w:t>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26A8DA13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6C2E1E5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6D60E39B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908B436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DF63BA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601BC5A" w14:textId="590F05E9" w:rsidR="00585DAD" w:rsidRDefault="00585DAD" w:rsidP="00E06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5BA38922" w14:textId="77777777"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119C3B49" w14:textId="77777777" w:rsidTr="00E94BED">
        <w:tc>
          <w:tcPr>
            <w:tcW w:w="2426" w:type="dxa"/>
          </w:tcPr>
          <w:p w14:paraId="02471682" w14:textId="2C08A50F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</w:t>
            </w:r>
            <w:r w:rsidR="00642E6D">
              <w:rPr>
                <w:bCs/>
                <w:sz w:val="24"/>
                <w:szCs w:val="24"/>
                <w:lang w:val="uk-UA"/>
              </w:rPr>
              <w:t>3</w:t>
            </w:r>
            <w:r w:rsidR="00585DAD">
              <w:rPr>
                <w:bCs/>
                <w:sz w:val="24"/>
                <w:szCs w:val="24"/>
                <w:lang w:val="uk-UA"/>
              </w:rPr>
              <w:t>-1</w:t>
            </w:r>
            <w:r w:rsidR="00642E6D">
              <w:rPr>
                <w:bCs/>
                <w:sz w:val="24"/>
                <w:szCs w:val="24"/>
                <w:lang w:val="uk-UA"/>
              </w:rPr>
              <w:t>6</w:t>
            </w:r>
          </w:p>
          <w:p w14:paraId="7C373B89" w14:textId="1FBD74AF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DF3ED75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Родина.</w:t>
            </w:r>
          </w:p>
          <w:p w14:paraId="41E987A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Члени родини.</w:t>
            </w:r>
          </w:p>
          <w:p w14:paraId="37051B8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Проблема поколінь.</w:t>
            </w:r>
          </w:p>
          <w:p w14:paraId="59FD12E8" w14:textId="77777777" w:rsidR="00CD7CAB" w:rsidRPr="007F2A84" w:rsidRDefault="005A0639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CD7CAB">
              <w:rPr>
                <w:bCs/>
                <w:sz w:val="24"/>
                <w:szCs w:val="24"/>
                <w:lang w:val="uk-UA"/>
              </w:rPr>
              <w:t>. Королівська родина Великобританії.</w:t>
            </w:r>
          </w:p>
        </w:tc>
        <w:tc>
          <w:tcPr>
            <w:tcW w:w="2427" w:type="dxa"/>
          </w:tcPr>
          <w:p w14:paraId="20F1294B" w14:textId="77777777" w:rsidR="00651573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5CCB2F76" w14:textId="10D6F13B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9E8B242" w14:textId="60E8B313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F0B797F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640F027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2449DB1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067C44C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67E26C80" w14:textId="77777777"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 Виконання контрольної роботи.</w:t>
            </w:r>
          </w:p>
          <w:p w14:paraId="746962FB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0A073A63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06438C1B" w14:textId="77777777" w:rsidR="00CD7CAB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0DB79116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14:paraId="29CF527C" w14:textId="5A2AD5FD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F2BA8" w:rsidRPr="007F2A84" w14:paraId="2B4EB686" w14:textId="77777777" w:rsidTr="005A0639">
        <w:trPr>
          <w:trHeight w:val="690"/>
        </w:trPr>
        <w:tc>
          <w:tcPr>
            <w:tcW w:w="14560" w:type="dxa"/>
            <w:gridSpan w:val="6"/>
            <w:vAlign w:val="center"/>
          </w:tcPr>
          <w:p w14:paraId="319B2A00" w14:textId="77777777" w:rsidR="00E62EA3" w:rsidRPr="00E62EA3" w:rsidRDefault="003F2BA8" w:rsidP="00B76B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E62EA3" w:rsidRPr="00E62EA3">
              <w:rPr>
                <w:b/>
                <w:bCs/>
                <w:sz w:val="28"/>
                <w:szCs w:val="28"/>
                <w:lang w:val="uk-UA"/>
              </w:rPr>
              <w:t>ІІ семестр</w:t>
            </w:r>
          </w:p>
          <w:p w14:paraId="28A70A9B" w14:textId="77777777" w:rsidR="003F2BA8" w:rsidRPr="001C1BB9" w:rsidRDefault="003F2BA8" w:rsidP="005F098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2EA3">
              <w:rPr>
                <w:b/>
                <w:bCs/>
                <w:sz w:val="24"/>
                <w:szCs w:val="24"/>
                <w:lang w:val="uk-UA"/>
              </w:rPr>
              <w:t xml:space="preserve">Сім’я та стосунки. Побут. </w:t>
            </w:r>
          </w:p>
        </w:tc>
      </w:tr>
      <w:tr w:rsidR="00CD7CAB" w:rsidRPr="007F2A84" w14:paraId="481E30A4" w14:textId="77777777" w:rsidTr="00E94BED">
        <w:tc>
          <w:tcPr>
            <w:tcW w:w="2426" w:type="dxa"/>
          </w:tcPr>
          <w:p w14:paraId="05BD00D5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3-24</w:t>
            </w:r>
          </w:p>
          <w:p w14:paraId="3ED5B02A" w14:textId="746BF33C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6D40B5C" w14:textId="77777777" w:rsidR="00CD7CAB" w:rsidRPr="000C347F" w:rsidRDefault="00CD7CAB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Кохання та стосунки</w:t>
            </w:r>
          </w:p>
          <w:p w14:paraId="2FC48291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Побачення.</w:t>
            </w:r>
          </w:p>
          <w:p w14:paraId="20D1CCB8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есілля.</w:t>
            </w:r>
          </w:p>
          <w:p w14:paraId="2BA772BB" w14:textId="77777777" w:rsidR="00CD7CAB" w:rsidRPr="00053725" w:rsidRDefault="00CD7CAB" w:rsidP="005A0639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Весільні традиції англомовних країн.</w:t>
            </w:r>
          </w:p>
        </w:tc>
        <w:tc>
          <w:tcPr>
            <w:tcW w:w="2427" w:type="dxa"/>
          </w:tcPr>
          <w:p w14:paraId="51E93923" w14:textId="77777777"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B41DF4F" w14:textId="18AD6FE7" w:rsidR="00CD7CAB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585DA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14:paraId="2920D39C" w14:textId="290955FE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B62CF87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8C04F4D" w14:textId="77777777"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7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8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CD7CAB">
              <w:rPr>
                <w:bCs/>
                <w:sz w:val="24"/>
                <w:szCs w:val="24"/>
                <w:lang w:val="uk-UA"/>
              </w:rPr>
              <w:t>9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24, 27</w:t>
            </w:r>
          </w:p>
        </w:tc>
        <w:tc>
          <w:tcPr>
            <w:tcW w:w="2427" w:type="dxa"/>
          </w:tcPr>
          <w:p w14:paraId="14AF0E1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1ABD8A3D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746D0AD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646D625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B3E826C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3B727B39" w14:textId="77777777" w:rsidTr="00E94BED">
        <w:tc>
          <w:tcPr>
            <w:tcW w:w="2426" w:type="dxa"/>
          </w:tcPr>
          <w:p w14:paraId="493CE163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4-25</w:t>
            </w:r>
          </w:p>
          <w:p w14:paraId="3F9F7CB0" w14:textId="6C5F3F27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47F5117" w14:textId="77777777"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виховання</w:t>
            </w:r>
          </w:p>
          <w:p w14:paraId="0356C171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Дитячі ігри.</w:t>
            </w:r>
          </w:p>
          <w:p w14:paraId="3247B69C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иховання дітей різного віку.</w:t>
            </w:r>
          </w:p>
          <w:p w14:paraId="04355F1C" w14:textId="77777777" w:rsidR="00CD7CAB" w:rsidRPr="00053725" w:rsidRDefault="00CD7CAB" w:rsidP="00053725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в’язання конфліктних ситуацій.</w:t>
            </w:r>
          </w:p>
        </w:tc>
        <w:tc>
          <w:tcPr>
            <w:tcW w:w="2427" w:type="dxa"/>
          </w:tcPr>
          <w:p w14:paraId="0E8E5FE2" w14:textId="77777777"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практичні заняття –</w:t>
            </w:r>
          </w:p>
          <w:p w14:paraId="0701291D" w14:textId="3E65DD5F" w:rsidR="00CD7CAB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292E000" w14:textId="09CE8EF8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7A84F1E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EF01A0D" w14:textId="77777777" w:rsidR="00CD7CAB" w:rsidRPr="007F2A84" w:rsidRDefault="00CD7CAB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4, 2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7" w:type="dxa"/>
          </w:tcPr>
          <w:p w14:paraId="1C242AA2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2844E63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8BFF506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7279E7B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647A1B34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6C1FF63F" w14:textId="77777777" w:rsidTr="00E94BED">
        <w:tc>
          <w:tcPr>
            <w:tcW w:w="2426" w:type="dxa"/>
          </w:tcPr>
          <w:p w14:paraId="31EE11AD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6-27</w:t>
            </w:r>
          </w:p>
          <w:p w14:paraId="1528D6C4" w14:textId="1D06ACD6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5AC3EA87" w14:textId="77777777"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Проблеми сучасної сім’ї </w:t>
            </w:r>
          </w:p>
          <w:p w14:paraId="29092844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Фінансові проблеми.</w:t>
            </w:r>
          </w:p>
          <w:p w14:paraId="5F5A8FC5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р’єрні проблеми.</w:t>
            </w:r>
          </w:p>
          <w:p w14:paraId="304A54F4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лучення.</w:t>
            </w:r>
          </w:p>
          <w:p w14:paraId="2EA9ED0F" w14:textId="77777777" w:rsidR="00CD7CAB" w:rsidRPr="00053725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иховання дітей в неповній родині.</w:t>
            </w:r>
          </w:p>
        </w:tc>
        <w:tc>
          <w:tcPr>
            <w:tcW w:w="2427" w:type="dxa"/>
          </w:tcPr>
          <w:p w14:paraId="47F818D0" w14:textId="77777777" w:rsidR="00585DAD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13DCBE87" w14:textId="0D86FAD0" w:rsidR="00CD7CAB" w:rsidRPr="001F213C" w:rsidRDefault="000673B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16860827" w14:textId="05065141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2EF3821B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ED319A7" w14:textId="77777777"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3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5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14:paraId="138BFF53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7CCEDCF4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26FF799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1E9A1B4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2AE9F31A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11F15944" w14:textId="77777777" w:rsidTr="00E94BED">
        <w:tc>
          <w:tcPr>
            <w:tcW w:w="2426" w:type="dxa"/>
          </w:tcPr>
          <w:p w14:paraId="2136CBDF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lastRenderedPageBreak/>
              <w:t>27-28</w:t>
            </w:r>
          </w:p>
          <w:p w14:paraId="4E37DC96" w14:textId="5DA7EBB8"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501657A2" w14:textId="77777777" w:rsidR="003F2BA8" w:rsidRPr="000C347F" w:rsidRDefault="003F2BA8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4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 xml:space="preserve">Типи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>помешкань.</w:t>
            </w:r>
          </w:p>
          <w:p w14:paraId="042CC656" w14:textId="77777777" w:rsidR="003F2BA8" w:rsidRDefault="003F2BA8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Типи помешкань у Великобританії.</w:t>
            </w:r>
          </w:p>
          <w:p w14:paraId="44C1749C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Типи помешкань у США.</w:t>
            </w:r>
          </w:p>
          <w:p w14:paraId="4CA35452" w14:textId="77777777" w:rsidR="003F2BA8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ереїзд до нового помешкання.</w:t>
            </w:r>
          </w:p>
        </w:tc>
        <w:tc>
          <w:tcPr>
            <w:tcW w:w="2427" w:type="dxa"/>
          </w:tcPr>
          <w:p w14:paraId="30E6AADA" w14:textId="77777777" w:rsidR="003F2BA8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</w:t>
            </w: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заняття – </w:t>
            </w:r>
          </w:p>
          <w:p w14:paraId="1C35379A" w14:textId="47AA898E" w:rsidR="003F2BA8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40A2D095" w14:textId="4F19888C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4128C277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3B91D01" w14:textId="77777777" w:rsidR="003F2BA8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3F2BA8">
              <w:rPr>
                <w:bCs/>
                <w:sz w:val="24"/>
                <w:szCs w:val="24"/>
                <w:lang w:val="uk-UA"/>
              </w:rPr>
              <w:t>12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3F2BA8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14:paraId="7F9A9E0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9AD7D9C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3FB8A84F" w14:textId="77777777" w:rsidR="003F2BA8" w:rsidRPr="007F2A84" w:rsidRDefault="003F2BA8" w:rsidP="00733AE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A1DA1FD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1093D224" w14:textId="77777777" w:rsidR="003F2BA8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B44A84" w:rsidRPr="007F2A84" w14:paraId="2704BA27" w14:textId="77777777" w:rsidTr="00E94BED">
        <w:tc>
          <w:tcPr>
            <w:tcW w:w="2426" w:type="dxa"/>
          </w:tcPr>
          <w:p w14:paraId="72FA434B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8-29</w:t>
            </w:r>
          </w:p>
          <w:p w14:paraId="05F479ED" w14:textId="192C43AE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0EF63F4F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ім, квартира.</w:t>
            </w:r>
          </w:p>
          <w:p w14:paraId="17E774BF" w14:textId="77777777"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ол.</w:t>
            </w:r>
          </w:p>
          <w:p w14:paraId="25767BF6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тальня.</w:t>
            </w:r>
          </w:p>
          <w:p w14:paraId="4D7E452A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пальня.</w:t>
            </w:r>
          </w:p>
          <w:p w14:paraId="003029F6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ухня.</w:t>
            </w:r>
          </w:p>
          <w:p w14:paraId="52C683B4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Ванна кімната.</w:t>
            </w:r>
          </w:p>
          <w:p w14:paraId="24B77938" w14:textId="77777777" w:rsidR="00EC56E0" w:rsidRP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Гуртожиток.</w:t>
            </w:r>
          </w:p>
        </w:tc>
        <w:tc>
          <w:tcPr>
            <w:tcW w:w="2427" w:type="dxa"/>
          </w:tcPr>
          <w:p w14:paraId="2DB21FA1" w14:textId="77777777"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5742581" w14:textId="516830E6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3CF7A4F" w14:textId="6A519A32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79942E98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4CC6DD6" w14:textId="77777777"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3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44A84">
              <w:rPr>
                <w:bCs/>
                <w:sz w:val="24"/>
                <w:szCs w:val="24"/>
                <w:lang w:val="uk-UA"/>
              </w:rPr>
              <w:t>5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14:paraId="719E84E1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95C9948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20714E94" w14:textId="77777777"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5E03B10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0F1CAFB" w14:textId="77777777" w:rsidR="00B44A84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25ED25ED" w14:textId="77777777" w:rsidTr="00E94BED">
        <w:tc>
          <w:tcPr>
            <w:tcW w:w="2426" w:type="dxa"/>
          </w:tcPr>
          <w:p w14:paraId="7B664221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9-30</w:t>
            </w:r>
          </w:p>
          <w:p w14:paraId="1D03F5A2" w14:textId="379CE5E5" w:rsidR="00B44A84" w:rsidRPr="007F2A84" w:rsidRDefault="00B44A84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BF31541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омашнє господарство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14:paraId="77832A70" w14:textId="77777777"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Види домашньої роботи.</w:t>
            </w:r>
          </w:p>
          <w:p w14:paraId="7E0003FE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обота домогосподарки.</w:t>
            </w:r>
          </w:p>
          <w:p w14:paraId="61A62A79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бота в саду та городі.</w:t>
            </w:r>
          </w:p>
          <w:p w14:paraId="3EB83FE5" w14:textId="77777777" w:rsidR="00B44A84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итання безпеки.</w:t>
            </w:r>
          </w:p>
        </w:tc>
        <w:tc>
          <w:tcPr>
            <w:tcW w:w="2427" w:type="dxa"/>
          </w:tcPr>
          <w:p w14:paraId="3D780929" w14:textId="77777777"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410442FC" w14:textId="272E55C3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B8A9643" w14:textId="16F9C661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EB36493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3264C3E" w14:textId="77777777"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12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B44A84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14:paraId="1F47D5A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21DBDCCE" w14:textId="77777777" w:rsid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0AB297B7" w14:textId="77777777" w:rsidR="005F098E" w:rsidRPr="00CD7CAB" w:rsidRDefault="005F098E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14:paraId="007308E6" w14:textId="77777777"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829029F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65DCDB90" w14:textId="77777777"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2F90169C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14:paraId="02021BB2" w14:textId="7FE41CDB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F2BA8" w:rsidRPr="007F2A84" w14:paraId="1CE35A98" w14:textId="77777777" w:rsidTr="005A0639">
        <w:trPr>
          <w:trHeight w:val="374"/>
        </w:trPr>
        <w:tc>
          <w:tcPr>
            <w:tcW w:w="14560" w:type="dxa"/>
            <w:gridSpan w:val="6"/>
            <w:vAlign w:val="center"/>
          </w:tcPr>
          <w:p w14:paraId="15D4B9AA" w14:textId="77777777" w:rsidR="003F2BA8" w:rsidRPr="001C1BB9" w:rsidRDefault="003F2BA8" w:rsidP="005F09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br w:type="page"/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sz w:val="24"/>
                <w:szCs w:val="24"/>
                <w:lang w:val="uk-UA"/>
              </w:rPr>
              <w:t>4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sz w:val="24"/>
                <w:szCs w:val="24"/>
                <w:lang w:val="uk-UA"/>
              </w:rPr>
              <w:t>Їжа, одяг. Сфера послуг.</w:t>
            </w:r>
          </w:p>
        </w:tc>
      </w:tr>
      <w:tr w:rsidR="003F2BA8" w:rsidRPr="007F2A84" w14:paraId="7EB9F15E" w14:textId="77777777" w:rsidTr="00E94BED">
        <w:tc>
          <w:tcPr>
            <w:tcW w:w="2426" w:type="dxa"/>
          </w:tcPr>
          <w:p w14:paraId="591736A9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1-32</w:t>
            </w:r>
          </w:p>
          <w:p w14:paraId="6A98C922" w14:textId="1ABE92D5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02691218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Їжа</w:t>
            </w:r>
          </w:p>
          <w:p w14:paraId="13E7D60C" w14:textId="77777777" w:rsidR="003F2BA8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продукти.</w:t>
            </w:r>
          </w:p>
          <w:p w14:paraId="400B4E19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5A063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 xml:space="preserve">риготування </w:t>
            </w:r>
            <w:r>
              <w:rPr>
                <w:sz w:val="24"/>
                <w:szCs w:val="24"/>
                <w:lang w:val="uk-UA"/>
              </w:rPr>
              <w:lastRenderedPageBreak/>
              <w:t>їжі.</w:t>
            </w:r>
          </w:p>
          <w:p w14:paraId="0CBFE75B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трави та напої.</w:t>
            </w:r>
          </w:p>
          <w:p w14:paraId="391B5278" w14:textId="77777777"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Здорове харчування.</w:t>
            </w:r>
          </w:p>
        </w:tc>
        <w:tc>
          <w:tcPr>
            <w:tcW w:w="2427" w:type="dxa"/>
          </w:tcPr>
          <w:p w14:paraId="6837993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37FDA1BB" w14:textId="2C2E48B1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1832591B" w14:textId="2E0B1471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</w:t>
            </w: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  <w:p w14:paraId="5E910FF0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E1D4DB0" w14:textId="77777777"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>, 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27" w:type="dxa"/>
          </w:tcPr>
          <w:p w14:paraId="453A6188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BBC7D5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392151C4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E4A9A0E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839DC02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75FDF7E9" w14:textId="77777777" w:rsidTr="00E94BED">
        <w:tc>
          <w:tcPr>
            <w:tcW w:w="2426" w:type="dxa"/>
          </w:tcPr>
          <w:p w14:paraId="3E6DAFA4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2-33</w:t>
            </w:r>
          </w:p>
          <w:p w14:paraId="10F7F03C" w14:textId="1C13AA0E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12C7F67B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Звичаї та традиції Великобританії та США</w:t>
            </w:r>
          </w:p>
          <w:p w14:paraId="1C478781" w14:textId="77777777" w:rsidR="00EC56E0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традиції Великобританії.</w:t>
            </w:r>
          </w:p>
          <w:p w14:paraId="7F2629E4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Харчові традиції США.</w:t>
            </w:r>
          </w:p>
          <w:p w14:paraId="7621FB59" w14:textId="77777777"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фе та ресторани.</w:t>
            </w:r>
          </w:p>
        </w:tc>
        <w:tc>
          <w:tcPr>
            <w:tcW w:w="2427" w:type="dxa"/>
          </w:tcPr>
          <w:p w14:paraId="10B4785A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679C146" w14:textId="61613E4E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7F89D8E" w14:textId="1F4FEDB6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7C125A1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7CD718C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14:paraId="0F89DC7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6DB2AC1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1103F513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FDD8DE7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0751046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2A11100C" w14:textId="77777777" w:rsidTr="00E94BED">
        <w:tc>
          <w:tcPr>
            <w:tcW w:w="2426" w:type="dxa"/>
          </w:tcPr>
          <w:p w14:paraId="2B1CA579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4-35</w:t>
            </w:r>
          </w:p>
          <w:p w14:paraId="0504E84E" w14:textId="31CE4A41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850A78B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купки</w:t>
            </w:r>
          </w:p>
          <w:p w14:paraId="3938439B" w14:textId="77777777" w:rsidR="003F2BA8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Типи магазинів та відділів.</w:t>
            </w:r>
          </w:p>
          <w:p w14:paraId="3E866F6B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Мережеві магазини у США.</w:t>
            </w:r>
          </w:p>
          <w:p w14:paraId="466D3B1B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Гроші.</w:t>
            </w:r>
          </w:p>
          <w:p w14:paraId="67814F7A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акування товарів.</w:t>
            </w:r>
          </w:p>
          <w:p w14:paraId="66D2DEE6" w14:textId="77777777" w:rsidR="005A0639" w:rsidRPr="007F2A84" w:rsidRDefault="005A0639" w:rsidP="00CD7CAB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42BE06C1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0F15F4DB" w14:textId="0BB96E14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85F27C2" w14:textId="55D9FA8A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5853224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1E161CC" w14:textId="77777777"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F2BA8">
              <w:rPr>
                <w:bCs/>
                <w:sz w:val="24"/>
                <w:szCs w:val="24"/>
                <w:lang w:val="uk-UA"/>
              </w:rPr>
              <w:t>, 25, 26</w:t>
            </w:r>
          </w:p>
        </w:tc>
        <w:tc>
          <w:tcPr>
            <w:tcW w:w="2427" w:type="dxa"/>
          </w:tcPr>
          <w:p w14:paraId="6E71BD54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1C7920DA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6DEDFCDF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E0AE142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36BCFD6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08FC466E" w14:textId="77777777" w:rsidTr="00E94BED">
        <w:tc>
          <w:tcPr>
            <w:tcW w:w="2426" w:type="dxa"/>
          </w:tcPr>
          <w:p w14:paraId="6BA164E3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6-37</w:t>
            </w:r>
          </w:p>
          <w:p w14:paraId="29A85213" w14:textId="52037841"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9617540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Одяг</w:t>
            </w:r>
          </w:p>
          <w:p w14:paraId="6ADBE3A0" w14:textId="77777777"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Види одягу.</w:t>
            </w:r>
          </w:p>
          <w:p w14:paraId="10B866FE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зуття.</w:t>
            </w:r>
          </w:p>
          <w:p w14:paraId="0D53C71D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Типи аксесуарів.</w:t>
            </w:r>
          </w:p>
          <w:p w14:paraId="620A56C9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val="uk-UA"/>
              </w:rPr>
              <w:t>Дрес</w:t>
            </w:r>
            <w:proofErr w:type="spellEnd"/>
            <w:r>
              <w:rPr>
                <w:sz w:val="24"/>
                <w:szCs w:val="24"/>
                <w:lang w:val="uk-UA"/>
              </w:rPr>
              <w:t>-код.</w:t>
            </w:r>
          </w:p>
          <w:p w14:paraId="41B04026" w14:textId="77777777"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199D78F" w14:textId="77777777"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5EF560D" w14:textId="703EBC64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69C5070A" w14:textId="4ED917D5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46ABEE10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CD8B713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14:paraId="30F436E2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23EA53EB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6FA233B6" w14:textId="77777777"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CA6C90D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56E7783B" w14:textId="77777777"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0DDCD859" w14:textId="77777777" w:rsidTr="00E94BED">
        <w:tc>
          <w:tcPr>
            <w:tcW w:w="2426" w:type="dxa"/>
          </w:tcPr>
          <w:p w14:paraId="51269904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8-39</w:t>
            </w:r>
          </w:p>
          <w:p w14:paraId="50C90AFD" w14:textId="597AAC7F"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4BB77243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Сфера послуг</w:t>
            </w:r>
          </w:p>
          <w:p w14:paraId="57A752D3" w14:textId="77777777"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lastRenderedPageBreak/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Салони краси.</w:t>
            </w:r>
          </w:p>
          <w:p w14:paraId="4921445D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Фотостудії. </w:t>
            </w:r>
          </w:p>
          <w:p w14:paraId="1C488A37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ошта.</w:t>
            </w:r>
          </w:p>
          <w:p w14:paraId="25EB1F12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Сервісні центри.</w:t>
            </w:r>
          </w:p>
          <w:p w14:paraId="4813CD21" w14:textId="77777777"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AB151CA" w14:textId="77777777"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3F9B9450" w14:textId="7CF8379E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6 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14:paraId="4E95AA69" w14:textId="3BE6E715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</w:t>
            </w:r>
            <w:r w:rsidRPr="001917F9">
              <w:rPr>
                <w:bCs/>
                <w:sz w:val="24"/>
                <w:szCs w:val="24"/>
                <w:lang w:val="uk-UA"/>
              </w:rPr>
              <w:t xml:space="preserve">– </w:t>
            </w:r>
            <w:r w:rsidR="002D45D8">
              <w:rPr>
                <w:bCs/>
                <w:sz w:val="24"/>
                <w:szCs w:val="24"/>
                <w:lang w:val="uk-UA"/>
              </w:rPr>
              <w:t>4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EB766D1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CF0569D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lastRenderedPageBreak/>
              <w:t>1, 2, 7, 8, 19, 25, 26</w:t>
            </w:r>
          </w:p>
        </w:tc>
        <w:tc>
          <w:tcPr>
            <w:tcW w:w="2427" w:type="dxa"/>
          </w:tcPr>
          <w:p w14:paraId="6B37941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E38DBAB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10C3B62D" w14:textId="734339F7" w:rsidR="00DB1174" w:rsidRPr="00DB1174" w:rsidRDefault="00DB1174" w:rsidP="003B77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 </w:t>
            </w:r>
            <w:r w:rsidR="00F15FBE" w:rsidRPr="00DB1174">
              <w:rPr>
                <w:sz w:val="24"/>
                <w:szCs w:val="24"/>
              </w:rPr>
              <w:t xml:space="preserve">Неформальна </w:t>
            </w:r>
            <w:proofErr w:type="spellStart"/>
            <w:r w:rsidR="00F15FBE" w:rsidRPr="00DB1174">
              <w:rPr>
                <w:sz w:val="24"/>
                <w:szCs w:val="24"/>
              </w:rPr>
              <w:t>освіта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: </w:t>
            </w:r>
          </w:p>
          <w:p w14:paraId="713AAA0E" w14:textId="29F03C43" w:rsidR="00DB1174" w:rsidRPr="00DB1174" w:rsidRDefault="00DB1174" w:rsidP="003B77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proofErr w:type="spellStart"/>
            <w:r w:rsidR="00F15FBE" w:rsidRPr="00DB1174">
              <w:rPr>
                <w:sz w:val="24"/>
                <w:szCs w:val="24"/>
              </w:rPr>
              <w:t>орма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  <w:proofErr w:type="spellStart"/>
            <w:r w:rsidR="00F15FBE" w:rsidRPr="00DB1174">
              <w:rPr>
                <w:sz w:val="24"/>
                <w:szCs w:val="24"/>
              </w:rPr>
              <w:t>звіту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– </w:t>
            </w:r>
            <w:proofErr w:type="spellStart"/>
            <w:r w:rsidR="00F15FBE" w:rsidRPr="00DB1174">
              <w:rPr>
                <w:sz w:val="24"/>
                <w:szCs w:val="24"/>
              </w:rPr>
              <w:t>сертифікат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</w:p>
          <w:p w14:paraId="749227D0" w14:textId="3D5B2D71" w:rsidR="003B77E1" w:rsidRPr="003B77E1" w:rsidRDefault="00DB1174" w:rsidP="003B77E1">
            <w:pPr>
              <w:rPr>
                <w:sz w:val="24"/>
                <w:szCs w:val="24"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15FBE" w:rsidRPr="00DB1174">
              <w:rPr>
                <w:sz w:val="24"/>
                <w:szCs w:val="24"/>
              </w:rPr>
              <w:t>ропонується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курс «</w:t>
            </w:r>
            <w:r w:rsidR="003B77E1" w:rsidRPr="00DB1174">
              <w:rPr>
                <w:sz w:val="24"/>
                <w:szCs w:val="24"/>
                <w:lang w:val="uk-UA"/>
              </w:rPr>
              <w:t>Англійська для кар'єрного зростання</w:t>
            </w:r>
            <w:r w:rsidR="00F15FBE" w:rsidRPr="00DB1174">
              <w:rPr>
                <w:sz w:val="24"/>
                <w:szCs w:val="24"/>
              </w:rPr>
              <w:t xml:space="preserve">» на </w:t>
            </w:r>
            <w:proofErr w:type="spellStart"/>
            <w:r w:rsidR="00F15FBE" w:rsidRPr="00DB1174">
              <w:rPr>
                <w:sz w:val="24"/>
                <w:szCs w:val="24"/>
              </w:rPr>
              <w:t>платформі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  <w:r w:rsidRPr="00DB1174">
              <w:rPr>
                <w:sz w:val="24"/>
                <w:szCs w:val="24"/>
                <w:lang w:val="en-GB"/>
              </w:rPr>
              <w:t>Prometheus</w:t>
            </w:r>
            <w:r w:rsidRPr="004F58EA">
              <w:rPr>
                <w:sz w:val="24"/>
                <w:szCs w:val="24"/>
              </w:rPr>
              <w:t xml:space="preserve"> </w:t>
            </w:r>
            <w:r w:rsidR="00F15FBE" w:rsidRPr="00DB1174">
              <w:rPr>
                <w:sz w:val="24"/>
                <w:szCs w:val="24"/>
              </w:rPr>
              <w:t xml:space="preserve">за </w:t>
            </w:r>
            <w:proofErr w:type="spellStart"/>
            <w:r w:rsidR="00F15FBE" w:rsidRPr="00DB1174">
              <w:rPr>
                <w:sz w:val="24"/>
                <w:szCs w:val="24"/>
              </w:rPr>
              <w:t>посиланням</w:t>
            </w:r>
            <w:proofErr w:type="spellEnd"/>
            <w:r w:rsidR="003B77E1" w:rsidRPr="00DB1174">
              <w:rPr>
                <w:sz w:val="24"/>
                <w:szCs w:val="24"/>
                <w:lang w:val="uk-UA"/>
              </w:rPr>
              <w:t xml:space="preserve">: </w:t>
            </w:r>
            <w:hyperlink r:id="rId17" w:history="1">
              <w:r w:rsidR="003B77E1" w:rsidRPr="003B77E1">
                <w:rPr>
                  <w:rStyle w:val="a7"/>
                  <w:sz w:val="24"/>
                  <w:szCs w:val="24"/>
                  <w:lang w:val="uk-UA"/>
                </w:rPr>
                <w:t>https://apps.prometheus.org.ua/learning/course/course-v1:AH+Eng_CD101+2020_T1/home</w:t>
              </w:r>
            </w:hyperlink>
          </w:p>
          <w:p w14:paraId="76501AA4" w14:textId="5A8C6F1C" w:rsidR="00F15FBE" w:rsidRPr="003B77E1" w:rsidRDefault="00DB1174" w:rsidP="00F31B07">
            <w:pPr>
              <w:rPr>
                <w:highlight w:val="yellow"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 xml:space="preserve">40 </w:t>
            </w:r>
            <w:r w:rsidR="00F15FBE" w:rsidRPr="00DB1174">
              <w:rPr>
                <w:sz w:val="24"/>
                <w:szCs w:val="24"/>
              </w:rPr>
              <w:t>годин</w:t>
            </w:r>
          </w:p>
        </w:tc>
        <w:tc>
          <w:tcPr>
            <w:tcW w:w="2427" w:type="dxa"/>
          </w:tcPr>
          <w:p w14:paraId="7A1AF884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141B5384" w14:textId="77777777"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21DF4813" w14:textId="7B8A0000" w:rsidR="00E067A5" w:rsidRPr="007F2A84" w:rsidRDefault="0010517E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</w:tr>
      <w:tr w:rsidR="003F2BA8" w:rsidRPr="007F2A84" w14:paraId="3C6D7F32" w14:textId="77777777" w:rsidTr="00E94BED">
        <w:tc>
          <w:tcPr>
            <w:tcW w:w="2426" w:type="dxa"/>
          </w:tcPr>
          <w:p w14:paraId="6C6480D5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9-40</w:t>
            </w:r>
          </w:p>
          <w:p w14:paraId="66AF558D" w14:textId="31FF8B0B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F71EAE5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года</w:t>
            </w:r>
          </w:p>
          <w:p w14:paraId="004D49E2" w14:textId="77777777" w:rsidR="00CD7CAB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Погодні параметри.</w:t>
            </w:r>
          </w:p>
          <w:p w14:paraId="30180BCA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рогноз погоди.</w:t>
            </w:r>
          </w:p>
          <w:p w14:paraId="25891010" w14:textId="77777777" w:rsidR="003F2BA8" w:rsidRPr="007F2A84" w:rsidRDefault="00CD7CAB" w:rsidP="005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Погодні ідіоми. </w:t>
            </w:r>
          </w:p>
        </w:tc>
        <w:tc>
          <w:tcPr>
            <w:tcW w:w="2427" w:type="dxa"/>
          </w:tcPr>
          <w:p w14:paraId="163A093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4B801676" w14:textId="58D301F9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0BEA8F67" w14:textId="76F95688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3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408C106D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85EED4E" w14:textId="77777777" w:rsidR="003F2BA8" w:rsidRPr="007F2A84" w:rsidRDefault="002271FC" w:rsidP="007F2A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5, 6, 12, 25, 26</w:t>
            </w:r>
          </w:p>
        </w:tc>
        <w:tc>
          <w:tcPr>
            <w:tcW w:w="2427" w:type="dxa"/>
          </w:tcPr>
          <w:p w14:paraId="4CC29CA8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100B24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72C3E7B7" w14:textId="77777777" w:rsidR="003F2BA8" w:rsidRDefault="005F098E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14:paraId="609D51D6" w14:textId="77777777" w:rsidR="005A0639" w:rsidRPr="007F2A84" w:rsidRDefault="005A0639" w:rsidP="005A06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0E597069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0C03A419" w14:textId="77777777"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7032EA55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14:paraId="5AD51AAF" w14:textId="6D33E8EE" w:rsidR="00E067A5" w:rsidRPr="007F2A84" w:rsidRDefault="00E067A5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FB586EB" w14:textId="77777777" w:rsidR="00CD7CAB" w:rsidRDefault="00CD7CAB" w:rsidP="00C37304">
      <w:pPr>
        <w:rPr>
          <w:sz w:val="28"/>
          <w:szCs w:val="28"/>
          <w:lang w:val="uk-UA"/>
        </w:rPr>
      </w:pPr>
    </w:p>
    <w:p w14:paraId="0205B27A" w14:textId="77777777" w:rsidR="005A0639" w:rsidRDefault="005A063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F9CA247" w14:textId="77777777"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14:paraId="270A3ADD" w14:textId="77777777" w:rsidR="003F2BA8" w:rsidRPr="005A0639" w:rsidRDefault="003F2BA8" w:rsidP="00990B4C">
      <w:pPr>
        <w:rPr>
          <w:sz w:val="28"/>
          <w:szCs w:val="28"/>
          <w:lang w:val="uk-UA"/>
        </w:rPr>
      </w:pPr>
    </w:p>
    <w:p w14:paraId="4E80FC30" w14:textId="77777777" w:rsidR="00990B4C" w:rsidRPr="005A0639" w:rsidRDefault="00E94BED" w:rsidP="00990B4C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1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1. Ім’я, зовнішність та освіта людини</w:t>
      </w:r>
    </w:p>
    <w:p w14:paraId="4557975A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Максимальна кількість балів за цей модуль – 30.</w:t>
      </w:r>
    </w:p>
    <w:p w14:paraId="4C563056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Практичні заняття – 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14:paraId="21892883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25E3F831" w14:textId="77777777" w:rsidR="003F2BA8" w:rsidRPr="005A0639" w:rsidRDefault="003F2BA8" w:rsidP="00E94BED">
      <w:pPr>
        <w:jc w:val="both"/>
        <w:rPr>
          <w:sz w:val="28"/>
          <w:szCs w:val="28"/>
          <w:lang w:val="uk-UA"/>
        </w:rPr>
      </w:pPr>
    </w:p>
    <w:p w14:paraId="35B53808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9.2. </w:t>
      </w:r>
      <w:r w:rsidR="005F098E" w:rsidRPr="005A0639">
        <w:rPr>
          <w:b/>
          <w:sz w:val="28"/>
          <w:szCs w:val="28"/>
          <w:lang w:val="uk-UA"/>
        </w:rPr>
        <w:t>Модуль 2. Хобі. Життя молоді. Родина.</w:t>
      </w:r>
    </w:p>
    <w:p w14:paraId="043368A5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0B4C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43423E55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990B4C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</w:t>
      </w:r>
      <w:r w:rsidR="00990B4C" w:rsidRPr="005A0639">
        <w:rPr>
          <w:sz w:val="28"/>
          <w:szCs w:val="28"/>
          <w:lang w:val="uk-UA"/>
        </w:rPr>
        <w:t xml:space="preserve">– </w:t>
      </w:r>
      <w:r w:rsidRPr="005A0639">
        <w:rPr>
          <w:sz w:val="28"/>
          <w:szCs w:val="28"/>
          <w:lang w:val="uk-UA"/>
        </w:rPr>
        <w:t xml:space="preserve">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14:paraId="5F5E2C27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3AD0B5E0" w14:textId="77777777" w:rsidR="003F2BA8" w:rsidRPr="005A0639" w:rsidRDefault="003F2BA8" w:rsidP="00E94BED">
      <w:pPr>
        <w:rPr>
          <w:sz w:val="28"/>
          <w:szCs w:val="28"/>
          <w:lang w:val="uk-UA"/>
        </w:rPr>
      </w:pPr>
    </w:p>
    <w:p w14:paraId="73DE26D1" w14:textId="77777777" w:rsidR="00E94BED" w:rsidRPr="005A0639" w:rsidRDefault="00990B4C" w:rsidP="00E94BE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3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bCs/>
          <w:sz w:val="28"/>
          <w:szCs w:val="28"/>
          <w:lang w:val="uk-UA"/>
        </w:rPr>
        <w:t>Модуль 3. Сім’я та стосунки. Побут.</w:t>
      </w:r>
    </w:p>
    <w:p w14:paraId="2C8414F7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62251714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14:paraId="43F341D1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6630C9D0" w14:textId="77777777" w:rsidR="003F2BA8" w:rsidRPr="005A0639" w:rsidRDefault="003F2BA8" w:rsidP="009D197D">
      <w:pPr>
        <w:rPr>
          <w:sz w:val="28"/>
          <w:szCs w:val="28"/>
          <w:lang w:val="uk-UA"/>
        </w:rPr>
      </w:pPr>
    </w:p>
    <w:p w14:paraId="78BB1710" w14:textId="77777777" w:rsidR="009D197D" w:rsidRPr="005A0639" w:rsidRDefault="009D197D" w:rsidP="009D197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4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4. Їжа, одяг. Сфера послуг.</w:t>
      </w:r>
    </w:p>
    <w:p w14:paraId="3C70AD3C" w14:textId="77777777"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49B2AA57" w14:textId="77777777"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14:paraId="663DB9C0" w14:textId="77777777" w:rsidR="009D197D" w:rsidRPr="004F58EA" w:rsidRDefault="009D197D" w:rsidP="009D197D">
      <w:pPr>
        <w:jc w:val="both"/>
        <w:rPr>
          <w:sz w:val="28"/>
          <w:szCs w:val="28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2AD4C6E7" w14:textId="77777777" w:rsidR="00950025" w:rsidRPr="004F58EA" w:rsidRDefault="00950025" w:rsidP="009D197D">
      <w:pPr>
        <w:jc w:val="both"/>
        <w:rPr>
          <w:sz w:val="28"/>
          <w:szCs w:val="28"/>
        </w:rPr>
      </w:pPr>
    </w:p>
    <w:p w14:paraId="5A768AF6" w14:textId="77777777" w:rsidR="00A64363" w:rsidRPr="004F58EA" w:rsidRDefault="00950025" w:rsidP="009D197D">
      <w:pPr>
        <w:jc w:val="both"/>
        <w:rPr>
          <w:sz w:val="28"/>
          <w:szCs w:val="28"/>
        </w:rPr>
      </w:pPr>
      <w:proofErr w:type="spellStart"/>
      <w:r w:rsidRPr="00C52B90">
        <w:rPr>
          <w:sz w:val="28"/>
          <w:szCs w:val="28"/>
        </w:rPr>
        <w:t>Передбачена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можливість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визнання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результатів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навчання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здобутих</w:t>
      </w:r>
      <w:proofErr w:type="spellEnd"/>
      <w:r w:rsidRPr="00C52B90">
        <w:rPr>
          <w:sz w:val="28"/>
          <w:szCs w:val="28"/>
        </w:rPr>
        <w:t xml:space="preserve"> у </w:t>
      </w:r>
      <w:proofErr w:type="spellStart"/>
      <w:r w:rsidRPr="00C52B90">
        <w:rPr>
          <w:sz w:val="28"/>
          <w:szCs w:val="28"/>
        </w:rPr>
        <w:t>неформальній</w:t>
      </w:r>
      <w:proofErr w:type="spellEnd"/>
      <w:r w:rsidRPr="00C52B90">
        <w:rPr>
          <w:sz w:val="28"/>
          <w:szCs w:val="28"/>
        </w:rPr>
        <w:t xml:space="preserve"> та </w:t>
      </w:r>
      <w:proofErr w:type="spellStart"/>
      <w:r w:rsidRPr="00C52B90">
        <w:rPr>
          <w:sz w:val="28"/>
          <w:szCs w:val="28"/>
        </w:rPr>
        <w:t>інформальній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і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відповідно</w:t>
      </w:r>
      <w:proofErr w:type="spellEnd"/>
      <w:r w:rsidRPr="00C52B90">
        <w:rPr>
          <w:sz w:val="28"/>
          <w:szCs w:val="28"/>
        </w:rPr>
        <w:t xml:space="preserve"> до Порядку </w:t>
      </w:r>
      <w:proofErr w:type="spellStart"/>
      <w:r w:rsidRPr="00C52B90">
        <w:rPr>
          <w:sz w:val="28"/>
          <w:szCs w:val="28"/>
        </w:rPr>
        <w:t>визнання</w:t>
      </w:r>
      <w:proofErr w:type="spellEnd"/>
      <w:r w:rsidRPr="00C52B90">
        <w:rPr>
          <w:sz w:val="28"/>
          <w:szCs w:val="28"/>
        </w:rPr>
        <w:t xml:space="preserve"> у </w:t>
      </w:r>
      <w:proofErr w:type="spellStart"/>
      <w:r w:rsidRPr="00C52B90">
        <w:rPr>
          <w:sz w:val="28"/>
          <w:szCs w:val="28"/>
        </w:rPr>
        <w:t>Херсонському</w:t>
      </w:r>
      <w:proofErr w:type="spellEnd"/>
      <w:r w:rsidRPr="00C52B90">
        <w:rPr>
          <w:sz w:val="28"/>
          <w:szCs w:val="28"/>
        </w:rPr>
        <w:t xml:space="preserve"> державному </w:t>
      </w:r>
      <w:proofErr w:type="spellStart"/>
      <w:r w:rsidRPr="00C52B90">
        <w:rPr>
          <w:sz w:val="28"/>
          <w:szCs w:val="28"/>
        </w:rPr>
        <w:t>університеті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результатів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навчання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здобутих</w:t>
      </w:r>
      <w:proofErr w:type="spellEnd"/>
      <w:r w:rsidRPr="00C52B90">
        <w:rPr>
          <w:sz w:val="28"/>
          <w:szCs w:val="28"/>
        </w:rPr>
        <w:t xml:space="preserve"> шляхом </w:t>
      </w:r>
      <w:proofErr w:type="spellStart"/>
      <w:r w:rsidRPr="00C52B90">
        <w:rPr>
          <w:sz w:val="28"/>
          <w:szCs w:val="28"/>
        </w:rPr>
        <w:t>неформальної</w:t>
      </w:r>
      <w:proofErr w:type="spellEnd"/>
      <w:r w:rsidRPr="00C52B90">
        <w:rPr>
          <w:sz w:val="28"/>
          <w:szCs w:val="28"/>
        </w:rPr>
        <w:t xml:space="preserve"> та/</w:t>
      </w:r>
      <w:proofErr w:type="spellStart"/>
      <w:r w:rsidRPr="00C52B90">
        <w:rPr>
          <w:sz w:val="28"/>
          <w:szCs w:val="28"/>
        </w:rPr>
        <w:t>або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інформальної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и</w:t>
      </w:r>
      <w:proofErr w:type="spellEnd"/>
      <w:r w:rsidRPr="00C52B90">
        <w:rPr>
          <w:sz w:val="28"/>
          <w:szCs w:val="28"/>
        </w:rPr>
        <w:t xml:space="preserve">: </w:t>
      </w:r>
      <w:hyperlink r:id="rId18" w:history="1">
        <w:r w:rsidR="00A64363" w:rsidRPr="00C52B90">
          <w:rPr>
            <w:rStyle w:val="a7"/>
            <w:sz w:val="28"/>
            <w:szCs w:val="28"/>
          </w:rPr>
          <w:t>https://www.kspu.edu/Legislation/educationalprocessdocs.aspx</w:t>
        </w:r>
      </w:hyperlink>
      <w:r w:rsidR="00A64363" w:rsidRPr="004F58EA">
        <w:rPr>
          <w:sz w:val="28"/>
          <w:szCs w:val="28"/>
        </w:rPr>
        <w:t xml:space="preserve"> </w:t>
      </w:r>
      <w:r w:rsidRPr="00C52B90">
        <w:rPr>
          <w:sz w:val="28"/>
          <w:szCs w:val="28"/>
        </w:rPr>
        <w:t xml:space="preserve">. </w:t>
      </w:r>
    </w:p>
    <w:p w14:paraId="76DFA5B3" w14:textId="59C8F1B0" w:rsidR="00950025" w:rsidRPr="0010517E" w:rsidRDefault="00950025" w:rsidP="009D197D">
      <w:pPr>
        <w:jc w:val="both"/>
        <w:rPr>
          <w:sz w:val="28"/>
          <w:szCs w:val="28"/>
          <w:lang w:val="uk-UA"/>
        </w:rPr>
      </w:pPr>
      <w:proofErr w:type="spellStart"/>
      <w:r w:rsidRPr="00C52B90">
        <w:rPr>
          <w:sz w:val="28"/>
          <w:szCs w:val="28"/>
        </w:rPr>
        <w:t>Здобувачі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які</w:t>
      </w:r>
      <w:proofErr w:type="spellEnd"/>
      <w:r w:rsidRPr="00C52B90">
        <w:rPr>
          <w:sz w:val="28"/>
          <w:szCs w:val="28"/>
        </w:rPr>
        <w:t xml:space="preserve"> брали участь у </w:t>
      </w:r>
      <w:proofErr w:type="spellStart"/>
      <w:r w:rsidRPr="00C52B90">
        <w:rPr>
          <w:sz w:val="28"/>
          <w:szCs w:val="28"/>
        </w:rPr>
        <w:t>неформальній</w:t>
      </w:r>
      <w:proofErr w:type="spellEnd"/>
      <w:r w:rsidRPr="00C52B90">
        <w:rPr>
          <w:sz w:val="28"/>
          <w:szCs w:val="28"/>
        </w:rPr>
        <w:t xml:space="preserve"> та </w:t>
      </w:r>
      <w:proofErr w:type="spellStart"/>
      <w:r w:rsidRPr="00C52B90">
        <w:rPr>
          <w:sz w:val="28"/>
          <w:szCs w:val="28"/>
        </w:rPr>
        <w:t>інформальній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і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можуть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тримати</w:t>
      </w:r>
      <w:proofErr w:type="spellEnd"/>
      <w:r w:rsidRPr="00C52B90">
        <w:rPr>
          <w:sz w:val="28"/>
          <w:szCs w:val="28"/>
        </w:rPr>
        <w:t xml:space="preserve"> максимально </w:t>
      </w:r>
      <w:r w:rsidR="0010517E">
        <w:rPr>
          <w:sz w:val="28"/>
          <w:szCs w:val="28"/>
          <w:lang w:val="uk-UA"/>
        </w:rPr>
        <w:t>8</w:t>
      </w:r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балів</w:t>
      </w:r>
      <w:proofErr w:type="spellEnd"/>
      <w:r w:rsidR="0010517E">
        <w:rPr>
          <w:sz w:val="28"/>
          <w:szCs w:val="28"/>
          <w:lang w:val="uk-UA"/>
        </w:rPr>
        <w:t>.</w:t>
      </w:r>
    </w:p>
    <w:p w14:paraId="690BD509" w14:textId="77777777" w:rsidR="003F2BA8" w:rsidRPr="005A0639" w:rsidRDefault="003F2BA8">
      <w:pPr>
        <w:spacing w:after="200" w:line="276" w:lineRule="auto"/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br w:type="page"/>
      </w:r>
    </w:p>
    <w:p w14:paraId="05F8B5C1" w14:textId="77777777" w:rsidR="005F3945" w:rsidRDefault="005F3945" w:rsidP="005F3945">
      <w:pPr>
        <w:jc w:val="center"/>
        <w:rPr>
          <w:b/>
          <w:sz w:val="28"/>
          <w:szCs w:val="28"/>
          <w:lang w:val="uk-UA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14:paraId="31616DC7" w14:textId="77777777" w:rsidR="005F3945" w:rsidRPr="00E94BED" w:rsidRDefault="005F3945" w:rsidP="005F3945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14:paraId="53AAAB30" w14:textId="77777777" w:rsidTr="00F904AA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3BC5" w14:textId="77777777"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14:paraId="7D86C381" w14:textId="77777777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3A3D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2EC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3BCA0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3E9B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14:paraId="7E6DFE1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72E2A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2D64D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42808" w14:textId="77777777" w:rsidR="005F3945" w:rsidRPr="005F098E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08F80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3945" w:rsidRPr="00F904AA" w14:paraId="13FD441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A657E" w14:textId="77777777"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46D35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E93AB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0C6B" w14:textId="77777777" w:rsidR="005F3945" w:rsidRPr="00F904AA" w:rsidRDefault="005F3945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3945" w:rsidRPr="00F904AA" w14:paraId="7999E6A6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A9479" w14:textId="77777777"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EEFE6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633D4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F2DB8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3945" w:rsidRPr="00F904AA" w14:paraId="2386A26D" w14:textId="77777777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636B" w14:textId="77777777"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CD61D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EF300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006" w14:textId="77777777" w:rsidR="005F3945" w:rsidRPr="005F098E" w:rsidRDefault="005F3945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5F098E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254BDD3E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11E492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9EFC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23C1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86D8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021E9077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36604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DA721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18A9C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F528B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14:paraId="2375A8EE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E345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3B732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7BD94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8406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5515055F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88A0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5DFB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E49C4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0A70B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392317FA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BE614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65B92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39C6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CE8" w14:textId="77777777"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01C841D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BA9DD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472B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72C30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1908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6B39FFC1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1B6B4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14:paraId="431B180C" w14:textId="4F27488D" w:rsidR="005A3D81" w:rsidRPr="005A3D81" w:rsidRDefault="005F3945" w:rsidP="005A3D81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</w:t>
            </w:r>
            <w:r w:rsidR="005A3D81">
              <w:rPr>
                <w:sz w:val="22"/>
                <w:szCs w:val="22"/>
                <w:lang w:val="uk-UA"/>
              </w:rPr>
              <w:t>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="002D45D8">
              <w:rPr>
                <w:sz w:val="22"/>
                <w:szCs w:val="22"/>
                <w:lang w:val="uk-UA"/>
              </w:rPr>
              <w:t xml:space="preserve">самостійна робота; </w:t>
            </w:r>
            <w:r w:rsidR="005A3D81">
              <w:rPr>
                <w:sz w:val="22"/>
                <w:szCs w:val="22"/>
                <w:lang w:val="uk-UA"/>
              </w:rPr>
              <w:t>тощо</w:t>
            </w:r>
            <w:r w:rsidR="005A3D81" w:rsidRPr="004F5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4A1F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63EDC" w14:textId="77777777"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4F39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14:paraId="2B158098" w14:textId="77777777" w:rsidR="005F3945" w:rsidRDefault="005F3945" w:rsidP="005F3945">
      <w:pPr>
        <w:rPr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14:paraId="71F7E8C2" w14:textId="77777777" w:rsidTr="00F904AA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19F" w14:textId="77777777"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14:paraId="09D22319" w14:textId="77777777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95F2D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0F33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4E6CE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270E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14:paraId="4A81BDF5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935D8" w14:textId="77777777" w:rsidR="005F3945" w:rsidRPr="00F904AA" w:rsidRDefault="005F3945" w:rsidP="005A0639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38F69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19738" w14:textId="77777777" w:rsidR="005F3945" w:rsidRPr="00F904AA" w:rsidRDefault="005F3945" w:rsidP="005A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324A5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098E" w:rsidRPr="00F904AA" w14:paraId="050EEF5D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4F0C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2608B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E7E9A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BA612" w14:textId="77777777" w:rsidR="005F098E" w:rsidRPr="00F904AA" w:rsidRDefault="005F098E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098E" w:rsidRPr="00F904AA" w14:paraId="33428A9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68B3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A716C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E004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D2E36" w14:textId="77777777" w:rsidR="005F098E" w:rsidRPr="00F904AA" w:rsidRDefault="005F098E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69C6497D" w14:textId="77777777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56F8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128D5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84AD1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3327" w14:textId="77777777" w:rsidR="005F098E" w:rsidRPr="005F098E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38275E6D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FE3705" w14:textId="77777777"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944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73F4A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C74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18593655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3EBB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9828C" w14:textId="77777777" w:rsidR="005F3945" w:rsidRPr="00F904AA" w:rsidRDefault="005F3945" w:rsidP="005F098E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1FCF2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1795A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14:paraId="129193D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61D0B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4F163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D13E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1031F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1D45A944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0890F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6FB9F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EC09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EF6FA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663DF23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B6461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6AC70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21E4D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531B" w14:textId="77777777"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7FE950DB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15BA0" w14:textId="77777777" w:rsidR="005F3945" w:rsidRPr="00F904AA" w:rsidRDefault="005F3945" w:rsidP="005F098E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5CF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C9343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72F7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65EA6764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FEDAD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14:paraId="27DDD31A" w14:textId="2E0A735D" w:rsidR="005F3945" w:rsidRPr="00F904AA" w:rsidRDefault="005F3945" w:rsidP="005A3D81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="002D45D8">
              <w:rPr>
                <w:sz w:val="22"/>
                <w:szCs w:val="22"/>
                <w:lang w:val="uk-UA"/>
              </w:rPr>
              <w:t xml:space="preserve">самостійна робота; </w:t>
            </w:r>
            <w:r w:rsidR="005A3D81">
              <w:rPr>
                <w:sz w:val="22"/>
                <w:szCs w:val="22"/>
                <w:lang w:val="uk-UA"/>
              </w:rPr>
              <w:t>то</w:t>
            </w:r>
            <w:r w:rsidRPr="00F904AA">
              <w:rPr>
                <w:sz w:val="22"/>
                <w:szCs w:val="22"/>
                <w:lang w:val="uk-UA"/>
              </w:rPr>
              <w:t>що</w:t>
            </w:r>
            <w:r w:rsidR="005A3D8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A57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8A06E" w14:textId="77777777"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77F9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14:paraId="6C8D62A8" w14:textId="77777777" w:rsidR="00C37304" w:rsidRPr="00AD22E4" w:rsidRDefault="00C37304" w:rsidP="00C37304">
      <w:pPr>
        <w:rPr>
          <w:b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>9.</w:t>
      </w:r>
      <w:r w:rsidR="00AE78E6" w:rsidRPr="00AD22E4">
        <w:rPr>
          <w:b/>
          <w:sz w:val="28"/>
          <w:szCs w:val="28"/>
          <w:lang w:val="uk-UA"/>
        </w:rPr>
        <w:t>4</w:t>
      </w:r>
      <w:r w:rsidRPr="00AD22E4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14:paraId="070EC67D" w14:textId="77777777" w:rsidR="00AE78E6" w:rsidRDefault="00AE78E6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ів 1, 2.</w:t>
      </w:r>
    </w:p>
    <w:p w14:paraId="5CE15BD6" w14:textId="77777777" w:rsidR="00322589" w:rsidRPr="00A446EA" w:rsidRDefault="000C347F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>
        <w:rPr>
          <w:sz w:val="28"/>
          <w:szCs w:val="28"/>
          <w:lang w:val="uk-UA"/>
        </w:rPr>
        <w:t xml:space="preserve">. </w:t>
      </w:r>
      <w:r w:rsidR="00322589">
        <w:rPr>
          <w:sz w:val="28"/>
          <w:szCs w:val="28"/>
          <w:lang w:val="uk-UA"/>
        </w:rPr>
        <w:t>Максимальна кількість балів за екзамен – 40</w:t>
      </w:r>
      <w:r>
        <w:rPr>
          <w:sz w:val="28"/>
          <w:szCs w:val="28"/>
          <w:lang w:val="uk-UA"/>
        </w:rPr>
        <w:t xml:space="preserve"> (по 2 бали за кожну правильну відповідь)</w:t>
      </w:r>
      <w:r w:rsidR="00A446EA">
        <w:rPr>
          <w:sz w:val="28"/>
          <w:szCs w:val="28"/>
          <w:lang w:val="uk-UA"/>
        </w:rPr>
        <w:t>.</w:t>
      </w:r>
    </w:p>
    <w:p w14:paraId="4C8D03F2" w14:textId="77777777" w:rsidR="00A83344" w:rsidRPr="00764430" w:rsidRDefault="00AE78E6" w:rsidP="00AD22E4">
      <w:pPr>
        <w:jc w:val="both"/>
        <w:rPr>
          <w:sz w:val="28"/>
          <w:szCs w:val="28"/>
          <w:lang w:val="uk-UA"/>
        </w:rPr>
      </w:pPr>
      <w:r w:rsidRPr="00AE78E6">
        <w:rPr>
          <w:sz w:val="28"/>
          <w:szCs w:val="28"/>
          <w:lang w:val="uk-UA"/>
        </w:rPr>
        <w:t xml:space="preserve">Підсумковою формою контролю у </w:t>
      </w:r>
      <w:r>
        <w:rPr>
          <w:sz w:val="28"/>
          <w:szCs w:val="28"/>
          <w:lang w:val="uk-UA"/>
        </w:rPr>
        <w:t>2</w:t>
      </w:r>
      <w:r w:rsidRPr="00AE78E6">
        <w:rPr>
          <w:sz w:val="28"/>
          <w:szCs w:val="28"/>
          <w:lang w:val="uk-UA"/>
        </w:rPr>
        <w:t xml:space="preserve"> семестрі є екзамен, </w:t>
      </w:r>
      <w:r w:rsidR="000C347F" w:rsidRPr="000C347F">
        <w:rPr>
          <w:sz w:val="28"/>
          <w:szCs w:val="28"/>
          <w:lang w:val="uk-UA"/>
        </w:rPr>
        <w:t>який складається за матеріалами модулів</w:t>
      </w:r>
      <w:r w:rsidR="000C347F">
        <w:rPr>
          <w:sz w:val="28"/>
          <w:szCs w:val="28"/>
          <w:lang w:val="uk-UA"/>
        </w:rPr>
        <w:t xml:space="preserve"> 3,4</w:t>
      </w:r>
      <w:r>
        <w:rPr>
          <w:sz w:val="28"/>
          <w:szCs w:val="28"/>
          <w:lang w:val="uk-UA"/>
        </w:rPr>
        <w:t>.</w:t>
      </w:r>
      <w:r w:rsidR="000C347F">
        <w:rPr>
          <w:sz w:val="28"/>
          <w:szCs w:val="28"/>
          <w:lang w:val="uk-UA"/>
        </w:rPr>
        <w:t xml:space="preserve"> </w:t>
      </w:r>
    </w:p>
    <w:p w14:paraId="58DD47A2" w14:textId="77777777" w:rsidR="000C347F" w:rsidRPr="000C347F" w:rsidRDefault="000C347F" w:rsidP="00AD22E4">
      <w:pPr>
        <w:jc w:val="both"/>
        <w:rPr>
          <w:sz w:val="28"/>
          <w:szCs w:val="28"/>
          <w:lang w:val="uk-UA"/>
        </w:rPr>
      </w:pPr>
      <w:r w:rsidRPr="000C347F"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 w:rsidRPr="000C347F">
        <w:rPr>
          <w:sz w:val="28"/>
          <w:szCs w:val="28"/>
          <w:lang w:val="uk-UA"/>
        </w:rPr>
        <w:t>. Максимальна кількість балів за екзамен – 40 (по 2 бали за кожну правильну відповідь).</w:t>
      </w:r>
    </w:p>
    <w:p w14:paraId="3C120132" w14:textId="77777777" w:rsidR="000C347F" w:rsidRDefault="000C347F" w:rsidP="00A446EA">
      <w:pPr>
        <w:rPr>
          <w:sz w:val="28"/>
          <w:szCs w:val="28"/>
          <w:lang w:val="uk-UA"/>
        </w:rPr>
      </w:pPr>
    </w:p>
    <w:p w14:paraId="19C4B1DC" w14:textId="77777777"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14:paraId="29E7FE78" w14:textId="77777777" w:rsidR="00A83344" w:rsidRPr="00A83344" w:rsidRDefault="00A83344" w:rsidP="003F2B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</w:t>
      </w:r>
    </w:p>
    <w:p w14:paraId="441A0840" w14:textId="04574195" w:rsidR="00E00787" w:rsidRPr="002271FC" w:rsidRDefault="002271FC" w:rsidP="003F2BA8">
      <w:pPr>
        <w:pStyle w:val="western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  <w:lang w:val="uk-UA" w:eastAsia="uk-UA"/>
        </w:rPr>
      </w:pPr>
      <w:r>
        <w:rPr>
          <w:b w:val="0"/>
          <w:color w:val="auto"/>
          <w:sz w:val="28"/>
          <w:szCs w:val="28"/>
          <w:lang w:val="en-US" w:eastAsia="uk-UA"/>
        </w:rPr>
        <w:t>A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Wa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to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ucces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: </w:t>
      </w:r>
      <w:r>
        <w:rPr>
          <w:b w:val="0"/>
          <w:color w:val="auto"/>
          <w:sz w:val="28"/>
          <w:szCs w:val="28"/>
          <w:lang w:val="en-US" w:eastAsia="uk-UA"/>
        </w:rPr>
        <w:t>English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fo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Universit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tudent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. </w:t>
      </w:r>
      <w:r>
        <w:rPr>
          <w:b w:val="0"/>
          <w:color w:val="auto"/>
          <w:sz w:val="28"/>
          <w:szCs w:val="28"/>
          <w:lang w:val="en-US" w:eastAsia="uk-UA"/>
        </w:rPr>
        <w:t>Yea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1 (</w:t>
      </w:r>
      <w:r>
        <w:rPr>
          <w:b w:val="0"/>
          <w:color w:val="auto"/>
          <w:sz w:val="28"/>
          <w:szCs w:val="28"/>
          <w:lang w:val="en-US" w:eastAsia="uk-UA"/>
        </w:rPr>
        <w:t>Student</w:t>
      </w:r>
      <w:r w:rsidRPr="002271FC">
        <w:rPr>
          <w:b w:val="0"/>
          <w:color w:val="auto"/>
          <w:sz w:val="28"/>
          <w:szCs w:val="28"/>
          <w:lang w:val="uk-UA" w:eastAsia="uk-UA"/>
        </w:rPr>
        <w:t>’</w:t>
      </w:r>
      <w:r>
        <w:rPr>
          <w:b w:val="0"/>
          <w:color w:val="auto"/>
          <w:sz w:val="28"/>
          <w:szCs w:val="28"/>
          <w:lang w:val="en-US" w:eastAsia="uk-UA"/>
        </w:rPr>
        <w:t>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Book</w:t>
      </w:r>
      <w:r w:rsidRPr="002271FC">
        <w:rPr>
          <w:b w:val="0"/>
          <w:color w:val="auto"/>
          <w:sz w:val="28"/>
          <w:szCs w:val="28"/>
          <w:lang w:val="uk-UA" w:eastAsia="uk-UA"/>
        </w:rPr>
        <w:t>): 2-</w:t>
      </w:r>
      <w:r>
        <w:rPr>
          <w:b w:val="0"/>
          <w:color w:val="auto"/>
          <w:sz w:val="28"/>
          <w:szCs w:val="28"/>
          <w:lang w:val="uk-UA" w:eastAsia="uk-UA"/>
        </w:rPr>
        <w:t xml:space="preserve">ге видання,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випр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 і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доп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/ Н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r>
        <w:rPr>
          <w:b w:val="0"/>
          <w:color w:val="auto"/>
          <w:sz w:val="28"/>
          <w:szCs w:val="28"/>
          <w:lang w:val="uk-UA" w:eastAsia="uk-UA"/>
        </w:rPr>
        <w:t>В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Тучин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І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Жарковськ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Н. О. Зайцева та ін.;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худож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-оформлювач Г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Кісель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Харків : Фоліо, 2019. 226 с.</w:t>
      </w:r>
    </w:p>
    <w:p w14:paraId="35BB641B" w14:textId="77777777" w:rsidR="00A83344" w:rsidRPr="00A83344" w:rsidRDefault="00A83344" w:rsidP="00D46C6B">
      <w:pPr>
        <w:tabs>
          <w:tab w:val="num" w:pos="786"/>
          <w:tab w:val="left" w:pos="851"/>
        </w:tabs>
        <w:spacing w:before="120" w:after="1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даткові</w:t>
      </w:r>
    </w:p>
    <w:p w14:paraId="70FC2604" w14:textId="5DA67643" w:rsidR="00A83344" w:rsidRPr="002271FC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 w:eastAsia="uk-UA"/>
        </w:rPr>
      </w:pPr>
      <w:proofErr w:type="spellStart"/>
      <w:r w:rsidRPr="002271FC">
        <w:rPr>
          <w:bCs/>
          <w:sz w:val="28"/>
          <w:szCs w:val="28"/>
          <w:lang w:val="uk-UA" w:eastAsia="uk-UA"/>
        </w:rPr>
        <w:t>Богати</w:t>
      </w:r>
      <w:r w:rsidR="00D3367C">
        <w:rPr>
          <w:bCs/>
          <w:sz w:val="28"/>
          <w:szCs w:val="28"/>
          <w:lang w:val="uk-UA" w:eastAsia="uk-UA"/>
        </w:rPr>
        <w:t>р</w:t>
      </w:r>
      <w:r w:rsidRPr="002271FC">
        <w:rPr>
          <w:bCs/>
          <w:sz w:val="28"/>
          <w:szCs w:val="28"/>
          <w:lang w:val="uk-UA" w:eastAsia="uk-UA"/>
        </w:rPr>
        <w:t>ець</w:t>
      </w:r>
      <w:proofErr w:type="spellEnd"/>
      <w:r w:rsidRPr="002271FC">
        <w:rPr>
          <w:bCs/>
          <w:sz w:val="28"/>
          <w:szCs w:val="28"/>
          <w:lang w:val="uk-UA" w:eastAsia="uk-UA"/>
        </w:rPr>
        <w:t xml:space="preserve"> 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Практичний курс англійської мови : лексико-</w:t>
      </w:r>
      <w:proofErr w:type="spellStart"/>
      <w:r w:rsidRPr="002271FC">
        <w:rPr>
          <w:bCs/>
          <w:sz w:val="28"/>
          <w:szCs w:val="28"/>
          <w:lang w:val="uk-UA" w:eastAsia="uk-UA"/>
        </w:rPr>
        <w:t>грамат</w:t>
      </w:r>
      <w:proofErr w:type="spellEnd"/>
      <w:r w:rsidRPr="002271FC">
        <w:rPr>
          <w:bCs/>
          <w:sz w:val="28"/>
          <w:szCs w:val="28"/>
          <w:lang w:val="uk-UA" w:eastAsia="uk-UA"/>
        </w:rPr>
        <w:t>. посібник. Ч. 1. Чернівці : Рута, 2006. 229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с.</w:t>
      </w:r>
      <w:r w:rsidRPr="00A83344">
        <w:rPr>
          <w:bCs/>
          <w:sz w:val="28"/>
          <w:szCs w:val="28"/>
          <w:lang w:eastAsia="uk-UA"/>
        </w:rPr>
        <w:t> </w:t>
      </w:r>
    </w:p>
    <w:p w14:paraId="144B48DD" w14:textId="2FC3A9C6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2271FC">
        <w:rPr>
          <w:bCs/>
          <w:sz w:val="28"/>
          <w:szCs w:val="28"/>
          <w:lang w:val="uk-UA" w:eastAsia="uk-UA"/>
        </w:rPr>
        <w:t>Бог</w:t>
      </w:r>
      <w:proofErr w:type="spellStart"/>
      <w:r w:rsidRPr="00A83344">
        <w:rPr>
          <w:bCs/>
          <w:sz w:val="28"/>
          <w:szCs w:val="28"/>
          <w:lang w:eastAsia="uk-UA"/>
        </w:rPr>
        <w:t>ати</w:t>
      </w:r>
      <w:proofErr w:type="spellEnd"/>
      <w:r w:rsidR="00D3367C">
        <w:rPr>
          <w:bCs/>
          <w:sz w:val="28"/>
          <w:szCs w:val="28"/>
          <w:lang w:val="uk-UA" w:eastAsia="uk-UA"/>
        </w:rPr>
        <w:t>р</w:t>
      </w:r>
      <w:proofErr w:type="spellStart"/>
      <w:r w:rsidRPr="00A83344">
        <w:rPr>
          <w:bCs/>
          <w:sz w:val="28"/>
          <w:szCs w:val="28"/>
          <w:lang w:eastAsia="uk-UA"/>
        </w:rPr>
        <w:t>ец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В. 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англ</w:t>
      </w:r>
      <w:proofErr w:type="gramEnd"/>
      <w:r w:rsidRPr="00A83344">
        <w:rPr>
          <w:bCs/>
          <w:sz w:val="28"/>
          <w:szCs w:val="28"/>
          <w:lang w:eastAsia="uk-UA"/>
        </w:rPr>
        <w:t>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лексико-</w:t>
      </w:r>
      <w:proofErr w:type="spellStart"/>
      <w:r w:rsidRPr="00A83344">
        <w:rPr>
          <w:bCs/>
          <w:sz w:val="28"/>
          <w:szCs w:val="28"/>
          <w:lang w:eastAsia="uk-UA"/>
        </w:rPr>
        <w:t>грамат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. Ч. 2. </w:t>
      </w:r>
      <w:proofErr w:type="spellStart"/>
      <w:r w:rsidRPr="00A83344">
        <w:rPr>
          <w:bCs/>
          <w:sz w:val="28"/>
          <w:szCs w:val="28"/>
          <w:lang w:eastAsia="uk-UA"/>
        </w:rPr>
        <w:t>Чернівці</w:t>
      </w:r>
      <w:proofErr w:type="spellEnd"/>
      <w:proofErr w:type="gramStart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Книги-ХХІ, 2007. 216 с.</w:t>
      </w:r>
    </w:p>
    <w:p w14:paraId="2736FEDC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Коваленко С. М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часна</w:t>
      </w:r>
      <w:proofErr w:type="spellEnd"/>
      <w:r w:rsidRPr="00A83344">
        <w:rPr>
          <w:bCs/>
          <w:sz w:val="28"/>
          <w:szCs w:val="28"/>
          <w:lang w:eastAsia="uk-UA"/>
        </w:rPr>
        <w:t xml:space="preserve"> молодь: </w:t>
      </w:r>
      <w:proofErr w:type="spellStart"/>
      <w:r w:rsidRPr="00A83344">
        <w:rPr>
          <w:bCs/>
          <w:sz w:val="28"/>
          <w:szCs w:val="28"/>
          <w:lang w:eastAsia="uk-UA"/>
        </w:rPr>
        <w:t>пробле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перспекти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дозвілл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пос</w:t>
      </w:r>
      <w:proofErr w:type="gramEnd"/>
      <w:r w:rsidRPr="00A83344">
        <w:rPr>
          <w:bCs/>
          <w:sz w:val="28"/>
          <w:szCs w:val="28"/>
          <w:lang w:eastAsia="uk-UA"/>
        </w:rPr>
        <w:t>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старших </w:t>
      </w:r>
      <w:proofErr w:type="spellStart"/>
      <w:r w:rsidRPr="00A83344">
        <w:rPr>
          <w:bCs/>
          <w:sz w:val="28"/>
          <w:szCs w:val="28"/>
          <w:lang w:eastAsia="uk-UA"/>
        </w:rPr>
        <w:t>курсів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що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вивчаю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англ. </w:t>
      </w:r>
      <w:proofErr w:type="spellStart"/>
      <w:r w:rsidRPr="00A83344">
        <w:rPr>
          <w:bCs/>
          <w:sz w:val="28"/>
          <w:szCs w:val="28"/>
          <w:lang w:eastAsia="uk-UA"/>
        </w:rPr>
        <w:t>мову</w:t>
      </w:r>
      <w:proofErr w:type="spellEnd"/>
      <w:r w:rsidRPr="00A83344">
        <w:rPr>
          <w:bCs/>
          <w:sz w:val="28"/>
          <w:szCs w:val="28"/>
          <w:lang w:eastAsia="uk-UA"/>
        </w:rPr>
        <w:t xml:space="preserve"> як другу </w:t>
      </w:r>
      <w:proofErr w:type="spellStart"/>
      <w:r w:rsidRPr="00A83344">
        <w:rPr>
          <w:bCs/>
          <w:sz w:val="28"/>
          <w:szCs w:val="28"/>
          <w:lang w:eastAsia="uk-UA"/>
        </w:rPr>
        <w:t>спеціальніс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ми</w:t>
      </w:r>
      <w:proofErr w:type="spellEnd"/>
      <w:proofErr w:type="gramStart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СумДПУ</w:t>
      </w:r>
      <w:proofErr w:type="spellEnd"/>
      <w:r w:rsidRPr="00A83344">
        <w:rPr>
          <w:bCs/>
          <w:sz w:val="28"/>
          <w:szCs w:val="28"/>
          <w:lang w:eastAsia="uk-UA"/>
        </w:rPr>
        <w:t>, 2007. 172 с.</w:t>
      </w:r>
    </w:p>
    <w:p w14:paraId="03DBF6B9" w14:textId="0A190A3C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Практична </w:t>
      </w:r>
      <w:proofErr w:type="spellStart"/>
      <w:r w:rsidRPr="00A83344">
        <w:rPr>
          <w:bCs/>
          <w:sz w:val="28"/>
          <w:szCs w:val="28"/>
          <w:lang w:eastAsia="uk-UA"/>
        </w:rPr>
        <w:t>граматика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англ</w:t>
      </w:r>
      <w:proofErr w:type="gramEnd"/>
      <w:r w:rsidRPr="00A83344">
        <w:rPr>
          <w:bCs/>
          <w:sz w:val="28"/>
          <w:szCs w:val="28"/>
          <w:lang w:eastAsia="uk-UA"/>
        </w:rPr>
        <w:t>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з </w:t>
      </w:r>
      <w:proofErr w:type="spellStart"/>
      <w:r w:rsidRPr="00A83344">
        <w:rPr>
          <w:bCs/>
          <w:sz w:val="28"/>
          <w:szCs w:val="28"/>
          <w:lang w:eastAsia="uk-UA"/>
        </w:rPr>
        <w:t>вправа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: </w:t>
      </w:r>
      <w:proofErr w:type="spellStart"/>
      <w:r w:rsidRPr="00A83344">
        <w:rPr>
          <w:bCs/>
          <w:sz w:val="28"/>
          <w:szCs w:val="28"/>
          <w:lang w:eastAsia="uk-UA"/>
        </w:rPr>
        <w:t>Базов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: </w:t>
      </w:r>
      <w:proofErr w:type="spellStart"/>
      <w:r w:rsidRPr="00A83344">
        <w:rPr>
          <w:bCs/>
          <w:sz w:val="28"/>
          <w:szCs w:val="28"/>
          <w:lang w:eastAsia="uk-UA"/>
        </w:rPr>
        <w:t>навчаль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пос</w:t>
      </w:r>
      <w:proofErr w:type="gramEnd"/>
      <w:r w:rsidRPr="00A83344">
        <w:rPr>
          <w:bCs/>
          <w:sz w:val="28"/>
          <w:szCs w:val="28"/>
          <w:lang w:eastAsia="uk-UA"/>
        </w:rPr>
        <w:t>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 / Л. М. </w:t>
      </w:r>
      <w:proofErr w:type="spellStart"/>
      <w:r w:rsidRPr="00A83344">
        <w:rPr>
          <w:bCs/>
          <w:sz w:val="28"/>
          <w:szCs w:val="28"/>
          <w:lang w:eastAsia="uk-UA"/>
        </w:rPr>
        <w:t>Черноватий</w:t>
      </w:r>
      <w:proofErr w:type="spellEnd"/>
      <w:r w:rsidRPr="00A83344">
        <w:rPr>
          <w:bCs/>
          <w:sz w:val="28"/>
          <w:szCs w:val="28"/>
          <w:lang w:eastAsia="uk-UA"/>
        </w:rPr>
        <w:t>, В.</w:t>
      </w:r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>І.</w:t>
      </w:r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 xml:space="preserve">Карабан, І. П. </w:t>
      </w:r>
      <w:proofErr w:type="spellStart"/>
      <w:r w:rsidRPr="00A83344">
        <w:rPr>
          <w:bCs/>
          <w:sz w:val="28"/>
          <w:szCs w:val="28"/>
          <w:lang w:eastAsia="uk-UA"/>
        </w:rPr>
        <w:t>Ліпко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; за ред. Л. М. Черноватого, В. І. Карабана. </w:t>
      </w:r>
      <w:proofErr w:type="spellStart"/>
      <w:r w:rsidRPr="00A83344">
        <w:rPr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Нова книга, 2007. 248 с.</w:t>
      </w:r>
    </w:p>
    <w:p w14:paraId="2894BE8C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англ</w:t>
      </w:r>
      <w:proofErr w:type="gramEnd"/>
      <w:r w:rsidRPr="00A83344">
        <w:rPr>
          <w:bCs/>
          <w:sz w:val="28"/>
          <w:szCs w:val="28"/>
          <w:lang w:eastAsia="uk-UA"/>
        </w:rPr>
        <w:t>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/ Н. М. </w:t>
      </w:r>
      <w:proofErr w:type="spellStart"/>
      <w:r w:rsidRPr="00A83344">
        <w:rPr>
          <w:bCs/>
          <w:sz w:val="28"/>
          <w:szCs w:val="28"/>
          <w:lang w:eastAsia="uk-UA"/>
        </w:rPr>
        <w:t>Бідюк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Хмельницький</w:t>
      </w:r>
      <w:proofErr w:type="spellEnd"/>
      <w:r w:rsidRPr="00A83344">
        <w:rPr>
          <w:bCs/>
          <w:sz w:val="28"/>
          <w:szCs w:val="28"/>
          <w:lang w:eastAsia="uk-UA"/>
        </w:rPr>
        <w:t> : ХНУ, 2019. 394 с. </w:t>
      </w:r>
    </w:p>
    <w:p w14:paraId="6D5EC232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Янсон В. В., Свистун Л. 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англ</w:t>
      </w:r>
      <w:proofErr w:type="gramEnd"/>
      <w:r w:rsidRPr="00A83344">
        <w:rPr>
          <w:bCs/>
          <w:sz w:val="28"/>
          <w:szCs w:val="28"/>
          <w:lang w:eastAsia="uk-UA"/>
        </w:rPr>
        <w:t>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</w:t>
      </w:r>
      <w:proofErr w:type="spellStart"/>
      <w:r w:rsidRPr="00A83344">
        <w:rPr>
          <w:bCs/>
          <w:sz w:val="28"/>
          <w:szCs w:val="28"/>
          <w:lang w:eastAsia="uk-UA"/>
        </w:rPr>
        <w:t>вищ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закл</w:t>
      </w:r>
      <w:proofErr w:type="spellEnd"/>
      <w:r w:rsidRPr="00A83344">
        <w:rPr>
          <w:bCs/>
          <w:sz w:val="28"/>
          <w:szCs w:val="28"/>
          <w:lang w:eastAsia="uk-UA"/>
        </w:rPr>
        <w:t xml:space="preserve">.  К. : </w:t>
      </w:r>
      <w:proofErr w:type="gramStart"/>
      <w:r w:rsidRPr="00A83344">
        <w:rPr>
          <w:bCs/>
          <w:sz w:val="28"/>
          <w:szCs w:val="28"/>
          <w:lang w:eastAsia="uk-UA"/>
        </w:rPr>
        <w:t>ТОВ</w:t>
      </w:r>
      <w:proofErr w:type="gramEnd"/>
      <w:r w:rsidRPr="00A83344">
        <w:rPr>
          <w:bCs/>
          <w:sz w:val="28"/>
          <w:szCs w:val="28"/>
          <w:lang w:eastAsia="uk-UA"/>
        </w:rPr>
        <w:t xml:space="preserve"> «ВП Логос», 2002. 368 с.</w:t>
      </w:r>
    </w:p>
    <w:p w14:paraId="674CE0FD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Brooks G. Dictionary of the British English Spelling System / Greg Brooks. </w:t>
      </w:r>
      <w:r w:rsidRPr="00A83344">
        <w:rPr>
          <w:bCs/>
          <w:sz w:val="28"/>
          <w:szCs w:val="28"/>
          <w:lang w:eastAsia="uk-UA"/>
        </w:rPr>
        <w:t>Cambridge, UK</w:t>
      </w:r>
      <w:proofErr w:type="gramStart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pe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Book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 xml:space="preserve">, 2015. 492 p. </w:t>
      </w:r>
    </w:p>
    <w:p w14:paraId="0B602840" w14:textId="1DB1A2FA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Cambridge Dictionary. © Cambridge University Press 2018. URL</w:t>
      </w:r>
      <w:r w:rsidR="00D46C6B">
        <w:rPr>
          <w:bCs/>
          <w:sz w:val="28"/>
          <w:szCs w:val="28"/>
          <w:lang w:val="en-US" w:eastAsia="uk-UA"/>
        </w:rPr>
        <w:t>:</w:t>
      </w:r>
      <w:r w:rsidRPr="003D2740">
        <w:rPr>
          <w:bCs/>
          <w:sz w:val="28"/>
          <w:szCs w:val="28"/>
          <w:lang w:val="en-US" w:eastAsia="uk-UA"/>
        </w:rPr>
        <w:t xml:space="preserve"> :</w:t>
      </w:r>
      <w:r w:rsidR="00D46C6B">
        <w:rPr>
          <w:bCs/>
          <w:sz w:val="28"/>
          <w:szCs w:val="28"/>
          <w:lang w:val="en-US" w:eastAsia="uk-UA"/>
        </w:rPr>
        <w:t xml:space="preserve"> </w:t>
      </w:r>
      <w:hyperlink r:id="rId19" w:history="1">
        <w:r w:rsidR="00D46C6B" w:rsidRPr="006F412C">
          <w:rPr>
            <w:rStyle w:val="a7"/>
            <w:bCs/>
            <w:sz w:val="28"/>
            <w:szCs w:val="28"/>
            <w:lang w:val="en-US" w:eastAsia="uk-UA"/>
          </w:rPr>
          <w:t>https://dictionary.cambridge.org/dictionary/english</w:t>
        </w:r>
      </w:hyperlink>
      <w:r w:rsidR="00D46C6B">
        <w:rPr>
          <w:bCs/>
          <w:sz w:val="28"/>
          <w:szCs w:val="28"/>
          <w:lang w:val="en-US" w:eastAsia="uk-UA"/>
        </w:rPr>
        <w:t xml:space="preserve"> </w:t>
      </w:r>
    </w:p>
    <w:p w14:paraId="02F4C6AB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lastRenderedPageBreak/>
        <w:t xml:space="preserve">Crowther J., Kavanagh K. Oxford Guide to British and American Culture. </w:t>
      </w:r>
      <w:r w:rsidRPr="00A83344">
        <w:rPr>
          <w:bCs/>
          <w:sz w:val="28"/>
          <w:szCs w:val="28"/>
          <w:lang w:eastAsia="uk-UA"/>
        </w:rPr>
        <w:t xml:space="preserve">2nd </w:t>
      </w:r>
      <w:proofErr w:type="spellStart"/>
      <w:r w:rsidRPr="00A83344">
        <w:rPr>
          <w:bCs/>
          <w:sz w:val="28"/>
          <w:szCs w:val="28"/>
          <w:lang w:eastAsia="uk-UA"/>
        </w:rPr>
        <w:t>ed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proofErr w:type="gramStart"/>
      <w:r w:rsidRPr="00A83344">
        <w:rPr>
          <w:bCs/>
          <w:sz w:val="28"/>
          <w:szCs w:val="28"/>
          <w:lang w:eastAsia="uk-UA"/>
        </w:rPr>
        <w:t> 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ress</w:t>
      </w:r>
      <w:proofErr w:type="spellEnd"/>
      <w:r w:rsidRPr="00A83344">
        <w:rPr>
          <w:bCs/>
          <w:sz w:val="28"/>
          <w:szCs w:val="28"/>
          <w:lang w:eastAsia="uk-UA"/>
        </w:rPr>
        <w:t>, 2005. 542 p.</w:t>
      </w:r>
    </w:p>
    <w:p w14:paraId="03763011" w14:textId="77777777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Eastwood J. Oxford Learner’s Grammar Finder. </w:t>
      </w:r>
      <w:proofErr w:type="gramStart"/>
      <w:r w:rsidRPr="003D2740">
        <w:rPr>
          <w:bCs/>
          <w:sz w:val="28"/>
          <w:szCs w:val="28"/>
          <w:lang w:val="en-US" w:eastAsia="uk-UA"/>
        </w:rPr>
        <w:t>Oxford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Oxford University Press, 2011. 432 p.</w:t>
      </w:r>
    </w:p>
    <w:p w14:paraId="681EBA84" w14:textId="77777777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Jones L. New Progress to </w:t>
      </w:r>
      <w:proofErr w:type="gramStart"/>
      <w:r w:rsidRPr="003D2740">
        <w:rPr>
          <w:bCs/>
          <w:sz w:val="28"/>
          <w:szCs w:val="28"/>
          <w:lang w:val="en-US" w:eastAsia="uk-UA"/>
        </w:rPr>
        <w:t>Proficiency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Student’s Book. Cambridge: Cambridge University Press, 2002. 208 p.</w:t>
      </w:r>
    </w:p>
    <w:p w14:paraId="7DE64F94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3D2740">
        <w:rPr>
          <w:bCs/>
          <w:sz w:val="28"/>
          <w:szCs w:val="28"/>
          <w:lang w:val="en-US" w:eastAsia="uk-UA"/>
        </w:rPr>
        <w:t>Mascull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B. Business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133 p.</w:t>
      </w:r>
    </w:p>
    <w:p w14:paraId="0787D86E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McCarthy M., O’Dell F. English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300 p. </w:t>
      </w:r>
    </w:p>
    <w:p w14:paraId="0186AA96" w14:textId="41D08715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Rivers M. W., </w:t>
      </w:r>
      <w:proofErr w:type="spellStart"/>
      <w:r w:rsidRPr="003D2740">
        <w:rPr>
          <w:bCs/>
          <w:sz w:val="28"/>
          <w:szCs w:val="28"/>
          <w:lang w:val="en-US" w:eastAsia="uk-UA"/>
        </w:rPr>
        <w:t>Temperby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M. S. A Practical Guide to the Teaching of English as a Second or Foreign Language.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proofErr w:type="gramStart"/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>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ress</w:t>
      </w:r>
      <w:proofErr w:type="spellEnd"/>
      <w:r w:rsidRPr="00A83344">
        <w:rPr>
          <w:bCs/>
          <w:sz w:val="28"/>
          <w:szCs w:val="28"/>
          <w:lang w:eastAsia="uk-UA"/>
        </w:rPr>
        <w:t>, 2005. 399 p.</w:t>
      </w:r>
    </w:p>
    <w:p w14:paraId="264AFFEE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Vince M., Emmerson P. First Certificate Language Practice (English Grammar and Vocabulary). </w:t>
      </w:r>
      <w:proofErr w:type="spellStart"/>
      <w:r w:rsidRPr="00A83344">
        <w:rPr>
          <w:bCs/>
          <w:sz w:val="28"/>
          <w:szCs w:val="28"/>
          <w:lang w:eastAsia="uk-UA"/>
        </w:rPr>
        <w:t>London</w:t>
      </w:r>
      <w:proofErr w:type="spellEnd"/>
      <w:proofErr w:type="gramStart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Macmilla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>, 2010. 342 p.</w:t>
      </w:r>
    </w:p>
    <w:p w14:paraId="26491339" w14:textId="77777777" w:rsidR="00A83344" w:rsidRPr="00A83344" w:rsidRDefault="00A83344" w:rsidP="00D46C6B">
      <w:pPr>
        <w:tabs>
          <w:tab w:val="num" w:pos="786"/>
          <w:tab w:val="left" w:pos="851"/>
        </w:tabs>
        <w:spacing w:before="120" w:after="1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Інтернет-</w:t>
      </w:r>
      <w:r w:rsidRPr="00A83344">
        <w:rPr>
          <w:b/>
          <w:bCs/>
          <w:sz w:val="28"/>
          <w:szCs w:val="28"/>
          <w:lang w:val="uk-UA" w:eastAsia="uk-UA"/>
        </w:rPr>
        <w:t>ресурси</w:t>
      </w:r>
    </w:p>
    <w:p w14:paraId="5C7334CE" w14:textId="1036DCA1" w:rsidR="00A83344" w:rsidRPr="00D46C6B" w:rsidRDefault="00A83344" w:rsidP="00D46C6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D46C6B">
        <w:rPr>
          <w:bCs/>
          <w:sz w:val="28"/>
          <w:szCs w:val="28"/>
          <w:lang w:val="en-US" w:eastAsia="uk-UA"/>
        </w:rPr>
        <w:t xml:space="preserve">English Level C1.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efset.org/cefr/c1/" </w:instrText>
      </w:r>
      <w:r w:rsidR="004F58EA">
        <w:fldChar w:fldCharType="separate"/>
      </w:r>
      <w:r w:rsidR="00A64363" w:rsidRPr="004F58EA">
        <w:rPr>
          <w:rStyle w:val="a7"/>
          <w:sz w:val="24"/>
          <w:szCs w:val="24"/>
          <w:lang w:val="en-US"/>
        </w:rPr>
        <w:t>https://www.efset.org/cefr/c1/</w:t>
      </w:r>
      <w:r w:rsidR="004F58EA">
        <w:rPr>
          <w:rStyle w:val="a7"/>
          <w:sz w:val="24"/>
          <w:szCs w:val="24"/>
        </w:rPr>
        <w:fldChar w:fldCharType="end"/>
      </w:r>
      <w:r w:rsidR="00A64363" w:rsidRPr="00A64363">
        <w:rPr>
          <w:sz w:val="24"/>
          <w:szCs w:val="24"/>
          <w:lang w:val="en-GB"/>
        </w:rPr>
        <w:t xml:space="preserve"> </w:t>
      </w:r>
    </w:p>
    <w:p w14:paraId="4ABDA2C8" w14:textId="1D31C194" w:rsidR="00A83344" w:rsidRPr="00A64363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36"/>
          <w:szCs w:val="36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Free Practice Tests fo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arners of English.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examenglish.com/B2/index.php" </w:instrText>
      </w:r>
      <w:r w:rsidR="004F58EA">
        <w:fldChar w:fldCharType="separate"/>
      </w:r>
      <w:r w:rsidR="00A64363" w:rsidRPr="004F58EA">
        <w:rPr>
          <w:rStyle w:val="a7"/>
          <w:sz w:val="24"/>
          <w:szCs w:val="24"/>
          <w:lang w:val="en-US"/>
        </w:rPr>
        <w:t>https://www.examenglish.com/B2/index.php</w:t>
      </w:r>
      <w:r w:rsidR="004F58EA">
        <w:rPr>
          <w:rStyle w:val="a7"/>
          <w:sz w:val="24"/>
          <w:szCs w:val="24"/>
        </w:rPr>
        <w:fldChar w:fldCharType="end"/>
      </w:r>
      <w:r w:rsidR="00A64363" w:rsidRPr="00A64363">
        <w:rPr>
          <w:sz w:val="24"/>
          <w:szCs w:val="24"/>
          <w:lang w:val="en-GB"/>
        </w:rPr>
        <w:t xml:space="preserve"> </w:t>
      </w:r>
      <w:r w:rsidR="00A64363" w:rsidRPr="00A64363">
        <w:rPr>
          <w:bCs/>
          <w:sz w:val="36"/>
          <w:szCs w:val="36"/>
          <w:lang w:val="en-US" w:eastAsia="uk-UA"/>
        </w:rPr>
        <w:t xml:space="preserve"> </w:t>
      </w:r>
    </w:p>
    <w:p w14:paraId="54D9E4DF" w14:textId="77777777" w:rsidR="00A64363" w:rsidRPr="00A64363" w:rsidRDefault="00A83344" w:rsidP="00330D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A64363">
        <w:rPr>
          <w:bCs/>
          <w:sz w:val="28"/>
          <w:szCs w:val="28"/>
          <w:lang w:val="en-US" w:eastAsia="uk-UA"/>
        </w:rPr>
        <w:t xml:space="preserve">Level Test C1.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jet-tests.com/tests/english_level_test_C1" </w:instrText>
      </w:r>
      <w:r w:rsidR="004F58EA">
        <w:fldChar w:fldCharType="separate"/>
      </w:r>
      <w:r w:rsidR="00A64363" w:rsidRPr="004F58EA">
        <w:rPr>
          <w:rStyle w:val="a7"/>
          <w:sz w:val="24"/>
          <w:szCs w:val="24"/>
          <w:lang w:val="en-US"/>
        </w:rPr>
        <w:t>https://www.jet-tests.com/tests/english_level_test_C1</w:t>
      </w:r>
      <w:r w:rsidR="004F58EA">
        <w:rPr>
          <w:rStyle w:val="a7"/>
          <w:sz w:val="24"/>
          <w:szCs w:val="24"/>
        </w:rPr>
        <w:fldChar w:fldCharType="end"/>
      </w:r>
      <w:r w:rsidR="00A64363" w:rsidRPr="00A64363">
        <w:rPr>
          <w:sz w:val="24"/>
          <w:szCs w:val="24"/>
          <w:lang w:val="en-GB"/>
        </w:rPr>
        <w:t xml:space="preserve"> </w:t>
      </w:r>
    </w:p>
    <w:p w14:paraId="62DF6FBA" w14:textId="4C8CA933" w:rsidR="00A83344" w:rsidRPr="00A64363" w:rsidRDefault="00A83344" w:rsidP="00330D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A64363">
        <w:rPr>
          <w:bCs/>
          <w:sz w:val="28"/>
          <w:szCs w:val="28"/>
          <w:lang w:val="en-US" w:eastAsia="uk-UA"/>
        </w:rPr>
        <w:t xml:space="preserve">Level Test Upper Intermediate (B2). URL: </w:t>
      </w:r>
      <w:r w:rsidR="00A64363">
        <w:rPr>
          <w:bCs/>
          <w:sz w:val="28"/>
          <w:szCs w:val="28"/>
          <w:lang w:val="en-US" w:eastAsia="uk-UA"/>
        </w:rPr>
        <w:t xml:space="preserve">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englishtag.com/tests_with_answers/level_test_upper_intermediate_B2.asp" </w:instrText>
      </w:r>
      <w:r w:rsidR="004F58EA">
        <w:fldChar w:fldCharType="separate"/>
      </w:r>
      <w:r w:rsidR="00A64363" w:rsidRPr="006F412C">
        <w:rPr>
          <w:rStyle w:val="a7"/>
          <w:bCs/>
          <w:sz w:val="28"/>
          <w:szCs w:val="28"/>
          <w:lang w:val="en-US" w:eastAsia="uk-UA"/>
        </w:rPr>
        <w:t>https://www.englishtag.com/tests_with_answers/level_test_upper_intermediate_B2.asp</w:t>
      </w:r>
      <w:r w:rsidR="004F58EA">
        <w:rPr>
          <w:rStyle w:val="a7"/>
          <w:bCs/>
          <w:sz w:val="28"/>
          <w:szCs w:val="28"/>
          <w:lang w:val="en-US" w:eastAsia="uk-UA"/>
        </w:rPr>
        <w:fldChar w:fldCharType="end"/>
      </w:r>
    </w:p>
    <w:p w14:paraId="30CE3073" w14:textId="2A9F62A2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ongman Dictionary of Contemporary </w:t>
      </w:r>
      <w:proofErr w:type="gramStart"/>
      <w:r w:rsidRPr="003D2740">
        <w:rPr>
          <w:bCs/>
          <w:sz w:val="28"/>
          <w:szCs w:val="28"/>
          <w:lang w:val="en-US" w:eastAsia="uk-UA"/>
        </w:rPr>
        <w:t>English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For Advanced Learners . England: Longman Group Ltd, 2014. URL: </w:t>
      </w:r>
      <w:hyperlink r:id="rId20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ldoceonline.com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71258B9C" w14:textId="36424615"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Practice </w:t>
      </w:r>
      <w:r w:rsidR="000C347F" w:rsidRPr="003D2740">
        <w:rPr>
          <w:bCs/>
          <w:sz w:val="28"/>
          <w:szCs w:val="28"/>
          <w:lang w:val="en-US" w:eastAsia="uk-UA"/>
        </w:rPr>
        <w:t>T</w:t>
      </w:r>
      <w:r w:rsidRPr="003D2740">
        <w:rPr>
          <w:bCs/>
          <w:sz w:val="28"/>
          <w:szCs w:val="28"/>
          <w:lang w:val="en-US" w:eastAsia="uk-UA"/>
        </w:rPr>
        <w:t xml:space="preserve">ests at C1 </w:t>
      </w:r>
      <w:proofErr w:type="gramStart"/>
      <w:r w:rsidRPr="003D2740">
        <w:rPr>
          <w:bCs/>
          <w:sz w:val="28"/>
          <w:szCs w:val="28"/>
          <w:lang w:val="en-US" w:eastAsia="uk-UA"/>
        </w:rPr>
        <w:t>level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examenglish.com/CEFR/C1.htm" </w:instrText>
      </w:r>
      <w:r w:rsidR="004F58EA">
        <w:fldChar w:fldCharType="separate"/>
      </w:r>
      <w:r w:rsidR="00A64363" w:rsidRPr="006F412C">
        <w:rPr>
          <w:rStyle w:val="a7"/>
          <w:bCs/>
          <w:sz w:val="28"/>
          <w:szCs w:val="28"/>
          <w:lang w:val="en-US" w:eastAsia="uk-UA"/>
        </w:rPr>
        <w:t>https://www.examenglish.com/CEFR/C1.htm</w:t>
      </w:r>
      <w:r w:rsidR="004F58EA">
        <w:rPr>
          <w:rStyle w:val="a7"/>
          <w:bCs/>
          <w:sz w:val="28"/>
          <w:szCs w:val="28"/>
          <w:lang w:val="en-US" w:eastAsia="uk-UA"/>
        </w:rPr>
        <w:fldChar w:fldCharType="end"/>
      </w:r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4869C5B9" w14:textId="09DB7562" w:rsid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>
        <w:rPr>
          <w:bCs/>
          <w:sz w:val="28"/>
          <w:szCs w:val="28"/>
          <w:lang w:val="en-US" w:eastAsia="uk-UA"/>
        </w:rPr>
        <w:t xml:space="preserve">The Guardian.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theguardian.com" </w:instrText>
      </w:r>
      <w:r w:rsidR="004F58EA">
        <w:fldChar w:fldCharType="separate"/>
      </w:r>
      <w:r w:rsidR="00A64363" w:rsidRPr="006F412C">
        <w:rPr>
          <w:rStyle w:val="a7"/>
          <w:bCs/>
          <w:sz w:val="28"/>
          <w:szCs w:val="28"/>
          <w:lang w:val="en-US" w:eastAsia="uk-UA"/>
        </w:rPr>
        <w:t>https://www.theguardian.com</w:t>
      </w:r>
      <w:r w:rsidR="004F58EA">
        <w:rPr>
          <w:rStyle w:val="a7"/>
          <w:bCs/>
          <w:sz w:val="28"/>
          <w:szCs w:val="28"/>
          <w:lang w:val="en-US" w:eastAsia="uk-UA"/>
        </w:rPr>
        <w:fldChar w:fldCharType="end"/>
      </w:r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1CD33355" w14:textId="229C593B" w:rsidR="001C1BB9" w:rsidRP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 w:rsidRPr="001C1BB9">
        <w:rPr>
          <w:bCs/>
          <w:sz w:val="28"/>
          <w:szCs w:val="28"/>
          <w:lang w:val="en-US" w:eastAsia="uk-UA"/>
        </w:rPr>
        <w:t xml:space="preserve">The New York Times.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nytimes.com" </w:instrText>
      </w:r>
      <w:r w:rsidR="004F58EA">
        <w:fldChar w:fldCharType="separate"/>
      </w:r>
      <w:r w:rsidR="00A64363" w:rsidRPr="006F412C">
        <w:rPr>
          <w:rStyle w:val="a7"/>
          <w:bCs/>
          <w:sz w:val="28"/>
          <w:szCs w:val="28"/>
          <w:lang w:val="en-US" w:eastAsia="uk-UA"/>
        </w:rPr>
        <w:t>https://www.nytimes.com</w:t>
      </w:r>
      <w:r w:rsidR="004F58EA">
        <w:rPr>
          <w:rStyle w:val="a7"/>
          <w:bCs/>
          <w:sz w:val="28"/>
          <w:szCs w:val="28"/>
          <w:lang w:val="en-US" w:eastAsia="uk-UA"/>
        </w:rPr>
        <w:fldChar w:fldCharType="end"/>
      </w:r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6D6517A5" w14:textId="4E0C89FB" w:rsidR="00EF365B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What is </w:t>
      </w:r>
      <w:r w:rsidR="000C347F" w:rsidRPr="003D2740">
        <w:rPr>
          <w:bCs/>
          <w:sz w:val="28"/>
          <w:szCs w:val="28"/>
          <w:lang w:val="en-US" w:eastAsia="uk-UA"/>
        </w:rPr>
        <w:t>Y</w:t>
      </w:r>
      <w:r w:rsidRPr="003D2740">
        <w:rPr>
          <w:bCs/>
          <w:sz w:val="28"/>
          <w:szCs w:val="28"/>
          <w:lang w:val="en-US" w:eastAsia="uk-UA"/>
        </w:rPr>
        <w:t xml:space="preserve">ou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vel of English? URL: </w:t>
      </w:r>
      <w:r w:rsidR="004F58EA">
        <w:fldChar w:fldCharType="begin"/>
      </w:r>
      <w:r w:rsidR="004F58EA" w:rsidRPr="004F58EA">
        <w:rPr>
          <w:lang w:val="en-US"/>
        </w:rPr>
        <w:instrText xml:space="preserve"> HYPERLINK "https://www.languagelevel.com/english/" </w:instrText>
      </w:r>
      <w:r w:rsidR="004F58EA">
        <w:fldChar w:fldCharType="separate"/>
      </w:r>
      <w:r w:rsidR="00A64363" w:rsidRPr="006F412C">
        <w:rPr>
          <w:rStyle w:val="a7"/>
          <w:bCs/>
          <w:sz w:val="28"/>
          <w:szCs w:val="28"/>
          <w:lang w:val="en-US" w:eastAsia="uk-UA"/>
        </w:rPr>
        <w:t>https://www.languagelevel.com/english/</w:t>
      </w:r>
      <w:r w:rsidR="004F58EA">
        <w:rPr>
          <w:rStyle w:val="a7"/>
          <w:bCs/>
          <w:sz w:val="28"/>
          <w:szCs w:val="28"/>
          <w:lang w:val="en-US" w:eastAsia="uk-UA"/>
        </w:rPr>
        <w:fldChar w:fldCharType="end"/>
      </w:r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1820F3DF" w14:textId="77777777" w:rsidR="00D46C6B" w:rsidRPr="004F58EA" w:rsidRDefault="00D46C6B" w:rsidP="00A64363">
      <w:pPr>
        <w:pStyle w:val="a3"/>
        <w:numPr>
          <w:ilvl w:val="0"/>
          <w:numId w:val="15"/>
        </w:numPr>
        <w:tabs>
          <w:tab w:val="left" w:pos="1134"/>
        </w:tabs>
        <w:spacing w:before="120" w:after="0"/>
        <w:ind w:left="1786" w:hanging="35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Освіт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платформ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що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рекомендова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МОН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Україн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: </w:t>
      </w:r>
    </w:p>
    <w:p w14:paraId="43386556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Сoursera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21" w:history="1">
        <w:r w:rsidRPr="006F412C">
          <w:rPr>
            <w:rStyle w:val="a7"/>
            <w:bCs/>
            <w:sz w:val="28"/>
            <w:szCs w:val="28"/>
            <w:lang w:eastAsia="uk-UA"/>
          </w:rPr>
          <w:t>www.coursera.org</w:t>
        </w:r>
      </w:hyperlink>
    </w:p>
    <w:p w14:paraId="65947E57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Prometheus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22" w:history="1">
        <w:r w:rsidRPr="00D46C6B">
          <w:rPr>
            <w:rStyle w:val="a7"/>
            <w:bCs/>
            <w:sz w:val="28"/>
            <w:szCs w:val="28"/>
            <w:lang w:eastAsia="uk-UA"/>
          </w:rPr>
          <w:t>https://prometheus.org.ua</w:t>
        </w:r>
      </w:hyperlink>
    </w:p>
    <w:p w14:paraId="0CBFB13E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Udemy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23" w:history="1">
        <w:r w:rsidRPr="00D46C6B">
          <w:rPr>
            <w:rStyle w:val="a7"/>
            <w:bCs/>
            <w:sz w:val="28"/>
            <w:szCs w:val="28"/>
            <w:lang w:eastAsia="uk-UA"/>
          </w:rPr>
          <w:t>www.udemy.com</w:t>
        </w:r>
      </w:hyperlink>
    </w:p>
    <w:p w14:paraId="30FF3EA3" w14:textId="77777777" w:rsidR="00D46C6B" w:rsidRPr="004F58EA" w:rsidRDefault="00D46C6B" w:rsidP="00D46C6B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D46C6B"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Онлайн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курс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що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рекомендова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вивчення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>:</w:t>
      </w:r>
    </w:p>
    <w:p w14:paraId="4B12C603" w14:textId="77777777" w:rsidR="00D46C6B" w:rsidRPr="004F58EA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 w:rsidRPr="00D46C6B">
        <w:rPr>
          <w:bCs/>
          <w:sz w:val="28"/>
          <w:szCs w:val="28"/>
          <w:lang w:val="uk-UA" w:eastAsia="uk-UA"/>
        </w:rPr>
        <w:t>«</w:t>
      </w:r>
      <w:r w:rsidRPr="004F58EA">
        <w:rPr>
          <w:bCs/>
          <w:sz w:val="28"/>
          <w:szCs w:val="28"/>
          <w:lang w:eastAsia="uk-UA"/>
        </w:rPr>
        <w:t>Англійська для кар'єрного зростання</w:t>
      </w:r>
      <w:r w:rsidRPr="00D46C6B">
        <w:rPr>
          <w:bCs/>
          <w:sz w:val="28"/>
          <w:szCs w:val="28"/>
          <w:lang w:val="uk-UA" w:eastAsia="uk-UA"/>
        </w:rPr>
        <w:t xml:space="preserve">»: </w:t>
      </w:r>
      <w:hyperlink r:id="rId24" w:history="1">
        <w:r w:rsidRPr="00D46C6B">
          <w:rPr>
            <w:rStyle w:val="a7"/>
            <w:bCs/>
            <w:sz w:val="28"/>
            <w:szCs w:val="28"/>
            <w:lang w:val="en-US" w:eastAsia="uk-UA"/>
          </w:rPr>
          <w:t>https</w:t>
        </w:r>
        <w:r w:rsidRPr="004F58EA">
          <w:rPr>
            <w:rStyle w:val="a7"/>
            <w:bCs/>
            <w:sz w:val="28"/>
            <w:szCs w:val="28"/>
            <w:lang w:eastAsia="uk-UA"/>
          </w:rPr>
          <w:t>://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apps</w:t>
        </w:r>
        <w:r w:rsidRPr="004F58EA">
          <w:rPr>
            <w:rStyle w:val="a7"/>
            <w:bCs/>
            <w:sz w:val="28"/>
            <w:szCs w:val="28"/>
            <w:lang w:eastAsia="uk-UA"/>
          </w:rPr>
          <w:t>.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prometheus</w:t>
        </w:r>
        <w:r w:rsidRPr="004F58EA">
          <w:rPr>
            <w:rStyle w:val="a7"/>
            <w:bCs/>
            <w:sz w:val="28"/>
            <w:szCs w:val="28"/>
            <w:lang w:eastAsia="uk-UA"/>
          </w:rPr>
          <w:t>.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org</w:t>
        </w:r>
        <w:r w:rsidRPr="004F58EA">
          <w:rPr>
            <w:rStyle w:val="a7"/>
            <w:bCs/>
            <w:sz w:val="28"/>
            <w:szCs w:val="28"/>
            <w:lang w:eastAsia="uk-UA"/>
          </w:rPr>
          <w:t>.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ua</w:t>
        </w:r>
        <w:r w:rsidRPr="004F58EA">
          <w:rPr>
            <w:rStyle w:val="a7"/>
            <w:bCs/>
            <w:sz w:val="28"/>
            <w:szCs w:val="28"/>
            <w:lang w:eastAsia="uk-UA"/>
          </w:rPr>
          <w:t>/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learning</w:t>
        </w:r>
        <w:r w:rsidRPr="004F58EA">
          <w:rPr>
            <w:rStyle w:val="a7"/>
            <w:bCs/>
            <w:sz w:val="28"/>
            <w:szCs w:val="28"/>
            <w:lang w:eastAsia="uk-UA"/>
          </w:rPr>
          <w:t>/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course</w:t>
        </w:r>
        <w:r w:rsidRPr="004F58EA">
          <w:rPr>
            <w:rStyle w:val="a7"/>
            <w:bCs/>
            <w:sz w:val="28"/>
            <w:szCs w:val="28"/>
            <w:lang w:eastAsia="uk-UA"/>
          </w:rPr>
          <w:t>/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course</w:t>
        </w:r>
        <w:r w:rsidRPr="004F58EA">
          <w:rPr>
            <w:rStyle w:val="a7"/>
            <w:bCs/>
            <w:sz w:val="28"/>
            <w:szCs w:val="28"/>
            <w:lang w:eastAsia="uk-UA"/>
          </w:rPr>
          <w:t>-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v</w:t>
        </w:r>
        <w:r w:rsidRPr="004F58EA">
          <w:rPr>
            <w:rStyle w:val="a7"/>
            <w:bCs/>
            <w:sz w:val="28"/>
            <w:szCs w:val="28"/>
            <w:lang w:eastAsia="uk-UA"/>
          </w:rPr>
          <w:t>1: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AH</w:t>
        </w:r>
        <w:r w:rsidRPr="004F58EA">
          <w:rPr>
            <w:rStyle w:val="a7"/>
            <w:bCs/>
            <w:sz w:val="28"/>
            <w:szCs w:val="28"/>
            <w:lang w:eastAsia="uk-UA"/>
          </w:rPr>
          <w:t>+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Eng</w:t>
        </w:r>
        <w:r w:rsidRPr="004F58EA">
          <w:rPr>
            <w:rStyle w:val="a7"/>
            <w:bCs/>
            <w:sz w:val="28"/>
            <w:szCs w:val="28"/>
            <w:lang w:eastAsia="uk-UA"/>
          </w:rPr>
          <w:t>_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CD</w:t>
        </w:r>
        <w:r w:rsidRPr="004F58EA">
          <w:rPr>
            <w:rStyle w:val="a7"/>
            <w:bCs/>
            <w:sz w:val="28"/>
            <w:szCs w:val="28"/>
            <w:lang w:eastAsia="uk-UA"/>
          </w:rPr>
          <w:t>101+2020_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T</w:t>
        </w:r>
        <w:r w:rsidRPr="004F58EA">
          <w:rPr>
            <w:rStyle w:val="a7"/>
            <w:bCs/>
            <w:sz w:val="28"/>
            <w:szCs w:val="28"/>
            <w:lang w:eastAsia="uk-UA"/>
          </w:rPr>
          <w:t>1/</w:t>
        </w:r>
        <w:r w:rsidRPr="00D46C6B">
          <w:rPr>
            <w:rStyle w:val="a7"/>
            <w:bCs/>
            <w:sz w:val="28"/>
            <w:szCs w:val="28"/>
            <w:lang w:val="en-US" w:eastAsia="uk-UA"/>
          </w:rPr>
          <w:t>home</w:t>
        </w:r>
      </w:hyperlink>
      <w:r w:rsidRPr="00D46C6B">
        <w:rPr>
          <w:bCs/>
          <w:sz w:val="28"/>
          <w:szCs w:val="28"/>
          <w:lang w:val="uk-UA" w:eastAsia="uk-UA"/>
        </w:rPr>
        <w:t xml:space="preserve"> </w:t>
      </w:r>
    </w:p>
    <w:p w14:paraId="2A432FEB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D46C6B">
        <w:rPr>
          <w:bCs/>
          <w:sz w:val="28"/>
          <w:szCs w:val="28"/>
          <w:lang w:val="uk-UA" w:eastAsia="uk-UA"/>
        </w:rPr>
        <w:t>«</w:t>
      </w:r>
      <w:r w:rsidRPr="004F58EA">
        <w:rPr>
          <w:bCs/>
          <w:sz w:val="28"/>
          <w:szCs w:val="28"/>
          <w:lang w:val="en-US" w:eastAsia="uk-UA"/>
        </w:rPr>
        <w:t>Professional Email Writing in English: Complete Training</w:t>
      </w:r>
      <w:r w:rsidRPr="00D46C6B">
        <w:rPr>
          <w:bCs/>
          <w:sz w:val="28"/>
          <w:szCs w:val="28"/>
          <w:lang w:val="uk-UA" w:eastAsia="uk-UA"/>
        </w:rPr>
        <w:t xml:space="preserve">»: </w:t>
      </w:r>
      <w:hyperlink r:id="rId25" w:anchor="overview" w:history="1">
        <w:r w:rsidRPr="004F58EA">
          <w:rPr>
            <w:rStyle w:val="a7"/>
            <w:bCs/>
            <w:sz w:val="28"/>
            <w:szCs w:val="28"/>
            <w:lang w:val="en-US" w:eastAsia="uk-UA"/>
          </w:rPr>
          <w:t>https://ua.udemy.com/course/email-etiquette-professional-email-writing-in-english/learn/lecture/33455098#overview</w:t>
        </w:r>
      </w:hyperlink>
    </w:p>
    <w:p w14:paraId="6663A795" w14:textId="77777777" w:rsidR="00D46C6B" w:rsidRPr="000C347F" w:rsidRDefault="00D46C6B" w:rsidP="00D46C6B">
      <w:pPr>
        <w:tabs>
          <w:tab w:val="left" w:pos="1134"/>
        </w:tabs>
        <w:ind w:left="709"/>
        <w:jc w:val="both"/>
        <w:rPr>
          <w:bCs/>
          <w:sz w:val="28"/>
          <w:szCs w:val="28"/>
          <w:lang w:val="en-US" w:eastAsia="uk-UA"/>
        </w:rPr>
      </w:pPr>
    </w:p>
    <w:sectPr w:rsidR="00D46C6B" w:rsidRPr="000C347F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88BE8530"/>
    <w:lvl w:ilvl="0" w:tplc="E16C8B8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505"/>
    <w:multiLevelType w:val="hybridMultilevel"/>
    <w:tmpl w:val="0EDEA2C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794E"/>
    <w:rsid w:val="00023CE4"/>
    <w:rsid w:val="00053725"/>
    <w:rsid w:val="0005652A"/>
    <w:rsid w:val="000673B5"/>
    <w:rsid w:val="00076CFC"/>
    <w:rsid w:val="000837AF"/>
    <w:rsid w:val="000B54CE"/>
    <w:rsid w:val="000C347F"/>
    <w:rsid w:val="000D61E3"/>
    <w:rsid w:val="001031B6"/>
    <w:rsid w:val="0010517E"/>
    <w:rsid w:val="0015316A"/>
    <w:rsid w:val="00160084"/>
    <w:rsid w:val="001917F9"/>
    <w:rsid w:val="001C1BB9"/>
    <w:rsid w:val="001F213C"/>
    <w:rsid w:val="002271FC"/>
    <w:rsid w:val="00284835"/>
    <w:rsid w:val="002B5CF4"/>
    <w:rsid w:val="002B7B3B"/>
    <w:rsid w:val="002D45D8"/>
    <w:rsid w:val="002D4936"/>
    <w:rsid w:val="00322589"/>
    <w:rsid w:val="003345C6"/>
    <w:rsid w:val="003A1322"/>
    <w:rsid w:val="003A6282"/>
    <w:rsid w:val="003B77E1"/>
    <w:rsid w:val="003D2740"/>
    <w:rsid w:val="003F2BA8"/>
    <w:rsid w:val="00451F73"/>
    <w:rsid w:val="00460F7D"/>
    <w:rsid w:val="00464612"/>
    <w:rsid w:val="004736AF"/>
    <w:rsid w:val="00495C5F"/>
    <w:rsid w:val="004F58EA"/>
    <w:rsid w:val="0054567E"/>
    <w:rsid w:val="00585DAD"/>
    <w:rsid w:val="00586505"/>
    <w:rsid w:val="00595513"/>
    <w:rsid w:val="005A0639"/>
    <w:rsid w:val="005A3D81"/>
    <w:rsid w:val="005B0C65"/>
    <w:rsid w:val="005C23D7"/>
    <w:rsid w:val="005C5661"/>
    <w:rsid w:val="005C769C"/>
    <w:rsid w:val="005D5B14"/>
    <w:rsid w:val="005D7DEC"/>
    <w:rsid w:val="005E3AED"/>
    <w:rsid w:val="005E4740"/>
    <w:rsid w:val="005F00FF"/>
    <w:rsid w:val="005F098E"/>
    <w:rsid w:val="005F3945"/>
    <w:rsid w:val="0060247B"/>
    <w:rsid w:val="00622B4E"/>
    <w:rsid w:val="0062585F"/>
    <w:rsid w:val="00631EBF"/>
    <w:rsid w:val="00642E6D"/>
    <w:rsid w:val="00651573"/>
    <w:rsid w:val="00665CBE"/>
    <w:rsid w:val="006906C8"/>
    <w:rsid w:val="006973C8"/>
    <w:rsid w:val="006A5B44"/>
    <w:rsid w:val="006B1CC4"/>
    <w:rsid w:val="006C799A"/>
    <w:rsid w:val="006E1A03"/>
    <w:rsid w:val="00715B0D"/>
    <w:rsid w:val="00717697"/>
    <w:rsid w:val="00721481"/>
    <w:rsid w:val="00733AE4"/>
    <w:rsid w:val="00756CA2"/>
    <w:rsid w:val="00764430"/>
    <w:rsid w:val="00782CF3"/>
    <w:rsid w:val="0079246A"/>
    <w:rsid w:val="00797025"/>
    <w:rsid w:val="007F2A84"/>
    <w:rsid w:val="007F4D50"/>
    <w:rsid w:val="00802D26"/>
    <w:rsid w:val="00842E90"/>
    <w:rsid w:val="008624EF"/>
    <w:rsid w:val="00865DBF"/>
    <w:rsid w:val="00886F1A"/>
    <w:rsid w:val="008C7283"/>
    <w:rsid w:val="008D5DC3"/>
    <w:rsid w:val="008F441F"/>
    <w:rsid w:val="008F5776"/>
    <w:rsid w:val="00903F49"/>
    <w:rsid w:val="00950025"/>
    <w:rsid w:val="00950094"/>
    <w:rsid w:val="009600F2"/>
    <w:rsid w:val="00965AC4"/>
    <w:rsid w:val="00982F13"/>
    <w:rsid w:val="00990B4C"/>
    <w:rsid w:val="009A08FE"/>
    <w:rsid w:val="009B1CB4"/>
    <w:rsid w:val="009D197D"/>
    <w:rsid w:val="009D6FC4"/>
    <w:rsid w:val="009F3A4C"/>
    <w:rsid w:val="00A0388E"/>
    <w:rsid w:val="00A26AC6"/>
    <w:rsid w:val="00A446EA"/>
    <w:rsid w:val="00A64363"/>
    <w:rsid w:val="00A83344"/>
    <w:rsid w:val="00AA3EE0"/>
    <w:rsid w:val="00AC00E4"/>
    <w:rsid w:val="00AD22E4"/>
    <w:rsid w:val="00AD4567"/>
    <w:rsid w:val="00AE0CA7"/>
    <w:rsid w:val="00AE78E6"/>
    <w:rsid w:val="00B01698"/>
    <w:rsid w:val="00B44A84"/>
    <w:rsid w:val="00B76B34"/>
    <w:rsid w:val="00B8475D"/>
    <w:rsid w:val="00BA51E8"/>
    <w:rsid w:val="00BC309B"/>
    <w:rsid w:val="00BE2C10"/>
    <w:rsid w:val="00BF611E"/>
    <w:rsid w:val="00C102F8"/>
    <w:rsid w:val="00C271D8"/>
    <w:rsid w:val="00C354AD"/>
    <w:rsid w:val="00C37304"/>
    <w:rsid w:val="00C52B90"/>
    <w:rsid w:val="00C81073"/>
    <w:rsid w:val="00C903DD"/>
    <w:rsid w:val="00CA6639"/>
    <w:rsid w:val="00CB22A1"/>
    <w:rsid w:val="00CC1EAB"/>
    <w:rsid w:val="00CD7CAB"/>
    <w:rsid w:val="00D12087"/>
    <w:rsid w:val="00D30706"/>
    <w:rsid w:val="00D31AEB"/>
    <w:rsid w:val="00D3367C"/>
    <w:rsid w:val="00D46C6B"/>
    <w:rsid w:val="00D9102F"/>
    <w:rsid w:val="00DB1174"/>
    <w:rsid w:val="00DE6650"/>
    <w:rsid w:val="00E00787"/>
    <w:rsid w:val="00E067A5"/>
    <w:rsid w:val="00E24B02"/>
    <w:rsid w:val="00E50142"/>
    <w:rsid w:val="00E62EA3"/>
    <w:rsid w:val="00E76D4E"/>
    <w:rsid w:val="00E94BED"/>
    <w:rsid w:val="00EC56E0"/>
    <w:rsid w:val="00ED1C63"/>
    <w:rsid w:val="00ED7D5C"/>
    <w:rsid w:val="00EF365B"/>
    <w:rsid w:val="00F07BDC"/>
    <w:rsid w:val="00F15FBE"/>
    <w:rsid w:val="00F25F42"/>
    <w:rsid w:val="00F31B07"/>
    <w:rsid w:val="00F363BF"/>
    <w:rsid w:val="00F368FA"/>
    <w:rsid w:val="00F45BD8"/>
    <w:rsid w:val="00F51CA9"/>
    <w:rsid w:val="00F904AA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0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460F7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B77E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1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460F7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B77E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1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avenko@ksu.ks.ua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s://www.kspu.edu/Legislation/educationalprocessdoc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ursera.or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s://apps.prometheus.org.ua/learning/course/course-v1:AH+Eng_CD101+2020_T1/home" TargetMode="External"/><Relationship Id="rId25" Type="http://schemas.openxmlformats.org/officeDocument/2006/relationships/hyperlink" Target="https://ua.udemy.com/course/email-etiquette-professional-email-writing-in-english/learn/lecture/334550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ldoceonlin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s://apps.prometheus.org.ua/learning/course/course-v1:AH+Eng_CD101+2020_T1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://www.udemy.co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dictionary.cambridge.org/dictionary/engl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prometheus.org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112-1B7E-4172-B392-8B9CDD21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693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4-09-08T07:46:00Z</dcterms:created>
  <dcterms:modified xsi:type="dcterms:W3CDTF">2024-09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23b1b7bd20ad4d02b0e5394288d3db5b8de0146579e8570e84180449e3122</vt:lpwstr>
  </property>
</Properties>
</file>